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380F7" w14:textId="77777777" w:rsidR="002D08AA" w:rsidRPr="00235198" w:rsidRDefault="002D08AA" w:rsidP="00235198">
      <w:pPr>
        <w:jc w:val="center"/>
        <w:rPr>
          <w:b/>
          <w:sz w:val="48"/>
          <w:szCs w:val="48"/>
          <w:lang w:val="en"/>
        </w:rPr>
      </w:pPr>
      <w:r w:rsidRPr="00235198">
        <w:rPr>
          <w:b/>
          <w:sz w:val="48"/>
          <w:szCs w:val="48"/>
          <w:lang w:val="en"/>
        </w:rPr>
        <w:t>Simple Device Discovery Protocol</w:t>
      </w:r>
    </w:p>
    <w:p w14:paraId="36577ADE" w14:textId="77777777" w:rsidR="002D08AA" w:rsidRDefault="002D08AA" w:rsidP="00BC109C">
      <w:pPr>
        <w:rPr>
          <w:lang w:val="en"/>
        </w:rPr>
      </w:pPr>
      <w:r>
        <w:rPr>
          <w:lang w:val="en"/>
        </w:rPr>
        <w:tab/>
      </w:r>
      <w:r>
        <w:rPr>
          <w:lang w:val="en"/>
        </w:rPr>
        <w:tab/>
      </w:r>
    </w:p>
    <w:p w14:paraId="55116925" w14:textId="77777777" w:rsidR="002D08AA" w:rsidRDefault="002D08AA" w:rsidP="00BC109C">
      <w:pPr>
        <w:rPr>
          <w:lang w:val="en"/>
        </w:rPr>
      </w:pPr>
    </w:p>
    <w:p w14:paraId="17FB89C2" w14:textId="77777777" w:rsidR="002D08AA" w:rsidRDefault="002D08AA" w:rsidP="00BC109C">
      <w:pPr>
        <w:rPr>
          <w:lang w:val="en"/>
        </w:rPr>
      </w:pPr>
    </w:p>
    <w:p w14:paraId="27E09EBC" w14:textId="77777777" w:rsidR="002D08AA" w:rsidRDefault="002D08AA" w:rsidP="00BC109C">
      <w:pPr>
        <w:rPr>
          <w:lang w:val="en"/>
        </w:rPr>
      </w:pPr>
    </w:p>
    <w:p w14:paraId="6F36622B" w14:textId="07BFD6BE" w:rsidR="002D08AA" w:rsidRPr="00235198" w:rsidRDefault="002D08AA" w:rsidP="00235198">
      <w:pPr>
        <w:jc w:val="center"/>
        <w:rPr>
          <w:b/>
          <w:lang w:val="en"/>
        </w:rPr>
      </w:pPr>
      <w:r w:rsidRPr="00235198">
        <w:rPr>
          <w:b/>
          <w:lang w:val="en"/>
        </w:rPr>
        <w:t>Implementation Guide</w:t>
      </w:r>
    </w:p>
    <w:p w14:paraId="1460FD97" w14:textId="26B478CB" w:rsidR="002D08AA" w:rsidRPr="00235198" w:rsidRDefault="002D08AA" w:rsidP="00235198">
      <w:pPr>
        <w:jc w:val="center"/>
        <w:rPr>
          <w:b/>
          <w:lang w:val="en"/>
        </w:rPr>
      </w:pPr>
    </w:p>
    <w:p w14:paraId="67ED47F8" w14:textId="77777777" w:rsidR="002D08AA" w:rsidRDefault="002D08AA" w:rsidP="00BC109C">
      <w:pPr>
        <w:rPr>
          <w:lang w:val="en"/>
        </w:rPr>
      </w:pPr>
    </w:p>
    <w:p w14:paraId="14EEE530" w14:textId="77777777" w:rsidR="002D08AA" w:rsidRDefault="002D08AA" w:rsidP="00BC109C">
      <w:pPr>
        <w:rPr>
          <w:lang w:val="en"/>
        </w:rPr>
      </w:pPr>
    </w:p>
    <w:p w14:paraId="2BDB3216" w14:textId="77777777" w:rsidR="002D08AA" w:rsidRDefault="002D08AA" w:rsidP="00BC109C">
      <w:pPr>
        <w:rPr>
          <w:lang w:val="en"/>
        </w:rPr>
      </w:pPr>
    </w:p>
    <w:p w14:paraId="131D530E" w14:textId="77777777" w:rsidR="002D08AA" w:rsidRDefault="002D08AA" w:rsidP="00BC109C">
      <w:pPr>
        <w:rPr>
          <w:lang w:val="en"/>
        </w:rPr>
      </w:pPr>
    </w:p>
    <w:p w14:paraId="67080A7D" w14:textId="77777777" w:rsidR="002D08AA" w:rsidRDefault="002D08AA" w:rsidP="00BC109C">
      <w:pPr>
        <w:rPr>
          <w:lang w:val="en"/>
        </w:rPr>
      </w:pPr>
    </w:p>
    <w:p w14:paraId="3A874569" w14:textId="77777777" w:rsidR="002D08AA" w:rsidRDefault="002D08AA" w:rsidP="00BC109C">
      <w:pPr>
        <w:rPr>
          <w:lang w:val="en"/>
        </w:rPr>
      </w:pPr>
    </w:p>
    <w:p w14:paraId="727EAB7A" w14:textId="77777777" w:rsidR="002D08AA" w:rsidRDefault="002D08AA" w:rsidP="00BC109C">
      <w:pPr>
        <w:rPr>
          <w:lang w:val="en"/>
        </w:rPr>
      </w:pPr>
    </w:p>
    <w:p w14:paraId="00855B77" w14:textId="77777777" w:rsidR="002D08AA" w:rsidRDefault="002D08AA" w:rsidP="00BC109C">
      <w:pPr>
        <w:rPr>
          <w:lang w:val="en"/>
        </w:rPr>
      </w:pPr>
    </w:p>
    <w:p w14:paraId="17128653" w14:textId="77777777" w:rsidR="002D08AA" w:rsidRDefault="002D08AA" w:rsidP="00BC109C">
      <w:pPr>
        <w:rPr>
          <w:lang w:val="en"/>
        </w:rPr>
      </w:pPr>
    </w:p>
    <w:p w14:paraId="3CB7EA6E" w14:textId="77777777" w:rsidR="002D08AA" w:rsidRDefault="002D08AA" w:rsidP="00BC109C">
      <w:pPr>
        <w:rPr>
          <w:lang w:val="en"/>
        </w:rPr>
      </w:pPr>
    </w:p>
    <w:p w14:paraId="76A95FDA" w14:textId="77777777" w:rsidR="002D08AA" w:rsidRDefault="002D08AA" w:rsidP="00BC109C">
      <w:pPr>
        <w:rPr>
          <w:lang w:val="en"/>
        </w:rPr>
      </w:pPr>
    </w:p>
    <w:p w14:paraId="5ACF2747" w14:textId="77777777" w:rsidR="002D08AA" w:rsidRDefault="002D08AA" w:rsidP="00BC109C">
      <w:pPr>
        <w:rPr>
          <w:lang w:val="en"/>
        </w:rPr>
      </w:pPr>
    </w:p>
    <w:p w14:paraId="5822BD03" w14:textId="77777777" w:rsidR="00E51E9B" w:rsidRDefault="00E51E9B" w:rsidP="00BC109C">
      <w:pPr>
        <w:rPr>
          <w:noProof/>
        </w:rPr>
      </w:pPr>
    </w:p>
    <w:p w14:paraId="47B9FD59" w14:textId="77777777" w:rsidR="00E51E9B" w:rsidRDefault="00E51E9B" w:rsidP="00BC109C">
      <w:pPr>
        <w:rPr>
          <w:noProof/>
        </w:rPr>
      </w:pPr>
    </w:p>
    <w:p w14:paraId="45391054" w14:textId="77777777" w:rsidR="00E51E9B" w:rsidRDefault="00E51E9B" w:rsidP="00BC109C">
      <w:pPr>
        <w:rPr>
          <w:noProof/>
        </w:rPr>
      </w:pPr>
    </w:p>
    <w:p w14:paraId="39344DEB" w14:textId="77777777" w:rsidR="00E51E9B" w:rsidRDefault="00E51E9B" w:rsidP="00BC109C">
      <w:pPr>
        <w:rPr>
          <w:noProof/>
        </w:rPr>
      </w:pPr>
    </w:p>
    <w:p w14:paraId="598F456C" w14:textId="77777777" w:rsidR="00263548" w:rsidRDefault="00263548" w:rsidP="00BC109C">
      <w:pPr>
        <w:rPr>
          <w:noProof/>
        </w:rPr>
      </w:pPr>
    </w:p>
    <w:p w14:paraId="686735DF" w14:textId="77777777" w:rsidR="00263548" w:rsidRDefault="00263548" w:rsidP="00BC109C">
      <w:pPr>
        <w:rPr>
          <w:noProof/>
        </w:rPr>
      </w:pPr>
    </w:p>
    <w:p w14:paraId="5A8A8C98" w14:textId="77777777" w:rsidR="00263548" w:rsidRDefault="00263548" w:rsidP="00BC109C">
      <w:pPr>
        <w:rPr>
          <w:noProof/>
        </w:rPr>
      </w:pPr>
    </w:p>
    <w:p w14:paraId="1040823B" w14:textId="77777777" w:rsidR="00263548" w:rsidRDefault="00263548" w:rsidP="00BC109C">
      <w:pPr>
        <w:rPr>
          <w:noProof/>
        </w:rPr>
      </w:pPr>
    </w:p>
    <w:p w14:paraId="15D0D133" w14:textId="77777777" w:rsidR="00263548" w:rsidRDefault="00263548" w:rsidP="00BC109C">
      <w:pPr>
        <w:rPr>
          <w:noProof/>
        </w:rPr>
      </w:pPr>
    </w:p>
    <w:p w14:paraId="06F65B1C" w14:textId="77777777" w:rsidR="00263548" w:rsidRDefault="00263548" w:rsidP="00BC109C">
      <w:pPr>
        <w:rPr>
          <w:noProof/>
        </w:rPr>
      </w:pPr>
    </w:p>
    <w:p w14:paraId="341202E3" w14:textId="77777777" w:rsidR="00263548" w:rsidRDefault="00263548" w:rsidP="00BC109C">
      <w:pPr>
        <w:rPr>
          <w:noProof/>
        </w:rPr>
      </w:pPr>
    </w:p>
    <w:p w14:paraId="32057D68" w14:textId="77777777" w:rsidR="00263548" w:rsidRDefault="00263548" w:rsidP="00BC109C">
      <w:pPr>
        <w:rPr>
          <w:noProof/>
        </w:rPr>
      </w:pPr>
    </w:p>
    <w:p w14:paraId="17A8C870" w14:textId="77777777" w:rsidR="00263548" w:rsidRDefault="00263548" w:rsidP="00BC109C">
      <w:pPr>
        <w:rPr>
          <w:noProof/>
        </w:rPr>
      </w:pPr>
    </w:p>
    <w:p w14:paraId="411E395E" w14:textId="77777777" w:rsidR="00263548" w:rsidRDefault="00263548" w:rsidP="00BC109C">
      <w:pPr>
        <w:rPr>
          <w:noProof/>
        </w:rPr>
      </w:pPr>
    </w:p>
    <w:p w14:paraId="3F8BAC55" w14:textId="77777777" w:rsidR="00263548" w:rsidRDefault="00263548" w:rsidP="00BC109C">
      <w:pPr>
        <w:rPr>
          <w:noProof/>
        </w:rPr>
      </w:pPr>
    </w:p>
    <w:p w14:paraId="6C5F02E8" w14:textId="77777777" w:rsidR="00263548" w:rsidRDefault="00263548" w:rsidP="00BC109C">
      <w:pPr>
        <w:rPr>
          <w:noProof/>
        </w:rPr>
      </w:pPr>
    </w:p>
    <w:p w14:paraId="13FF69CE" w14:textId="77777777" w:rsidR="00263548" w:rsidRDefault="00263548" w:rsidP="00BC109C">
      <w:pPr>
        <w:rPr>
          <w:noProof/>
        </w:rPr>
      </w:pPr>
    </w:p>
    <w:p w14:paraId="488AD07D" w14:textId="77777777" w:rsidR="00263548" w:rsidRDefault="00263548" w:rsidP="00BC109C">
      <w:pPr>
        <w:rPr>
          <w:noProof/>
        </w:rPr>
      </w:pPr>
    </w:p>
    <w:p w14:paraId="106D1E49" w14:textId="77777777" w:rsidR="00263548" w:rsidRDefault="00263548" w:rsidP="00BC109C">
      <w:pPr>
        <w:rPr>
          <w:noProof/>
        </w:rPr>
      </w:pPr>
    </w:p>
    <w:p w14:paraId="452F85F3" w14:textId="77777777" w:rsidR="00263548" w:rsidRDefault="00263548" w:rsidP="00BC109C">
      <w:pPr>
        <w:rPr>
          <w:noProof/>
        </w:rPr>
      </w:pPr>
    </w:p>
    <w:p w14:paraId="4B32944B" w14:textId="77777777" w:rsidR="00263548" w:rsidRDefault="00263548" w:rsidP="00BC109C">
      <w:pPr>
        <w:rPr>
          <w:noProof/>
        </w:rPr>
      </w:pPr>
    </w:p>
    <w:p w14:paraId="6E6FD2FE" w14:textId="77777777" w:rsidR="00263548" w:rsidRDefault="00263548" w:rsidP="00BC109C">
      <w:pPr>
        <w:rPr>
          <w:noProof/>
        </w:rPr>
      </w:pPr>
    </w:p>
    <w:p w14:paraId="52FE3AA1" w14:textId="77777777" w:rsidR="00263548" w:rsidRDefault="00263548" w:rsidP="00BC109C">
      <w:pPr>
        <w:rPr>
          <w:noProof/>
        </w:rPr>
      </w:pPr>
    </w:p>
    <w:p w14:paraId="311062C8" w14:textId="187B9CE0" w:rsidR="00E51E9B" w:rsidRPr="00FF638A" w:rsidRDefault="00794675" w:rsidP="00FF638A">
      <w:pPr>
        <w:rPr>
          <w:b/>
          <w:lang w:val="en"/>
        </w:rPr>
      </w:pPr>
      <w:r>
        <w:rPr>
          <w:lang w:val="en"/>
        </w:rPr>
        <w:br w:type="page"/>
      </w:r>
      <w:r w:rsidR="00263548" w:rsidRPr="00FF638A">
        <w:rPr>
          <w:b/>
          <w:lang w:val="en"/>
        </w:rPr>
        <w:lastRenderedPageBreak/>
        <w:t>Copyright</w:t>
      </w:r>
      <w:r w:rsidR="00235198" w:rsidRPr="00FF638A">
        <w:rPr>
          <w:b/>
          <w:lang w:val="en"/>
        </w:rPr>
        <w:tab/>
      </w:r>
    </w:p>
    <w:p w14:paraId="7E1C231A" w14:textId="77777777" w:rsidR="00263548" w:rsidRPr="002D08AA" w:rsidRDefault="00263548" w:rsidP="00235198">
      <w:pPr>
        <w:tabs>
          <w:tab w:val="center" w:pos="4680"/>
        </w:tabs>
        <w:rPr>
          <w:lang w:val="en"/>
        </w:rPr>
      </w:pPr>
    </w:p>
    <w:tbl>
      <w:tblPr>
        <w:tblW w:w="0" w:type="auto"/>
        <w:tblInd w:w="9" w:type="dxa"/>
        <w:tblLayout w:type="fixed"/>
        <w:tblCellMar>
          <w:left w:w="0" w:type="dxa"/>
          <w:right w:w="0" w:type="dxa"/>
        </w:tblCellMar>
        <w:tblLook w:val="0000" w:firstRow="0" w:lastRow="0" w:firstColumn="0" w:lastColumn="0" w:noHBand="0" w:noVBand="0"/>
      </w:tblPr>
      <w:tblGrid>
        <w:gridCol w:w="8856"/>
      </w:tblGrid>
      <w:tr w:rsidR="002D08AA" w14:paraId="6A6F4A13" w14:textId="77777777">
        <w:trPr>
          <w:trHeight w:val="1440"/>
        </w:trPr>
        <w:tc>
          <w:tcPr>
            <w:tcW w:w="8856" w:type="dxa"/>
            <w:tcBorders>
              <w:top w:val="single" w:sz="3" w:space="0" w:color="000000"/>
              <w:left w:val="single" w:sz="3" w:space="0" w:color="000000"/>
              <w:bottom w:val="single" w:sz="3" w:space="0" w:color="000000"/>
              <w:right w:val="single" w:sz="3" w:space="0" w:color="000000"/>
            </w:tcBorders>
            <w:shd w:val="clear" w:color="auto" w:fill="A6A6A6"/>
          </w:tcPr>
          <w:p w14:paraId="160C2189" w14:textId="77777777" w:rsidR="002D08AA" w:rsidRDefault="002D08AA" w:rsidP="00BC109C">
            <w:pPr>
              <w:rPr>
                <w:rFonts w:ascii="Calibri" w:hAnsi="Calibri" w:cs="Calibri"/>
                <w:lang w:val="en"/>
              </w:rPr>
            </w:pPr>
            <w:r>
              <w:rPr>
                <w:lang w:val="en"/>
              </w:rPr>
              <w:t xml:space="preserve">The information contained in this document is the intellectual property of Control4 Corporation (“Control4”) and use without a valid license from Control4 is strictly prohibited. The holder of this document shall keep all information contained herein confidential and shall protect this information in whole or in part from disclosure to any and all third parties except as specifically authorized in writing by Control4. </w:t>
            </w:r>
          </w:p>
        </w:tc>
      </w:tr>
    </w:tbl>
    <w:p w14:paraId="3B25AB51" w14:textId="77777777" w:rsidR="002D08AA" w:rsidRDefault="002D08AA" w:rsidP="00BC109C">
      <w:pPr>
        <w:rPr>
          <w:lang w:val="en"/>
        </w:rPr>
      </w:pPr>
    </w:p>
    <w:p w14:paraId="2F2A1D17" w14:textId="77777777" w:rsidR="002D08AA" w:rsidRPr="00263548" w:rsidRDefault="002D08AA" w:rsidP="00BC109C">
      <w:pPr>
        <w:rPr>
          <w:b/>
          <w:color w:val="000000"/>
          <w:lang w:val="en"/>
        </w:rPr>
      </w:pPr>
      <w:r w:rsidRPr="00263548">
        <w:rPr>
          <w:b/>
          <w:lang w:val="en"/>
        </w:rPr>
        <w:t>Disclaimer</w:t>
      </w:r>
    </w:p>
    <w:p w14:paraId="1C857F10" w14:textId="0F8FE724" w:rsidR="002D08AA" w:rsidRDefault="002D08AA" w:rsidP="00BC109C">
      <w:pPr>
        <w:rPr>
          <w:lang w:val="en"/>
        </w:rPr>
      </w:pPr>
      <w:r>
        <w:rPr>
          <w:lang w:val="en"/>
        </w:rPr>
        <w:t xml:space="preserve">The information in this document is provided in connection with Control4 products. No license, express or implied, by estoppel or otherwise, to any intellectual property rights is granted by or in this document. Except as provided in Control4’s terms and conditions for the license of such products, Control4 Corporation and its affiliates, (“Control4”) assume no liability whatsoever, and Control4 disclaims any express or implied warranty, relating to the sale and/or use of Control4 products including liability or warranties relating to fitness for a particular purpose, merchantability, or infringement of any patent, copyright or other intellectual property right. Control4 products are not intended for use in medical, life saving, or life sustaining applications. </w:t>
      </w:r>
    </w:p>
    <w:p w14:paraId="667DFF45" w14:textId="1EA3123E" w:rsidR="002D08AA" w:rsidRDefault="002D08AA" w:rsidP="00BC109C">
      <w:pPr>
        <w:rPr>
          <w:lang w:val="en"/>
        </w:rPr>
      </w:pPr>
      <w:r>
        <w:rPr>
          <w:lang w:val="en"/>
        </w:rPr>
        <w:t xml:space="preserve">Information regarding third-party products is provided solely for educational purposes.  Control4 is not responsible for the performance or support of third-party products and does not make any representations or warranties whatsoever regarding the quality, reliability, functionality or compatibility of these products.  The reader is advised that third parties can have intellectual property rights that can be relevant to this document and the technologies discussed herein, and is advised to seek the advice of competent legal counsel, without obligation of Control4. </w:t>
      </w:r>
    </w:p>
    <w:p w14:paraId="271F4C96" w14:textId="70FF96E8" w:rsidR="002D08AA" w:rsidRDefault="002D08AA" w:rsidP="00BC109C">
      <w:pPr>
        <w:rPr>
          <w:lang w:val="en"/>
        </w:rPr>
      </w:pPr>
      <w:r>
        <w:rPr>
          <w:lang w:val="en"/>
        </w:rPr>
        <w:t xml:space="preserve">Control4 retains the right to make changes to this document or related product specifications and descriptions, at any time, without notice. Control4 makes no warranty for the use of this document and assumes no responsibility for any errors that can appear in the document nor does it make a commitment to update the information contained herein. </w:t>
      </w:r>
    </w:p>
    <w:p w14:paraId="593DFDBD" w14:textId="77777777" w:rsidR="00263548" w:rsidRDefault="00263548" w:rsidP="00BC109C">
      <w:pPr>
        <w:rPr>
          <w:b/>
          <w:lang w:val="en"/>
        </w:rPr>
      </w:pPr>
    </w:p>
    <w:p w14:paraId="76C9E923" w14:textId="77777777" w:rsidR="002D08AA" w:rsidRPr="00263548" w:rsidRDefault="002D08AA" w:rsidP="00BC109C">
      <w:pPr>
        <w:rPr>
          <w:b/>
          <w:color w:val="000000"/>
          <w:lang w:val="en"/>
        </w:rPr>
      </w:pPr>
      <w:r w:rsidRPr="00263548">
        <w:rPr>
          <w:b/>
          <w:lang w:val="en"/>
        </w:rPr>
        <w:t>Trademarks</w:t>
      </w:r>
    </w:p>
    <w:p w14:paraId="4ED44B42" w14:textId="184D3FF0" w:rsidR="002D08AA" w:rsidRPr="00794675" w:rsidRDefault="002D08AA" w:rsidP="00BC109C">
      <w:pPr>
        <w:rPr>
          <w:color w:val="000000"/>
          <w:lang w:val="en"/>
        </w:rPr>
      </w:pPr>
      <w:r>
        <w:rPr>
          <w:lang w:val="en"/>
        </w:rPr>
        <w:t>Control4 and the Control4 logo are trademarks or registered trademarks of Control4 Corporation. Other product and company names mentioned in this document may be the trademarks or registered trademarks of their respective owners.</w:t>
      </w:r>
    </w:p>
    <w:p w14:paraId="3A3C16A0" w14:textId="77777777" w:rsidR="00263548" w:rsidRDefault="00263548" w:rsidP="00BC109C">
      <w:pPr>
        <w:rPr>
          <w:b/>
          <w:lang w:val="en"/>
        </w:rPr>
      </w:pPr>
    </w:p>
    <w:p w14:paraId="41580189" w14:textId="77777777" w:rsidR="002D08AA" w:rsidRPr="00263548" w:rsidRDefault="002D08AA" w:rsidP="00BC109C">
      <w:pPr>
        <w:rPr>
          <w:b/>
          <w:color w:val="000000"/>
          <w:lang w:val="en"/>
        </w:rPr>
      </w:pPr>
      <w:r w:rsidRPr="00263548">
        <w:rPr>
          <w:b/>
          <w:lang w:val="en"/>
        </w:rPr>
        <w:t>Copyright</w:t>
      </w:r>
    </w:p>
    <w:p w14:paraId="683FC773" w14:textId="274E0490" w:rsidR="002D08AA" w:rsidRDefault="00341EF4" w:rsidP="00BC109C">
      <w:pPr>
        <w:rPr>
          <w:color w:val="000000"/>
          <w:lang w:val="en"/>
        </w:rPr>
      </w:pPr>
      <w:r>
        <w:rPr>
          <w:lang w:val="en"/>
        </w:rPr>
        <w:t>Copyright © 2004-2016</w:t>
      </w:r>
      <w:r w:rsidR="002D08AA">
        <w:rPr>
          <w:lang w:val="en"/>
        </w:rPr>
        <w:t xml:space="preserve"> Control4. All rights reserved. No part of this publication may be reproduced, photocopied, stored on a retrieval system, or transmitted without the express written consent of the publisher.</w:t>
      </w:r>
    </w:p>
    <w:p w14:paraId="71D36915" w14:textId="77777777" w:rsidR="002D08AA" w:rsidRDefault="002D08AA" w:rsidP="00BC109C">
      <w:pPr>
        <w:rPr>
          <w:lang w:val="en"/>
        </w:rPr>
      </w:pPr>
    </w:p>
    <w:p w14:paraId="56733075" w14:textId="77777777" w:rsidR="002D08AA" w:rsidRDefault="002D08AA" w:rsidP="00BC109C">
      <w:pPr>
        <w:rPr>
          <w:color w:val="000000"/>
          <w:lang w:val="en"/>
        </w:rPr>
      </w:pPr>
      <w:r>
        <w:rPr>
          <w:lang w:val="en"/>
        </w:rPr>
        <w:t>Contact Us</w:t>
      </w:r>
    </w:p>
    <w:p w14:paraId="1C16CCA7" w14:textId="77777777" w:rsidR="002D08AA" w:rsidRDefault="002D08AA" w:rsidP="00BC109C">
      <w:pPr>
        <w:rPr>
          <w:lang w:val="en"/>
        </w:rPr>
      </w:pPr>
      <w:r>
        <w:rPr>
          <w:lang w:val="en"/>
        </w:rPr>
        <w:t>Control4 Corporation</w:t>
      </w:r>
    </w:p>
    <w:p w14:paraId="31B5D578" w14:textId="77777777" w:rsidR="002D08AA" w:rsidRDefault="002D08AA" w:rsidP="00BC109C">
      <w:pPr>
        <w:rPr>
          <w:lang w:val="en"/>
        </w:rPr>
      </w:pPr>
      <w:r>
        <w:rPr>
          <w:lang w:val="en"/>
        </w:rPr>
        <w:t>11734 S. Election Road</w:t>
      </w:r>
    </w:p>
    <w:p w14:paraId="27CB3C47" w14:textId="77777777" w:rsidR="002D08AA" w:rsidRDefault="002D08AA" w:rsidP="00BC109C">
      <w:pPr>
        <w:rPr>
          <w:lang w:val="en"/>
        </w:rPr>
      </w:pPr>
      <w:r>
        <w:rPr>
          <w:lang w:val="en"/>
        </w:rPr>
        <w:t>Salt Lake City, UT 84020 USA</w:t>
      </w:r>
    </w:p>
    <w:p w14:paraId="3AD447E9" w14:textId="77777777" w:rsidR="002D08AA" w:rsidRDefault="00FF6D6D" w:rsidP="00BC109C">
      <w:pPr>
        <w:rPr>
          <w:rFonts w:ascii="Arial" w:hAnsi="Arial" w:cs="Arial"/>
          <w:color w:val="000000"/>
          <w:sz w:val="16"/>
          <w:szCs w:val="16"/>
          <w:lang w:val="en"/>
        </w:rPr>
      </w:pPr>
      <w:hyperlink r:id="rId9" w:history="1">
        <w:r w:rsidR="002D08AA">
          <w:rPr>
            <w:rFonts w:cs="Verdana"/>
            <w:color w:val="0000FF"/>
            <w:sz w:val="16"/>
            <w:szCs w:val="16"/>
            <w:u w:val="single"/>
            <w:lang w:val="en"/>
          </w:rPr>
          <w:t>http://www.control4.com</w:t>
        </w:r>
      </w:hyperlink>
    </w:p>
    <w:p w14:paraId="11F768D1" w14:textId="77777777" w:rsidR="00FF638A" w:rsidRDefault="002D08AA">
      <w:pPr>
        <w:spacing w:after="160" w:line="259" w:lineRule="auto"/>
        <w:rPr>
          <w:rFonts w:eastAsiaTheme="majorEastAsia" w:cstheme="majorBidi"/>
          <w:b/>
          <w:bCs/>
          <w:sz w:val="28"/>
          <w:szCs w:val="28"/>
        </w:rPr>
      </w:pPr>
      <w:r>
        <w:br w:type="page"/>
      </w:r>
    </w:p>
    <w:sdt>
      <w:sdtPr>
        <w:rPr>
          <w:rFonts w:ascii="Verdana" w:eastAsiaTheme="minorHAnsi" w:hAnsi="Verdana" w:cstheme="minorBidi"/>
          <w:b w:val="0"/>
          <w:bCs w:val="0"/>
          <w:color w:val="auto"/>
          <w:sz w:val="20"/>
          <w:szCs w:val="22"/>
        </w:rPr>
        <w:id w:val="1750304093"/>
        <w:docPartObj>
          <w:docPartGallery w:val="Table of Contents"/>
          <w:docPartUnique/>
        </w:docPartObj>
      </w:sdtPr>
      <w:sdtEndPr>
        <w:rPr>
          <w:noProof/>
        </w:rPr>
      </w:sdtEndPr>
      <w:sdtContent>
        <w:p w14:paraId="5B7CD4E5" w14:textId="6A1F2B5F" w:rsidR="00FF638A" w:rsidRDefault="00FF638A">
          <w:pPr>
            <w:pStyle w:val="TOCHeading"/>
          </w:pPr>
          <w:r>
            <w:t>Table of Contents</w:t>
          </w:r>
        </w:p>
        <w:p w14:paraId="56A927BE" w14:textId="77777777" w:rsidR="004C0BB2" w:rsidRDefault="00FF638A">
          <w:pPr>
            <w:pStyle w:val="TOC2"/>
            <w:tabs>
              <w:tab w:val="right" w:leader="dot" w:pos="9350"/>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4C0BB2">
            <w:rPr>
              <w:noProof/>
            </w:rPr>
            <w:t>Introduction to SDDP</w:t>
          </w:r>
          <w:r w:rsidR="004C0BB2">
            <w:rPr>
              <w:noProof/>
            </w:rPr>
            <w:tab/>
          </w:r>
          <w:r w:rsidR="004C0BB2">
            <w:rPr>
              <w:noProof/>
            </w:rPr>
            <w:fldChar w:fldCharType="begin"/>
          </w:r>
          <w:r w:rsidR="004C0BB2">
            <w:rPr>
              <w:noProof/>
            </w:rPr>
            <w:instrText xml:space="preserve"> PAGEREF _Toc296237769 \h </w:instrText>
          </w:r>
          <w:r w:rsidR="004C0BB2">
            <w:rPr>
              <w:noProof/>
            </w:rPr>
          </w:r>
          <w:r w:rsidR="004C0BB2">
            <w:rPr>
              <w:noProof/>
            </w:rPr>
            <w:fldChar w:fldCharType="separate"/>
          </w:r>
          <w:r w:rsidR="004C0BB2">
            <w:rPr>
              <w:noProof/>
            </w:rPr>
            <w:t>4</w:t>
          </w:r>
          <w:r w:rsidR="004C0BB2">
            <w:rPr>
              <w:noProof/>
            </w:rPr>
            <w:fldChar w:fldCharType="end"/>
          </w:r>
        </w:p>
        <w:p w14:paraId="32667805" w14:textId="77777777" w:rsidR="004C0BB2" w:rsidRDefault="004C0BB2">
          <w:pPr>
            <w:pStyle w:val="TOC2"/>
            <w:tabs>
              <w:tab w:val="right" w:leader="dot" w:pos="9350"/>
            </w:tabs>
            <w:rPr>
              <w:rFonts w:eastAsiaTheme="minorEastAsia"/>
              <w:b w:val="0"/>
              <w:noProof/>
              <w:sz w:val="24"/>
              <w:szCs w:val="24"/>
              <w:lang w:eastAsia="ja-JP"/>
            </w:rPr>
          </w:pPr>
          <w:r>
            <w:rPr>
              <w:noProof/>
            </w:rPr>
            <w:t>Getting Started</w:t>
          </w:r>
          <w:r>
            <w:rPr>
              <w:noProof/>
            </w:rPr>
            <w:tab/>
          </w:r>
          <w:r>
            <w:rPr>
              <w:noProof/>
            </w:rPr>
            <w:fldChar w:fldCharType="begin"/>
          </w:r>
          <w:r>
            <w:rPr>
              <w:noProof/>
            </w:rPr>
            <w:instrText xml:space="preserve"> PAGEREF _Toc296237770 \h </w:instrText>
          </w:r>
          <w:r>
            <w:rPr>
              <w:noProof/>
            </w:rPr>
          </w:r>
          <w:r>
            <w:rPr>
              <w:noProof/>
            </w:rPr>
            <w:fldChar w:fldCharType="separate"/>
          </w:r>
          <w:r>
            <w:rPr>
              <w:noProof/>
            </w:rPr>
            <w:t>4</w:t>
          </w:r>
          <w:r>
            <w:rPr>
              <w:noProof/>
            </w:rPr>
            <w:fldChar w:fldCharType="end"/>
          </w:r>
        </w:p>
        <w:p w14:paraId="2017230C" w14:textId="77777777" w:rsidR="004C0BB2" w:rsidRDefault="004C0BB2">
          <w:pPr>
            <w:pStyle w:val="TOC2"/>
            <w:tabs>
              <w:tab w:val="right" w:leader="dot" w:pos="9350"/>
            </w:tabs>
            <w:rPr>
              <w:rFonts w:eastAsiaTheme="minorEastAsia"/>
              <w:b w:val="0"/>
              <w:noProof/>
              <w:sz w:val="24"/>
              <w:szCs w:val="24"/>
              <w:lang w:eastAsia="ja-JP"/>
            </w:rPr>
          </w:pPr>
          <w:r>
            <w:rPr>
              <w:noProof/>
            </w:rPr>
            <w:t>SDDP Implementation Summary and Scenarios</w:t>
          </w:r>
          <w:r>
            <w:rPr>
              <w:noProof/>
            </w:rPr>
            <w:tab/>
          </w:r>
          <w:r>
            <w:rPr>
              <w:noProof/>
            </w:rPr>
            <w:fldChar w:fldCharType="begin"/>
          </w:r>
          <w:r>
            <w:rPr>
              <w:noProof/>
            </w:rPr>
            <w:instrText xml:space="preserve"> PAGEREF _Toc296237771 \h </w:instrText>
          </w:r>
          <w:r>
            <w:rPr>
              <w:noProof/>
            </w:rPr>
          </w:r>
          <w:r>
            <w:rPr>
              <w:noProof/>
            </w:rPr>
            <w:fldChar w:fldCharType="separate"/>
          </w:r>
          <w:r>
            <w:rPr>
              <w:noProof/>
            </w:rPr>
            <w:t>6</w:t>
          </w:r>
          <w:r>
            <w:rPr>
              <w:noProof/>
            </w:rPr>
            <w:fldChar w:fldCharType="end"/>
          </w:r>
        </w:p>
        <w:p w14:paraId="32A844EC" w14:textId="77777777" w:rsidR="004C0BB2" w:rsidRDefault="004C0BB2">
          <w:pPr>
            <w:pStyle w:val="TOC2"/>
            <w:tabs>
              <w:tab w:val="right" w:leader="dot" w:pos="9350"/>
            </w:tabs>
            <w:rPr>
              <w:rFonts w:eastAsiaTheme="minorEastAsia"/>
              <w:b w:val="0"/>
              <w:noProof/>
              <w:sz w:val="24"/>
              <w:szCs w:val="24"/>
              <w:lang w:eastAsia="ja-JP"/>
            </w:rPr>
          </w:pPr>
          <w:r>
            <w:rPr>
              <w:noProof/>
            </w:rPr>
            <w:t>Access and Extract the SDK Contents</w:t>
          </w:r>
          <w:r>
            <w:rPr>
              <w:noProof/>
            </w:rPr>
            <w:tab/>
          </w:r>
          <w:r>
            <w:rPr>
              <w:noProof/>
            </w:rPr>
            <w:fldChar w:fldCharType="begin"/>
          </w:r>
          <w:r>
            <w:rPr>
              <w:noProof/>
            </w:rPr>
            <w:instrText xml:space="preserve"> PAGEREF _Toc296237772 \h </w:instrText>
          </w:r>
          <w:r>
            <w:rPr>
              <w:noProof/>
            </w:rPr>
          </w:r>
          <w:r>
            <w:rPr>
              <w:noProof/>
            </w:rPr>
            <w:fldChar w:fldCharType="separate"/>
          </w:r>
          <w:r>
            <w:rPr>
              <w:noProof/>
            </w:rPr>
            <w:t>8</w:t>
          </w:r>
          <w:r>
            <w:rPr>
              <w:noProof/>
            </w:rPr>
            <w:fldChar w:fldCharType="end"/>
          </w:r>
        </w:p>
        <w:p w14:paraId="7C68E919" w14:textId="77777777" w:rsidR="004C0BB2" w:rsidRDefault="004C0BB2">
          <w:pPr>
            <w:pStyle w:val="TOC2"/>
            <w:tabs>
              <w:tab w:val="right" w:leader="dot" w:pos="9350"/>
            </w:tabs>
            <w:rPr>
              <w:rFonts w:eastAsiaTheme="minorEastAsia"/>
              <w:b w:val="0"/>
              <w:noProof/>
              <w:sz w:val="24"/>
              <w:szCs w:val="24"/>
              <w:lang w:eastAsia="ja-JP"/>
            </w:rPr>
          </w:pPr>
          <w:r>
            <w:rPr>
              <w:noProof/>
            </w:rPr>
            <w:t>Modifying the Example Configuration File</w:t>
          </w:r>
          <w:r>
            <w:rPr>
              <w:noProof/>
            </w:rPr>
            <w:tab/>
          </w:r>
          <w:r>
            <w:rPr>
              <w:noProof/>
            </w:rPr>
            <w:fldChar w:fldCharType="begin"/>
          </w:r>
          <w:r>
            <w:rPr>
              <w:noProof/>
            </w:rPr>
            <w:instrText xml:space="preserve"> PAGEREF _Toc296237773 \h </w:instrText>
          </w:r>
          <w:r>
            <w:rPr>
              <w:noProof/>
            </w:rPr>
          </w:r>
          <w:r>
            <w:rPr>
              <w:noProof/>
            </w:rPr>
            <w:fldChar w:fldCharType="separate"/>
          </w:r>
          <w:r>
            <w:rPr>
              <w:noProof/>
            </w:rPr>
            <w:t>9</w:t>
          </w:r>
          <w:r>
            <w:rPr>
              <w:noProof/>
            </w:rPr>
            <w:fldChar w:fldCharType="end"/>
          </w:r>
        </w:p>
        <w:p w14:paraId="5FC35C57" w14:textId="77777777" w:rsidR="004C0BB2" w:rsidRDefault="004C0BB2">
          <w:pPr>
            <w:pStyle w:val="TOC2"/>
            <w:tabs>
              <w:tab w:val="right" w:leader="dot" w:pos="9350"/>
            </w:tabs>
            <w:rPr>
              <w:rFonts w:eastAsiaTheme="minorEastAsia"/>
              <w:b w:val="0"/>
              <w:noProof/>
              <w:sz w:val="24"/>
              <w:szCs w:val="24"/>
              <w:lang w:eastAsia="ja-JP"/>
            </w:rPr>
          </w:pPr>
          <w:r>
            <w:rPr>
              <w:noProof/>
            </w:rPr>
            <w:t>Modifying the SddpServer.c File</w:t>
          </w:r>
          <w:r>
            <w:rPr>
              <w:noProof/>
            </w:rPr>
            <w:tab/>
          </w:r>
          <w:r>
            <w:rPr>
              <w:noProof/>
            </w:rPr>
            <w:fldChar w:fldCharType="begin"/>
          </w:r>
          <w:r>
            <w:rPr>
              <w:noProof/>
            </w:rPr>
            <w:instrText xml:space="preserve"> PAGEREF _Toc296237774 \h </w:instrText>
          </w:r>
          <w:r>
            <w:rPr>
              <w:noProof/>
            </w:rPr>
          </w:r>
          <w:r>
            <w:rPr>
              <w:noProof/>
            </w:rPr>
            <w:fldChar w:fldCharType="separate"/>
          </w:r>
          <w:r>
            <w:rPr>
              <w:noProof/>
            </w:rPr>
            <w:t>11</w:t>
          </w:r>
          <w:r>
            <w:rPr>
              <w:noProof/>
            </w:rPr>
            <w:fldChar w:fldCharType="end"/>
          </w:r>
        </w:p>
        <w:p w14:paraId="64BA63F9" w14:textId="77777777" w:rsidR="004C0BB2" w:rsidRDefault="004C0BB2">
          <w:pPr>
            <w:pStyle w:val="TOC2"/>
            <w:tabs>
              <w:tab w:val="right" w:leader="dot" w:pos="9350"/>
            </w:tabs>
            <w:rPr>
              <w:rFonts w:eastAsiaTheme="minorEastAsia"/>
              <w:b w:val="0"/>
              <w:noProof/>
              <w:sz w:val="24"/>
              <w:szCs w:val="24"/>
              <w:lang w:eastAsia="ja-JP"/>
            </w:rPr>
          </w:pPr>
          <w:r>
            <w:rPr>
              <w:noProof/>
            </w:rPr>
            <w:t>Using the SDDP makefile to compile sddpd</w:t>
          </w:r>
          <w:r>
            <w:rPr>
              <w:noProof/>
            </w:rPr>
            <w:tab/>
          </w:r>
          <w:r>
            <w:rPr>
              <w:noProof/>
            </w:rPr>
            <w:fldChar w:fldCharType="begin"/>
          </w:r>
          <w:r>
            <w:rPr>
              <w:noProof/>
            </w:rPr>
            <w:instrText xml:space="preserve"> PAGEREF _Toc296237775 \h </w:instrText>
          </w:r>
          <w:r>
            <w:rPr>
              <w:noProof/>
            </w:rPr>
          </w:r>
          <w:r>
            <w:rPr>
              <w:noProof/>
            </w:rPr>
            <w:fldChar w:fldCharType="separate"/>
          </w:r>
          <w:r>
            <w:rPr>
              <w:noProof/>
            </w:rPr>
            <w:t>12</w:t>
          </w:r>
          <w:r>
            <w:rPr>
              <w:noProof/>
            </w:rPr>
            <w:fldChar w:fldCharType="end"/>
          </w:r>
        </w:p>
        <w:p w14:paraId="5D9A36A6" w14:textId="77777777" w:rsidR="004C0BB2" w:rsidRDefault="004C0BB2">
          <w:pPr>
            <w:pStyle w:val="TOC2"/>
            <w:tabs>
              <w:tab w:val="right" w:leader="dot" w:pos="9350"/>
            </w:tabs>
            <w:rPr>
              <w:rFonts w:eastAsiaTheme="minorEastAsia"/>
              <w:b w:val="0"/>
              <w:noProof/>
              <w:sz w:val="24"/>
              <w:szCs w:val="24"/>
              <w:lang w:eastAsia="ja-JP"/>
            </w:rPr>
          </w:pPr>
          <w:r>
            <w:rPr>
              <w:noProof/>
            </w:rPr>
            <w:t>Testing SDDP Implementation</w:t>
          </w:r>
          <w:r>
            <w:rPr>
              <w:noProof/>
            </w:rPr>
            <w:tab/>
          </w:r>
          <w:r>
            <w:rPr>
              <w:noProof/>
            </w:rPr>
            <w:fldChar w:fldCharType="begin"/>
          </w:r>
          <w:r>
            <w:rPr>
              <w:noProof/>
            </w:rPr>
            <w:instrText xml:space="preserve"> PAGEREF _Toc296237776 \h </w:instrText>
          </w:r>
          <w:r>
            <w:rPr>
              <w:noProof/>
            </w:rPr>
          </w:r>
          <w:r>
            <w:rPr>
              <w:noProof/>
            </w:rPr>
            <w:fldChar w:fldCharType="separate"/>
          </w:r>
          <w:r>
            <w:rPr>
              <w:noProof/>
            </w:rPr>
            <w:t>12</w:t>
          </w:r>
          <w:r>
            <w:rPr>
              <w:noProof/>
            </w:rPr>
            <w:fldChar w:fldCharType="end"/>
          </w:r>
        </w:p>
        <w:p w14:paraId="002F6D6D" w14:textId="77777777" w:rsidR="004C0BB2" w:rsidRDefault="004C0BB2">
          <w:pPr>
            <w:pStyle w:val="TOC2"/>
            <w:tabs>
              <w:tab w:val="right" w:leader="dot" w:pos="9350"/>
            </w:tabs>
            <w:rPr>
              <w:rFonts w:eastAsiaTheme="minorEastAsia"/>
              <w:b w:val="0"/>
              <w:noProof/>
              <w:sz w:val="24"/>
              <w:szCs w:val="24"/>
              <w:lang w:eastAsia="ja-JP"/>
            </w:rPr>
          </w:pPr>
          <w:r>
            <w:rPr>
              <w:noProof/>
            </w:rPr>
            <w:t>Appendix</w:t>
          </w:r>
          <w:r>
            <w:rPr>
              <w:noProof/>
            </w:rPr>
            <w:tab/>
          </w:r>
          <w:r>
            <w:rPr>
              <w:noProof/>
            </w:rPr>
            <w:fldChar w:fldCharType="begin"/>
          </w:r>
          <w:r>
            <w:rPr>
              <w:noProof/>
            </w:rPr>
            <w:instrText xml:space="preserve"> PAGEREF _Toc296237777 \h </w:instrText>
          </w:r>
          <w:r>
            <w:rPr>
              <w:noProof/>
            </w:rPr>
          </w:r>
          <w:r>
            <w:rPr>
              <w:noProof/>
            </w:rPr>
            <w:fldChar w:fldCharType="separate"/>
          </w:r>
          <w:r>
            <w:rPr>
              <w:noProof/>
            </w:rPr>
            <w:t>16</w:t>
          </w:r>
          <w:r>
            <w:rPr>
              <w:noProof/>
            </w:rPr>
            <w:fldChar w:fldCharType="end"/>
          </w:r>
        </w:p>
        <w:p w14:paraId="5F002D28" w14:textId="33233E70" w:rsidR="00FF638A" w:rsidRDefault="00FF638A">
          <w:r>
            <w:rPr>
              <w:b/>
              <w:bCs/>
              <w:noProof/>
            </w:rPr>
            <w:fldChar w:fldCharType="end"/>
          </w:r>
        </w:p>
      </w:sdtContent>
    </w:sdt>
    <w:p w14:paraId="4362D809" w14:textId="64FE7C67" w:rsidR="00FF638A" w:rsidRDefault="00FF638A">
      <w:pPr>
        <w:spacing w:after="160" w:line="259" w:lineRule="auto"/>
        <w:rPr>
          <w:rFonts w:eastAsiaTheme="majorEastAsia" w:cstheme="majorBidi"/>
          <w:b/>
          <w:bCs/>
          <w:sz w:val="28"/>
          <w:szCs w:val="28"/>
        </w:rPr>
      </w:pPr>
      <w:r>
        <w:br w:type="page"/>
      </w:r>
    </w:p>
    <w:p w14:paraId="7CD7807F" w14:textId="65F6AD4A" w:rsidR="006332B4" w:rsidRPr="002D08AA" w:rsidRDefault="006332B4" w:rsidP="00BC109C">
      <w:pPr>
        <w:pStyle w:val="Heading2"/>
      </w:pPr>
      <w:bookmarkStart w:id="0" w:name="_Toc296237769"/>
      <w:r w:rsidRPr="002D08AA">
        <w:lastRenderedPageBreak/>
        <w:t>Introduction to SDDP</w:t>
      </w:r>
      <w:bookmarkEnd w:id="0"/>
    </w:p>
    <w:p w14:paraId="34092D11" w14:textId="6AEFC098" w:rsidR="0081305B" w:rsidRDefault="006332B4" w:rsidP="00BC109C">
      <w:r w:rsidRPr="00892C76">
        <w:t xml:space="preserve">SDDP is a </w:t>
      </w:r>
      <w:r w:rsidR="0056656A" w:rsidRPr="00892C76">
        <w:t>proprietary Device Discovery P</w:t>
      </w:r>
      <w:r w:rsidRPr="00892C76">
        <w:t xml:space="preserve">rotocol developed by Control4. </w:t>
      </w:r>
      <w:r w:rsidR="0081305B">
        <w:t>It defines a discovery protocol similar to SSDP, which is the discovery protocol used by Universal Plug and Play (</w:t>
      </w:r>
      <w:r w:rsidR="008C3A66">
        <w:t>UP</w:t>
      </w:r>
      <w:r w:rsidR="0081305B">
        <w:t xml:space="preserve">nP). </w:t>
      </w:r>
    </w:p>
    <w:p w14:paraId="205BFBED" w14:textId="77777777" w:rsidR="00945ECF" w:rsidRDefault="00945ECF" w:rsidP="00BC109C"/>
    <w:p w14:paraId="11D67390" w14:textId="51C2A27A" w:rsidR="008C3A66" w:rsidRDefault="008C3A66" w:rsidP="00BC109C">
      <w:pPr>
        <w:rPr>
          <w:color w:val="FF0000"/>
        </w:rPr>
      </w:pPr>
      <w:r>
        <w:t>Significant b</w:t>
      </w:r>
      <w:r w:rsidR="0081305B">
        <w:t xml:space="preserve">enefits of </w:t>
      </w:r>
      <w:r>
        <w:t xml:space="preserve">an </w:t>
      </w:r>
      <w:r w:rsidR="0081305B">
        <w:t>SDDP</w:t>
      </w:r>
      <w:r>
        <w:t xml:space="preserve"> implementation include</w:t>
      </w:r>
      <w:r w:rsidR="0081305B" w:rsidRPr="002D08AA">
        <w:t>:</w:t>
      </w:r>
      <w:r w:rsidR="0081305B" w:rsidRPr="002D08AA">
        <w:rPr>
          <w:color w:val="FF0000"/>
        </w:rPr>
        <w:t xml:space="preserve"> </w:t>
      </w:r>
    </w:p>
    <w:p w14:paraId="4C90E648" w14:textId="2816C092" w:rsidR="008C3A66" w:rsidRPr="008C5FFB" w:rsidRDefault="008C3A66" w:rsidP="00BC109C">
      <w:pPr>
        <w:pStyle w:val="ListParagraph"/>
        <w:numPr>
          <w:ilvl w:val="0"/>
          <w:numId w:val="6"/>
        </w:numPr>
      </w:pPr>
      <w:r w:rsidRPr="008C3A66">
        <w:t>Auto Device Discovery - SDDP e</w:t>
      </w:r>
      <w:r w:rsidR="0081305B" w:rsidRPr="008C3A66">
        <w:t>nables Control4's Director to easily discover</w:t>
      </w:r>
      <w:r w:rsidRPr="008C3A66">
        <w:t xml:space="preserve"> and identify</w:t>
      </w:r>
      <w:r w:rsidR="0081305B" w:rsidRPr="008C3A66">
        <w:t xml:space="preserve"> devices </w:t>
      </w:r>
      <w:r w:rsidRPr="008C3A66">
        <w:t>configured with the SDDP client that reside</w:t>
      </w:r>
      <w:r w:rsidR="0081305B" w:rsidRPr="008C3A66">
        <w:t xml:space="preserve"> on the network. </w:t>
      </w:r>
    </w:p>
    <w:p w14:paraId="2713D88C" w14:textId="289DC9B6" w:rsidR="008C3A66" w:rsidRPr="008C3A66" w:rsidRDefault="008C3A66" w:rsidP="00BC109C">
      <w:pPr>
        <w:pStyle w:val="ListParagraph"/>
        <w:numPr>
          <w:ilvl w:val="0"/>
          <w:numId w:val="6"/>
        </w:numPr>
      </w:pPr>
      <w:r w:rsidRPr="008C3A66">
        <w:t xml:space="preserve">Auto Driver Download - </w:t>
      </w:r>
      <w:r w:rsidR="0081305B" w:rsidRPr="008C3A66">
        <w:t xml:space="preserve">Upon device discovery, SDDP </w:t>
      </w:r>
      <w:r w:rsidRPr="008C3A66">
        <w:t>provides</w:t>
      </w:r>
      <w:r w:rsidR="0081305B" w:rsidRPr="008C3A66">
        <w:t xml:space="preserve"> f</w:t>
      </w:r>
      <w:r w:rsidR="008C5FFB">
        <w:t>or automatic</w:t>
      </w:r>
      <w:r w:rsidR="00E31D62">
        <w:t xml:space="preserve"> </w:t>
      </w:r>
      <w:r w:rsidR="0081305B" w:rsidRPr="008C3A66">
        <w:t>downloads and installations of the correct device driver in the Control4 project.</w:t>
      </w:r>
    </w:p>
    <w:p w14:paraId="6DDF3D88" w14:textId="77777777" w:rsidR="008C3A66" w:rsidRDefault="008C3A66" w:rsidP="00BC109C"/>
    <w:p w14:paraId="3C5C1580" w14:textId="3418A8AC" w:rsidR="008C3A66" w:rsidRDefault="008C3A66" w:rsidP="00BC109C">
      <w:pPr>
        <w:pStyle w:val="ListParagraph"/>
        <w:numPr>
          <w:ilvl w:val="0"/>
          <w:numId w:val="6"/>
        </w:numPr>
      </w:pPr>
      <w:r w:rsidRPr="008C3A66">
        <w:t>Unique D</w:t>
      </w:r>
      <w:r>
        <w:t>evice Identification - SDDP</w:t>
      </w:r>
      <w:r w:rsidRPr="008C3A66">
        <w:t xml:space="preserve"> allows for an IP device to use a UUID string rather than a static IP address when identified in a Control4 system. This means that it will work well in a DHCP environment and be much less problematic for Control4 dealers/installers to work with and support.</w:t>
      </w:r>
    </w:p>
    <w:p w14:paraId="5D79DC7A" w14:textId="77777777" w:rsidR="008C3A66" w:rsidRPr="008C3A66" w:rsidRDefault="008C3A66" w:rsidP="00BC109C">
      <w:pPr>
        <w:pStyle w:val="ListParagraph"/>
        <w:numPr>
          <w:ilvl w:val="0"/>
          <w:numId w:val="6"/>
        </w:numPr>
      </w:pPr>
    </w:p>
    <w:p w14:paraId="58FEE7D9" w14:textId="2681D29F" w:rsidR="0056656A" w:rsidRDefault="008C3A66" w:rsidP="00BC109C">
      <w:r>
        <w:t xml:space="preserve">Note that SDDP implementation is compatible </w:t>
      </w:r>
      <w:r w:rsidR="006332B4" w:rsidRPr="00892C76">
        <w:t>with IP devices</w:t>
      </w:r>
      <w:r w:rsidR="0056656A" w:rsidRPr="00892C76">
        <w:t xml:space="preserve"> only</w:t>
      </w:r>
      <w:r w:rsidR="0081305B">
        <w:t>.  Its</w:t>
      </w:r>
      <w:r w:rsidR="006332B4" w:rsidRPr="00892C76">
        <w:t xml:space="preserve"> </w:t>
      </w:r>
      <w:r w:rsidR="0056656A" w:rsidRPr="00892C76">
        <w:t>architecture</w:t>
      </w:r>
      <w:r>
        <w:t xml:space="preserve"> (and this document)</w:t>
      </w:r>
      <w:r w:rsidR="0056656A" w:rsidRPr="00892C76">
        <w:t xml:space="preserve"> </w:t>
      </w:r>
      <w:r w:rsidR="006332B4" w:rsidRPr="00892C76">
        <w:t>assumes that there is just one “controller” device that is running as the SD</w:t>
      </w:r>
      <w:r w:rsidR="0056656A" w:rsidRPr="00892C76">
        <w:t>DP server</w:t>
      </w:r>
      <w:r>
        <w:t xml:space="preserve"> in a system and that the system contains one </w:t>
      </w:r>
      <w:r w:rsidR="006332B4" w:rsidRPr="00892C76">
        <w:t>or more “controlled” devices running as SDDP client(s).</w:t>
      </w:r>
      <w:r w:rsidR="0081305B">
        <w:t xml:space="preserve"> </w:t>
      </w:r>
    </w:p>
    <w:p w14:paraId="72EA44BD" w14:textId="77777777" w:rsidR="00945ECF" w:rsidRDefault="00945ECF" w:rsidP="00BC109C"/>
    <w:p w14:paraId="720BACBC" w14:textId="6B8122BB" w:rsidR="00595A04" w:rsidRDefault="0056656A" w:rsidP="00263548">
      <w:r w:rsidRPr="008C3A66">
        <w:t>For the purposes of this document, the assumption is made that a Control4 master controller running Director fulfills the role as the SDDP server.  Any references to "Director" in this document refer to this SDDP server.</w:t>
      </w:r>
    </w:p>
    <w:p w14:paraId="10F0D9CA" w14:textId="2638FF0D" w:rsidR="002B3593" w:rsidRDefault="00935AE9" w:rsidP="00BC109C">
      <w:pPr>
        <w:pStyle w:val="Heading2"/>
      </w:pPr>
      <w:bookmarkStart w:id="1" w:name="_Toc296237770"/>
      <w:r>
        <w:t>Getting Started</w:t>
      </w:r>
      <w:bookmarkEnd w:id="1"/>
    </w:p>
    <w:p w14:paraId="08E5ABC1" w14:textId="77777777" w:rsidR="00B82E70" w:rsidRDefault="00B82E70" w:rsidP="00BC109C">
      <w:r>
        <w:t xml:space="preserve">SDDP implementation requires a </w:t>
      </w:r>
      <w:r w:rsidR="002B3593" w:rsidRPr="002D08AA">
        <w:t>funct</w:t>
      </w:r>
      <w:r>
        <w:t xml:space="preserve">ional, updated Control4 system as well as access to the Control4 Services that support system functionality. </w:t>
      </w:r>
      <w:r w:rsidR="002B3593" w:rsidRPr="002D08AA">
        <w:t>As a developer implementing SDDP, it is very important</w:t>
      </w:r>
      <w:r>
        <w:t xml:space="preserve"> for you to have access to the</w:t>
      </w:r>
      <w:r w:rsidR="002B3593" w:rsidRPr="002D08AA">
        <w:t xml:space="preserve"> services</w:t>
      </w:r>
      <w:r>
        <w:t xml:space="preserve"> outlined below. Registration enables you </w:t>
      </w:r>
      <w:r w:rsidRPr="002D08AA">
        <w:t>to leverage all of the hardware/software functional</w:t>
      </w:r>
      <w:r>
        <w:t xml:space="preserve">ity and support provided through the SDDP </w:t>
      </w:r>
      <w:r w:rsidRPr="002D08AA">
        <w:t>SDK</w:t>
      </w:r>
      <w:r>
        <w:t xml:space="preserve">. </w:t>
      </w:r>
    </w:p>
    <w:p w14:paraId="5D56D4B3" w14:textId="6D397BC1" w:rsidR="002B3593" w:rsidRDefault="008C5FFB" w:rsidP="00BC109C">
      <w:r>
        <w:t xml:space="preserve">1. </w:t>
      </w:r>
      <w:r w:rsidR="00B82E70">
        <w:t xml:space="preserve">Dealer and End-user Account: </w:t>
      </w:r>
      <w:hyperlink r:id="rId10" w:history="1">
        <w:r w:rsidR="00B82E70" w:rsidRPr="002D08AA">
          <w:rPr>
            <w:rStyle w:val="Hyperlink"/>
            <w:szCs w:val="20"/>
          </w:rPr>
          <w:t>www.control4.com/o/dealer</w:t>
        </w:r>
      </w:hyperlink>
    </w:p>
    <w:p w14:paraId="4D2559B8" w14:textId="1345A6FE" w:rsidR="00B82E70" w:rsidRDefault="00B82E70" w:rsidP="00BC109C">
      <w:r w:rsidRPr="002D08AA">
        <w:t xml:space="preserve">While an End-User account </w:t>
      </w:r>
      <w:r w:rsidR="008C5FFB">
        <w:t>will be useful for testing your SDDP implementation</w:t>
      </w:r>
      <w:r w:rsidR="008C5FFB" w:rsidRPr="008C5FFB">
        <w:rPr>
          <w:b/>
        </w:rPr>
        <w:t>, i</w:t>
      </w:r>
      <w:r w:rsidRPr="008C5FFB">
        <w:rPr>
          <w:b/>
        </w:rPr>
        <w:t>t is crucial that a Dealer account be the first account created</w:t>
      </w:r>
      <w:r w:rsidRPr="002D08AA">
        <w:t xml:space="preserve">. </w:t>
      </w:r>
      <w:r w:rsidR="008C5FFB">
        <w:t>Using the link above, you will need to</w:t>
      </w:r>
      <w:r w:rsidRPr="002D08AA">
        <w:t xml:space="preserve"> apply for dealership credentials.  These credentials </w:t>
      </w:r>
      <w:r w:rsidR="008C5FFB">
        <w:t>are important and will</w:t>
      </w:r>
      <w:r w:rsidRPr="002D08AA">
        <w:t xml:space="preserve"> be used off and on throughout </w:t>
      </w:r>
      <w:r w:rsidR="008C5FFB">
        <w:t xml:space="preserve">the </w:t>
      </w:r>
      <w:r w:rsidRPr="002D08AA">
        <w:t xml:space="preserve">driver developer </w:t>
      </w:r>
      <w:r w:rsidR="008C5FFB">
        <w:t xml:space="preserve">process </w:t>
      </w:r>
      <w:r w:rsidRPr="002D08AA">
        <w:t>for your product.  Please make sure they are stored in a secure l</w:t>
      </w:r>
      <w:r w:rsidR="008C5FFB">
        <w:t>ocation.</w:t>
      </w:r>
    </w:p>
    <w:p w14:paraId="672AB1EA" w14:textId="514D812A" w:rsidR="002B3593" w:rsidRDefault="008C5FFB" w:rsidP="00BC109C">
      <w:r>
        <w:t xml:space="preserve">2. </w:t>
      </w:r>
      <w:r w:rsidR="002B3593" w:rsidRPr="002D08AA">
        <w:t>ComposerPro Credentials</w:t>
      </w:r>
      <w:r>
        <w:t xml:space="preserve">: </w:t>
      </w:r>
      <w:hyperlink r:id="rId11" w:history="1">
        <w:r w:rsidRPr="002D08AA">
          <w:rPr>
            <w:rStyle w:val="Hyperlink"/>
            <w:szCs w:val="20"/>
          </w:rPr>
          <w:t>https://dealer.control4.com</w:t>
        </w:r>
      </w:hyperlink>
    </w:p>
    <w:p w14:paraId="2044130F" w14:textId="77777777" w:rsidR="008C5FFB" w:rsidRDefault="008C5FFB" w:rsidP="00BC109C">
      <w:pPr>
        <w:rPr>
          <w:b/>
        </w:rPr>
      </w:pPr>
      <w:r>
        <w:t xml:space="preserve">Once your Dealer Account has been created you can access </w:t>
      </w:r>
      <w:r w:rsidRPr="002D08AA">
        <w:t xml:space="preserve">the latest </w:t>
      </w:r>
      <w:r>
        <w:t xml:space="preserve">Operating System and </w:t>
      </w:r>
      <w:r w:rsidRPr="002D08AA">
        <w:t>ComposerPro releases</w:t>
      </w:r>
      <w:r>
        <w:t xml:space="preserve"> using the link above</w:t>
      </w:r>
      <w:r w:rsidRPr="002D08AA">
        <w:t>.  Once logged in, go to Suppor</w:t>
      </w:r>
      <w:r>
        <w:t xml:space="preserve">t then Software Downloads.  </w:t>
      </w:r>
      <w:r w:rsidRPr="00953BA2">
        <w:rPr>
          <w:b/>
        </w:rPr>
        <w:t>It is critical that all of your development is performed on the latest release!</w:t>
      </w:r>
    </w:p>
    <w:p w14:paraId="55B523DE" w14:textId="2E3CBF3C" w:rsidR="008C5FFB" w:rsidRDefault="008C5FFB" w:rsidP="00BC109C"/>
    <w:p w14:paraId="6BF85B83" w14:textId="758A4CE7" w:rsidR="002B3593" w:rsidRPr="008C5FFB" w:rsidRDefault="008C5FFB" w:rsidP="00BC109C">
      <w:pPr>
        <w:rPr>
          <w:b/>
        </w:rPr>
      </w:pPr>
      <w:r>
        <w:t xml:space="preserve">3. </w:t>
      </w:r>
      <w:r w:rsidR="002B3593" w:rsidRPr="002D08AA">
        <w:t>Access to Control4’s External Server</w:t>
      </w:r>
      <w:r>
        <w:t xml:space="preserve">: </w:t>
      </w:r>
      <w:hyperlink r:id="rId12" w:history="1">
        <w:r w:rsidRPr="002D08AA">
          <w:rPr>
            <w:rStyle w:val="Hyperlink"/>
            <w:szCs w:val="20"/>
          </w:rPr>
          <w:t>https://dealer.control4.com</w:t>
        </w:r>
      </w:hyperlink>
      <w:r>
        <w:t xml:space="preserve"> </w:t>
      </w:r>
    </w:p>
    <w:p w14:paraId="336DBB19" w14:textId="3B84772D" w:rsidR="002B3593" w:rsidRPr="002D08AA" w:rsidRDefault="002B3593" w:rsidP="00BC109C">
      <w:r w:rsidRPr="002D08AA">
        <w:t xml:space="preserve">Register your Control4 Project </w:t>
      </w:r>
      <w:r w:rsidR="008C5FFB">
        <w:t>using the link above.</w:t>
      </w:r>
      <w:r w:rsidRPr="002D08AA">
        <w:t xml:space="preserve">. Follow the </w:t>
      </w:r>
      <w:r w:rsidR="008C5FFB">
        <w:t>"</w:t>
      </w:r>
      <w:r w:rsidRPr="002D08AA">
        <w:t>Controller Registration</w:t>
      </w:r>
      <w:r w:rsidR="008C5FFB">
        <w:t>"</w:t>
      </w:r>
      <w:r w:rsidRPr="002D08AA">
        <w:t xml:space="preserve"> link.  After registering your Control4 system, update your controller to the latest version of firmware through ComposerPro/Tools/Update Manager.</w:t>
      </w:r>
    </w:p>
    <w:p w14:paraId="27CA1F31" w14:textId="46A5C4A4" w:rsidR="008C5FFB" w:rsidRDefault="008C5FFB" w:rsidP="00BC109C">
      <w:r>
        <w:t xml:space="preserve">4. Accessing the SDDP SDK: </w:t>
      </w:r>
      <w:hyperlink r:id="rId13" w:history="1">
        <w:r w:rsidRPr="002D08AA">
          <w:rPr>
            <w:rStyle w:val="Hyperlink"/>
            <w:szCs w:val="20"/>
          </w:rPr>
          <w:t>https://files.control4.com</w:t>
        </w:r>
      </w:hyperlink>
    </w:p>
    <w:p w14:paraId="5E77B2C6" w14:textId="77777777" w:rsidR="008C5FFB" w:rsidRDefault="002B3593" w:rsidP="00BC109C">
      <w:r w:rsidRPr="002D08AA">
        <w:lastRenderedPageBreak/>
        <w:t xml:space="preserve">Once your Control4 system is registered and updated, the current SDDP SDK is stored at </w:t>
      </w:r>
      <w:r w:rsidR="008C5FFB">
        <w:t xml:space="preserve">the link above. </w:t>
      </w:r>
    </w:p>
    <w:p w14:paraId="535CE0FF" w14:textId="6362C3F7" w:rsidR="0056656A" w:rsidRPr="008C5FFB" w:rsidRDefault="008C5FFB" w:rsidP="00BC109C">
      <w:r>
        <w:t>If you have any issues in setting up your Control4 System for SDDP Implementation or questions about accessing the SDDP SDK, please email:</w:t>
      </w:r>
      <w:r w:rsidR="002B3593" w:rsidRPr="002D08AA">
        <w:t xml:space="preserve"> </w:t>
      </w:r>
      <w:hyperlink r:id="rId14" w:history="1">
        <w:r w:rsidR="002B3593" w:rsidRPr="002D08AA">
          <w:rPr>
            <w:rStyle w:val="Hyperlink"/>
            <w:szCs w:val="20"/>
          </w:rPr>
          <w:t>SDDP-Support@Control4.com</w:t>
        </w:r>
      </w:hyperlink>
      <w:r w:rsidR="002B3593" w:rsidRPr="002D08AA">
        <w:t>.</w:t>
      </w:r>
    </w:p>
    <w:p w14:paraId="6D468E10" w14:textId="6A1CD32C" w:rsidR="00B82E70" w:rsidRDefault="008C3A66" w:rsidP="00BC109C">
      <w:r>
        <w:br w:type="page"/>
      </w:r>
    </w:p>
    <w:p w14:paraId="4BB57A22" w14:textId="75637F8A" w:rsidR="00152236" w:rsidRDefault="00152236" w:rsidP="00BC109C">
      <w:pPr>
        <w:pStyle w:val="Heading2"/>
        <w:rPr>
          <w:sz w:val="74"/>
          <w:szCs w:val="74"/>
        </w:rPr>
      </w:pPr>
      <w:bookmarkStart w:id="2" w:name="_Toc296237771"/>
      <w:r>
        <w:lastRenderedPageBreak/>
        <w:t>SDDP Implementation</w:t>
      </w:r>
      <w:r w:rsidR="0025057D">
        <w:t xml:space="preserve"> Summary</w:t>
      </w:r>
      <w:r w:rsidR="000637B6">
        <w:t xml:space="preserve"> and</w:t>
      </w:r>
      <w:r w:rsidR="0025057D">
        <w:t xml:space="preserve"> Scenarios</w:t>
      </w:r>
      <w:bookmarkEnd w:id="2"/>
    </w:p>
    <w:p w14:paraId="1930E9CF" w14:textId="4915E46E" w:rsidR="002A193C" w:rsidRDefault="005D6F7F" w:rsidP="00BC109C">
      <w:r>
        <w:t>Before you begin</w:t>
      </w:r>
      <w:r w:rsidR="002A193C">
        <w:t xml:space="preserve"> your SDDP implementation</w:t>
      </w:r>
      <w:r w:rsidR="00587D90">
        <w:t>,</w:t>
      </w:r>
      <w:r w:rsidR="002A193C">
        <w:t xml:space="preserve"> you may find it </w:t>
      </w:r>
      <w:r w:rsidR="0098148F">
        <w:t>usef</w:t>
      </w:r>
      <w:r w:rsidR="002A193C">
        <w:t xml:space="preserve">ul to understand </w:t>
      </w:r>
      <w:r w:rsidR="001678A4">
        <w:t xml:space="preserve">the intended use of the SDK </w:t>
      </w:r>
      <w:r w:rsidR="000637B6">
        <w:t xml:space="preserve">as well as the target implementation scenarios it was designed to support. </w:t>
      </w:r>
    </w:p>
    <w:p w14:paraId="67E92C1F" w14:textId="77777777" w:rsidR="001678A4" w:rsidRDefault="001678A4" w:rsidP="00BC109C"/>
    <w:p w14:paraId="4313BD0F" w14:textId="31F5CB42" w:rsidR="00163EA0" w:rsidRDefault="00EE486B" w:rsidP="00163EA0">
      <w:r w:rsidRPr="00BC109C">
        <w:t xml:space="preserve">Through the SDDP SDK, Control4 </w:t>
      </w:r>
      <w:r w:rsidR="00152236" w:rsidRPr="00BC109C">
        <w:t>provide</w:t>
      </w:r>
      <w:r w:rsidRPr="00BC109C">
        <w:t>s</w:t>
      </w:r>
      <w:r w:rsidR="00152236" w:rsidRPr="00BC109C">
        <w:t xml:space="preserve"> </w:t>
      </w:r>
      <w:r w:rsidR="002A193C">
        <w:t xml:space="preserve">you with </w:t>
      </w:r>
      <w:r w:rsidR="00152236" w:rsidRPr="00BC109C">
        <w:t>the source code</w:t>
      </w:r>
      <w:r w:rsidR="00E21038">
        <w:t xml:space="preserve"> to create an</w:t>
      </w:r>
      <w:r w:rsidR="00152236" w:rsidRPr="00BC109C">
        <w:t xml:space="preserve"> </w:t>
      </w:r>
      <w:r w:rsidR="00E21038">
        <w:t>"SDDP Daemon." This daemon is referred to as "sddpd" in this document.</w:t>
      </w:r>
      <w:r w:rsidR="00D63199">
        <w:t xml:space="preserve"> W</w:t>
      </w:r>
      <w:r w:rsidR="002A193C">
        <w:t xml:space="preserve">hen </w:t>
      </w:r>
      <w:r w:rsidR="00D63199">
        <w:t xml:space="preserve">the source code is </w:t>
      </w:r>
      <w:r w:rsidR="002A193C">
        <w:t>mod</w:t>
      </w:r>
      <w:r w:rsidR="00D63199">
        <w:t xml:space="preserve">ified correctly the daemon </w:t>
      </w:r>
      <w:r w:rsidR="002A193C">
        <w:t>will integrate</w:t>
      </w:r>
      <w:r w:rsidR="00152236" w:rsidRPr="00BC109C">
        <w:t xml:space="preserve"> </w:t>
      </w:r>
      <w:r w:rsidRPr="00BC109C">
        <w:t>SDDP into your product.</w:t>
      </w:r>
      <w:r w:rsidR="002A193C">
        <w:t xml:space="preserve"> The source code</w:t>
      </w:r>
      <w:r w:rsidR="00152236" w:rsidRPr="00BC109C">
        <w:t xml:space="preserve"> can be adapted as necessary to function </w:t>
      </w:r>
      <w:r w:rsidR="001678A4">
        <w:t>in most</w:t>
      </w:r>
      <w:r w:rsidR="00152236" w:rsidRPr="00BC109C">
        <w:t xml:space="preserve"> </w:t>
      </w:r>
      <w:r w:rsidR="001678A4">
        <w:t>product environments.</w:t>
      </w:r>
      <w:r w:rsidR="00152236" w:rsidRPr="00BC109C">
        <w:t xml:space="preserve"> </w:t>
      </w:r>
      <w:r w:rsidR="00945ECF">
        <w:t xml:space="preserve">Each of the products that will communicate to </w:t>
      </w:r>
      <w:r w:rsidR="00CF7B87">
        <w:t xml:space="preserve">Control4's </w:t>
      </w:r>
      <w:r w:rsidR="00945ECF">
        <w:t>Director</w:t>
      </w:r>
      <w:r w:rsidR="00263548">
        <w:t xml:space="preserve"> using SDDP will have a unique configuration file (.</w:t>
      </w:r>
      <w:r w:rsidR="00945ECF">
        <w:t>conf</w:t>
      </w:r>
      <w:r w:rsidR="00CF7B87">
        <w:t>) (</w:t>
      </w:r>
      <w:r w:rsidR="00945ECF">
        <w:t xml:space="preserve">which </w:t>
      </w:r>
      <w:r w:rsidR="00CF7B87">
        <w:t xml:space="preserve">is delivered in the SDK and </w:t>
      </w:r>
      <w:r w:rsidR="00945ECF">
        <w:t xml:space="preserve">you will </w:t>
      </w:r>
      <w:r w:rsidR="00CF7B87">
        <w:t>edit</w:t>
      </w:r>
      <w:r w:rsidR="00945ECF">
        <w:t xml:space="preserve">) that </w:t>
      </w:r>
      <w:r w:rsidR="00824828">
        <w:t>configures the SDDP Daemon so it can</w:t>
      </w:r>
      <w:r w:rsidR="00945ECF">
        <w:t xml:space="preserve"> send and receive SDDP messages. </w:t>
      </w:r>
      <w:r w:rsidR="00163EA0">
        <w:t xml:space="preserve">There are four types of messages that send information about the device and its status: Notify Alive, Notify Offline, Notify Identify, and Search Response.  </w:t>
      </w:r>
    </w:p>
    <w:p w14:paraId="45DEE618" w14:textId="41646216" w:rsidR="00D63199" w:rsidRDefault="00D63199" w:rsidP="00BC109C"/>
    <w:p w14:paraId="132DED9B" w14:textId="2823C2C4" w:rsidR="00D63199" w:rsidRPr="00BC109C" w:rsidRDefault="001678A4" w:rsidP="00BC109C">
      <w:r>
        <w:t>The</w:t>
      </w:r>
      <w:r w:rsidR="00D63199">
        <w:t xml:space="preserve"> messages or announcements are made on a multicast address when the</w:t>
      </w:r>
      <w:r w:rsidR="008C2C69">
        <w:t xml:space="preserve"> device</w:t>
      </w:r>
      <w:r w:rsidR="00D63199">
        <w:t xml:space="preserve"> become</w:t>
      </w:r>
      <w:r w:rsidR="008C2C69">
        <w:t>s</w:t>
      </w:r>
      <w:r w:rsidR="00D63199">
        <w:t xml:space="preserve"> available and </w:t>
      </w:r>
      <w:r w:rsidR="00D63199" w:rsidRPr="00EE486B">
        <w:t xml:space="preserve">immediately before </w:t>
      </w:r>
      <w:r w:rsidR="008C2C69">
        <w:t xml:space="preserve">it </w:t>
      </w:r>
      <w:r w:rsidR="00D63199" w:rsidRPr="00EE486B">
        <w:t>go</w:t>
      </w:r>
      <w:r w:rsidR="008C2C69">
        <w:t>es</w:t>
      </w:r>
      <w:r w:rsidR="00D63199" w:rsidRPr="00EE486B">
        <w:t xml:space="preserve"> away.  SDDP uses UDP broadcasts on the multicast address 239.25</w:t>
      </w:r>
      <w:r w:rsidR="00D63199">
        <w:t>5.255.250 port 1902. It also supports</w:t>
      </w:r>
      <w:r w:rsidR="00D63199" w:rsidRPr="00EE486B">
        <w:t xml:space="preserve"> unicasts directly from the client</w:t>
      </w:r>
      <w:r w:rsidR="00D63199">
        <w:t xml:space="preserve"> (your device) to the server (Director).</w:t>
      </w:r>
    </w:p>
    <w:p w14:paraId="3CE0EEF9" w14:textId="77777777" w:rsidR="00BC109C" w:rsidRDefault="00BC109C" w:rsidP="00BC109C"/>
    <w:p w14:paraId="745FFA45" w14:textId="5F6F63D2" w:rsidR="0006436A" w:rsidRDefault="0019341F" w:rsidP="0006436A">
      <w:r>
        <w:t>An overview of the implementation process</w:t>
      </w:r>
      <w:r w:rsidR="0006436A">
        <w:t xml:space="preserve"> follows a few basic step</w:t>
      </w:r>
      <w:r>
        <w:t>s that are explained in t</w:t>
      </w:r>
      <w:r w:rsidR="0006436A">
        <w:t>he following sections of this document. To implement SDDP, you will:</w:t>
      </w:r>
      <w:r w:rsidR="00794675">
        <w:t xml:space="preserve"> </w:t>
      </w:r>
    </w:p>
    <w:p w14:paraId="57B07612" w14:textId="77777777" w:rsidR="00C17139" w:rsidRDefault="00C17139" w:rsidP="0006436A"/>
    <w:p w14:paraId="16059D1E" w14:textId="11C907D2" w:rsidR="0006436A" w:rsidRDefault="0006436A" w:rsidP="00D63199">
      <w:pPr>
        <w:pStyle w:val="ListParagraph"/>
        <w:numPr>
          <w:ilvl w:val="0"/>
          <w:numId w:val="8"/>
        </w:numPr>
      </w:pPr>
      <w:r>
        <w:t>Access</w:t>
      </w:r>
      <w:r w:rsidR="00B87C22">
        <w:t xml:space="preserve"> and extract </w:t>
      </w:r>
      <w:r>
        <w:t>the software provided in the SDK (sddp-1.0.tar.gz)</w:t>
      </w:r>
      <w:r w:rsidR="00D63199">
        <w:t>.</w:t>
      </w:r>
    </w:p>
    <w:p w14:paraId="60438FE7" w14:textId="5CC670BC" w:rsidR="0006436A" w:rsidRDefault="0006436A" w:rsidP="00D63199">
      <w:pPr>
        <w:pStyle w:val="ListParagraph"/>
        <w:numPr>
          <w:ilvl w:val="0"/>
          <w:numId w:val="8"/>
        </w:numPr>
      </w:pPr>
      <w:r>
        <w:t>Modify the example.conf file</w:t>
      </w:r>
      <w:r w:rsidR="00D63199">
        <w:t xml:space="preserve">s and </w:t>
      </w:r>
      <w:r w:rsidR="00B87C22">
        <w:t>any other files based on your implementation needs</w:t>
      </w:r>
    </w:p>
    <w:p w14:paraId="0FFFEB6B" w14:textId="4ADE6DC0" w:rsidR="0006436A" w:rsidRDefault="00B87C22" w:rsidP="00D63199">
      <w:pPr>
        <w:pStyle w:val="ListParagraph"/>
        <w:numPr>
          <w:ilvl w:val="0"/>
          <w:numId w:val="8"/>
        </w:numPr>
      </w:pPr>
      <w:r>
        <w:t xml:space="preserve">Using the supplied makefile, compile the files to </w:t>
      </w:r>
      <w:r w:rsidR="00841BF3">
        <w:t>successfully</w:t>
      </w:r>
      <w:r>
        <w:t xml:space="preserve"> create </w:t>
      </w:r>
      <w:r w:rsidR="0006436A">
        <w:t xml:space="preserve">sddpd </w:t>
      </w:r>
      <w:r w:rsidR="008B797D">
        <w:t>and i</w:t>
      </w:r>
      <w:r w:rsidR="0090732D">
        <w:t>ntegrate sddpd</w:t>
      </w:r>
      <w:r w:rsidR="0006436A">
        <w:t xml:space="preserve"> into your device software build</w:t>
      </w:r>
      <w:r w:rsidR="0090732D">
        <w:t>.</w:t>
      </w:r>
    </w:p>
    <w:p w14:paraId="4DD1FDAF" w14:textId="18C3452B" w:rsidR="0006436A" w:rsidRDefault="0006436A" w:rsidP="00D63199">
      <w:pPr>
        <w:pStyle w:val="ListParagraph"/>
        <w:numPr>
          <w:ilvl w:val="0"/>
          <w:numId w:val="8"/>
        </w:numPr>
      </w:pPr>
      <w:r>
        <w:t xml:space="preserve">Implement an </w:t>
      </w:r>
      <w:r w:rsidR="00D261EE">
        <w:t>SDDP announcement</w:t>
      </w:r>
      <w:r>
        <w:t xml:space="preserve"> w</w:t>
      </w:r>
      <w:r w:rsidR="00824828">
        <w:t xml:space="preserve">ith some physical button press or UI </w:t>
      </w:r>
    </w:p>
    <w:p w14:paraId="7034BF1B" w14:textId="32947322" w:rsidR="00824828" w:rsidRDefault="00824828" w:rsidP="00D63199">
      <w:pPr>
        <w:pStyle w:val="ListParagraph"/>
        <w:numPr>
          <w:ilvl w:val="0"/>
          <w:numId w:val="8"/>
        </w:numPr>
      </w:pPr>
      <w:r>
        <w:t>Test the SDDP Implementation</w:t>
      </w:r>
    </w:p>
    <w:p w14:paraId="75330B20" w14:textId="77777777" w:rsidR="004C44CF" w:rsidRDefault="004C44CF" w:rsidP="00BC109C">
      <w:pPr>
        <w:rPr>
          <w:b/>
        </w:rPr>
      </w:pPr>
    </w:p>
    <w:p w14:paraId="0BCDC750" w14:textId="7D26CDF3" w:rsidR="003469CF" w:rsidRPr="0019341F" w:rsidRDefault="00C17139" w:rsidP="00C17139">
      <w:r w:rsidRPr="0019341F">
        <w:t xml:space="preserve">In most cases, an SDDP </w:t>
      </w:r>
      <w:r w:rsidR="004C44CF" w:rsidRPr="0019341F">
        <w:t xml:space="preserve">Implementation </w:t>
      </w:r>
      <w:r w:rsidR="001678A4">
        <w:t xml:space="preserve">falls into three </w:t>
      </w:r>
      <w:r w:rsidR="00263548">
        <w:t>scenarios, which</w:t>
      </w:r>
      <w:r w:rsidR="0019341F">
        <w:t xml:space="preserve"> are described below. It is important to note that users of the SDK are expected to have a level of knowledge of not on</w:t>
      </w:r>
      <w:r w:rsidR="00B87C22">
        <w:t>l</w:t>
      </w:r>
      <w:r w:rsidR="0019341F">
        <w:t>y the product they are implementing SDDP into, but the C language set as well</w:t>
      </w:r>
      <w:r w:rsidR="00B87C22">
        <w:t>. If your implementation scenario is not addressed below, it may fall outside the scope of this documentation. Please contact Control4 SDDP support at:</w:t>
      </w:r>
      <w:r w:rsidR="00B87C22" w:rsidRPr="002D08AA">
        <w:t xml:space="preserve"> </w:t>
      </w:r>
      <w:hyperlink r:id="rId15" w:history="1">
        <w:r w:rsidR="00B87C22" w:rsidRPr="002D08AA">
          <w:rPr>
            <w:rStyle w:val="Hyperlink"/>
            <w:szCs w:val="20"/>
          </w:rPr>
          <w:t>SDDP-Support@Control4.com</w:t>
        </w:r>
      </w:hyperlink>
      <w:r w:rsidR="00B87C22">
        <w:t xml:space="preserve"> for further instructions.</w:t>
      </w:r>
    </w:p>
    <w:p w14:paraId="66EAF4A3" w14:textId="77777777" w:rsidR="00C17139" w:rsidRDefault="00C17139" w:rsidP="00C17139">
      <w:pPr>
        <w:rPr>
          <w:b/>
        </w:rPr>
      </w:pPr>
    </w:p>
    <w:p w14:paraId="512C94F3" w14:textId="181145E4" w:rsidR="004C44CF" w:rsidRPr="001A4699" w:rsidRDefault="0019341F" w:rsidP="00BC109C">
      <w:r>
        <w:t>Scenario</w:t>
      </w:r>
      <w:r w:rsidR="001678A4">
        <w:t xml:space="preserve"> 1:</w:t>
      </w:r>
      <w:r w:rsidR="004C44CF" w:rsidRPr="001A4699">
        <w:t xml:space="preserve"> </w:t>
      </w:r>
      <w:r w:rsidR="0013151F">
        <w:t xml:space="preserve">SDK </w:t>
      </w:r>
      <w:r w:rsidR="004C44CF" w:rsidRPr="001A4699">
        <w:t>Devel</w:t>
      </w:r>
      <w:r w:rsidR="00494A28">
        <w:t xml:space="preserve">oper who is knowledgeable in C and running on a Linux environment. Native product knowledge is sound. </w:t>
      </w:r>
      <w:r>
        <w:t xml:space="preserve">The system architecture involved is </w:t>
      </w:r>
      <w:r w:rsidR="00494A28">
        <w:t>similar</w:t>
      </w:r>
      <w:r>
        <w:t xml:space="preserve"> to that of Control4. This implementation can be as simple as </w:t>
      </w:r>
      <w:r w:rsidR="004C44CF" w:rsidRPr="001A4699">
        <w:t>modif</w:t>
      </w:r>
      <w:r w:rsidR="007F149D">
        <w:t>ication of the .</w:t>
      </w:r>
      <w:r w:rsidR="00494A28">
        <w:t>conf file. The</w:t>
      </w:r>
      <w:r w:rsidR="004C44CF" w:rsidRPr="001A4699">
        <w:t xml:space="preserve"> envi</w:t>
      </w:r>
      <w:r w:rsidR="00494A28">
        <w:t>ronment is close enough to Control4's that</w:t>
      </w:r>
      <w:r w:rsidR="004C44CF" w:rsidRPr="001A4699">
        <w:t xml:space="preserve"> the existing make file</w:t>
      </w:r>
      <w:r w:rsidR="00494A28">
        <w:t xml:space="preserve"> can be used "as is."</w:t>
      </w:r>
      <w:r w:rsidR="004C44CF" w:rsidRPr="001A4699">
        <w:t>.</w:t>
      </w:r>
    </w:p>
    <w:p w14:paraId="5E72ABA3" w14:textId="77777777" w:rsidR="004C44CF" w:rsidRPr="001A4699" w:rsidRDefault="004C44CF" w:rsidP="00BC109C"/>
    <w:p w14:paraId="2E959632" w14:textId="422ED60A" w:rsidR="001F4218" w:rsidRPr="001A4699" w:rsidRDefault="00494A28" w:rsidP="00BC109C">
      <w:r>
        <w:t xml:space="preserve">Scenario </w:t>
      </w:r>
      <w:r w:rsidR="001678A4">
        <w:t>2:</w:t>
      </w:r>
      <w:r w:rsidR="004C44CF" w:rsidRPr="001A4699">
        <w:t xml:space="preserve"> </w:t>
      </w:r>
      <w:r w:rsidR="0013151F">
        <w:t xml:space="preserve">SDK </w:t>
      </w:r>
      <w:r w:rsidR="004C44CF" w:rsidRPr="001A4699">
        <w:t>Devel</w:t>
      </w:r>
      <w:r>
        <w:t xml:space="preserve">oper who is knowledgeable in C and </w:t>
      </w:r>
      <w:r w:rsidR="004C44CF" w:rsidRPr="001A4699">
        <w:t xml:space="preserve">running </w:t>
      </w:r>
      <w:r>
        <w:t xml:space="preserve">on </w:t>
      </w:r>
      <w:r w:rsidR="004C44CF" w:rsidRPr="001A4699">
        <w:t xml:space="preserve">a </w:t>
      </w:r>
      <w:r>
        <w:t>Linux or Linux-like environment. Native product knowledge is sound. This implementation scenario might</w:t>
      </w:r>
      <w:r w:rsidR="004C44CF" w:rsidRPr="001A4699">
        <w:t xml:space="preserve"> involve </w:t>
      </w:r>
      <w:r w:rsidR="001A4699" w:rsidRPr="001A4699">
        <w:t>implementing</w:t>
      </w:r>
      <w:r>
        <w:t xml:space="preserve"> SDDP on a large-</w:t>
      </w:r>
      <w:r w:rsidR="004C44CF" w:rsidRPr="001A4699">
        <w:t xml:space="preserve">scale system. </w:t>
      </w:r>
      <w:r>
        <w:t xml:space="preserve">This would involve modification of </w:t>
      </w:r>
      <w:r w:rsidR="00904954">
        <w:t xml:space="preserve">the </w:t>
      </w:r>
      <w:r w:rsidR="007F149D">
        <w:t>.conf</w:t>
      </w:r>
      <w:r>
        <w:t xml:space="preserve"> file and likely modification to the supplied makefile as well.</w:t>
      </w:r>
    </w:p>
    <w:p w14:paraId="331F4108" w14:textId="77777777" w:rsidR="00D84420" w:rsidRDefault="00D84420" w:rsidP="00BC109C"/>
    <w:p w14:paraId="59A71374" w14:textId="3BB42513" w:rsidR="00D84420" w:rsidRDefault="00494A28" w:rsidP="00BC109C">
      <w:r>
        <w:t xml:space="preserve">Scenario </w:t>
      </w:r>
      <w:r w:rsidR="002B79E5">
        <w:t>3</w:t>
      </w:r>
      <w:r w:rsidR="001678A4">
        <w:t xml:space="preserve">: </w:t>
      </w:r>
      <w:r w:rsidR="0013151F">
        <w:t xml:space="preserve">SDK </w:t>
      </w:r>
      <w:r w:rsidRPr="001A4699">
        <w:t>Devel</w:t>
      </w:r>
      <w:r>
        <w:t xml:space="preserve">oper who is knowledgeable in C. Native product knowledge is sound. Environment is </w:t>
      </w:r>
      <w:r w:rsidR="001A4699" w:rsidRPr="001A4699">
        <w:t xml:space="preserve">a non-Linux-like environment such as Windows or a one off flavor of Linux. </w:t>
      </w:r>
      <w:r>
        <w:lastRenderedPageBreak/>
        <w:t>The implementation might also involve</w:t>
      </w:r>
      <w:r w:rsidR="001A4699">
        <w:rPr>
          <w:b/>
        </w:rPr>
        <w:t xml:space="preserve"> </w:t>
      </w:r>
      <w:r w:rsidR="001A4699" w:rsidRPr="001A4699">
        <w:t>run</w:t>
      </w:r>
      <w:r>
        <w:t>ning</w:t>
      </w:r>
      <w:r w:rsidR="001A4699" w:rsidRPr="001A4699">
        <w:t xml:space="preserve"> SDDP from a module within their own product's </w:t>
      </w:r>
      <w:r>
        <w:t xml:space="preserve">own </w:t>
      </w:r>
      <w:r w:rsidR="001A4699" w:rsidRPr="001A4699">
        <w:t>executable file.</w:t>
      </w:r>
      <w:r w:rsidR="001A4699">
        <w:t xml:space="preserve"> This implementation will include modifying the .conf file as well as the </w:t>
      </w:r>
      <w:r>
        <w:t>make file. It is also likely that modification of the Sddpserver.c file will be needed to gen</w:t>
      </w:r>
      <w:r w:rsidR="0013151F">
        <w:t>erate a unique hostname for the</w:t>
      </w:r>
      <w:r>
        <w:t xml:space="preserve"> device.</w:t>
      </w:r>
      <w:r w:rsidR="00D84420">
        <w:br w:type="page"/>
      </w:r>
    </w:p>
    <w:p w14:paraId="2E484901" w14:textId="3F270434" w:rsidR="00D84420" w:rsidRPr="00E31D62" w:rsidRDefault="00D84420" w:rsidP="00D84420">
      <w:pPr>
        <w:pStyle w:val="Heading2"/>
      </w:pPr>
      <w:bookmarkStart w:id="3" w:name="_Toc296237772"/>
      <w:r>
        <w:lastRenderedPageBreak/>
        <w:t>Access and Extract the SDK</w:t>
      </w:r>
      <w:r w:rsidR="00934092">
        <w:t xml:space="preserve"> Contents</w:t>
      </w:r>
      <w:bookmarkEnd w:id="3"/>
    </w:p>
    <w:p w14:paraId="2F520155" w14:textId="47095FB5" w:rsidR="00D84420" w:rsidRPr="001D04E3" w:rsidRDefault="0025057D" w:rsidP="00E755CE">
      <w:pPr>
        <w:rPr>
          <w:i/>
        </w:rPr>
      </w:pPr>
      <w:r w:rsidRPr="0025057D">
        <w:rPr>
          <w:i/>
        </w:rPr>
        <w:t>Use of the SDDP SDK involves contractual obligations with Control4 as well as access to Control4's external servers. The pre-Implementation requirements are addressed in the "How to Get Started" section of this document. This section assumes successful completion of the items detailed there.</w:t>
      </w:r>
    </w:p>
    <w:p w14:paraId="7809E2A2" w14:textId="77777777" w:rsidR="00D84420" w:rsidRDefault="00D84420" w:rsidP="00E755CE"/>
    <w:p w14:paraId="33F018CA" w14:textId="3A7D434B" w:rsidR="00EF1CD8" w:rsidRPr="0013151F" w:rsidRDefault="0013151F" w:rsidP="00E755CE">
      <w:r w:rsidRPr="0013151F">
        <w:t xml:space="preserve">The following files </w:t>
      </w:r>
      <w:r w:rsidR="00B87C22">
        <w:t>comprise</w:t>
      </w:r>
      <w:r w:rsidRPr="0013151F">
        <w:t xml:space="preserve"> the SDDP SDK. They are located in the SDDP SDK.tar.gz file</w:t>
      </w:r>
      <w:r w:rsidR="00EF1CD8" w:rsidRPr="0013151F">
        <w:t>:</w:t>
      </w:r>
    </w:p>
    <w:p w14:paraId="36647F99" w14:textId="77777777" w:rsidR="003469CF" w:rsidRDefault="003469CF" w:rsidP="00E755CE">
      <w:pPr>
        <w:rPr>
          <w:b/>
        </w:rPr>
      </w:pPr>
    </w:p>
    <w:p w14:paraId="4BBC6482" w14:textId="7701190A" w:rsidR="00E755CE" w:rsidRPr="0013151F" w:rsidRDefault="00E755CE" w:rsidP="00E755CE">
      <w:pPr>
        <w:rPr>
          <w:b/>
          <w:i/>
        </w:rPr>
      </w:pPr>
      <w:r>
        <w:rPr>
          <w:b/>
        </w:rPr>
        <w:t xml:space="preserve">1. </w:t>
      </w:r>
      <w:r w:rsidRPr="00E15B17">
        <w:rPr>
          <w:b/>
        </w:rPr>
        <w:t>hc800.conf &amp; example-receiver.conf</w:t>
      </w:r>
      <w:r w:rsidR="00EF1CD8">
        <w:rPr>
          <w:b/>
        </w:rPr>
        <w:t xml:space="preserve">  </w:t>
      </w:r>
      <w:r w:rsidR="003469CF">
        <w:rPr>
          <w:i/>
        </w:rPr>
        <w:t>Modification R</w:t>
      </w:r>
      <w:r w:rsidR="00EF1CD8" w:rsidRPr="003469CF">
        <w:rPr>
          <w:i/>
        </w:rPr>
        <w:t>equired - Yes</w:t>
      </w:r>
    </w:p>
    <w:p w14:paraId="1568BF3F" w14:textId="5AA5AE61" w:rsidR="00E755CE" w:rsidRDefault="007F149D" w:rsidP="00E755CE">
      <w:r>
        <w:t>.conf</w:t>
      </w:r>
      <w:r w:rsidR="00EF1CD8">
        <w:t xml:space="preserve"> files serve as the link between your device and the SDDP services. The purpose of </w:t>
      </w:r>
      <w:r w:rsidR="00212033">
        <w:t xml:space="preserve">the.  </w:t>
      </w:r>
      <w:r w:rsidR="00C62FC2">
        <w:t>Conf files included in the SDK are</w:t>
      </w:r>
      <w:r w:rsidR="00E755CE">
        <w:t xml:space="preserve"> to not </w:t>
      </w:r>
      <w:r w:rsidR="00EF1CD8">
        <w:t>only serve as an example, but they</w:t>
      </w:r>
      <w:r w:rsidR="00E755CE">
        <w:t xml:space="preserve"> can also be used as template to create your own device configuration file. </w:t>
      </w:r>
      <w:r w:rsidR="00EF1CD8">
        <w:t>Creating a unique .</w:t>
      </w:r>
      <w:proofErr w:type="spellStart"/>
      <w:r w:rsidR="00EF1CD8">
        <w:t>conf</w:t>
      </w:r>
      <w:proofErr w:type="spellEnd"/>
      <w:r w:rsidR="00EF1CD8">
        <w:t xml:space="preserve"> file is a requirement for SDDP Implementation. The two samples provided</w:t>
      </w:r>
      <w:r w:rsidR="00E755CE">
        <w:t xml:space="preserve"> are real, working copies of successfully created</w:t>
      </w:r>
      <w:r w:rsidR="00EF1CD8">
        <w:t xml:space="preserve"> .conf files. Detailed instruction on how to create a unique .conf file is provided later in this document.</w:t>
      </w:r>
    </w:p>
    <w:p w14:paraId="5CD0B14A" w14:textId="77777777" w:rsidR="001D04E3" w:rsidRDefault="001D04E3" w:rsidP="00E755CE"/>
    <w:p w14:paraId="2DCE1ECF" w14:textId="48B6B681" w:rsidR="001D04E3" w:rsidRPr="0013151F" w:rsidRDefault="001D04E3" w:rsidP="001D04E3">
      <w:pPr>
        <w:spacing w:after="0"/>
        <w:rPr>
          <w:b/>
        </w:rPr>
      </w:pPr>
      <w:r>
        <w:rPr>
          <w:b/>
        </w:rPr>
        <w:t xml:space="preserve">2. </w:t>
      </w:r>
      <w:r w:rsidRPr="00E15B17">
        <w:rPr>
          <w:b/>
        </w:rPr>
        <w:t>SddpServer.c</w:t>
      </w:r>
      <w:r>
        <w:rPr>
          <w:b/>
        </w:rPr>
        <w:t xml:space="preserve">  </w:t>
      </w:r>
      <w:r w:rsidRPr="003469CF">
        <w:rPr>
          <w:i/>
        </w:rPr>
        <w:t>M</w:t>
      </w:r>
      <w:r>
        <w:rPr>
          <w:i/>
        </w:rPr>
        <w:t>odification R</w:t>
      </w:r>
      <w:r w:rsidRPr="003469CF">
        <w:rPr>
          <w:i/>
        </w:rPr>
        <w:t>equired - Possible</w:t>
      </w:r>
    </w:p>
    <w:p w14:paraId="5780A8CA" w14:textId="77777777" w:rsidR="001D04E3" w:rsidRPr="00E15B17" w:rsidRDefault="001D04E3" w:rsidP="001D04E3">
      <w:pPr>
        <w:spacing w:after="0"/>
      </w:pPr>
      <w:r>
        <w:t>Contains the SddpSetHost function. This is used to set your device's unique hostname. You will need to modify the SddpServer.c file to call SddpSetHost with a globally unique string. This string could be a UUID, MAC address or some other globally unique identifier. As a suggestion, Control4 products concatenate the name using the following format: device type-MAC address. For example: home-controller-800-000fff123456</w:t>
      </w:r>
    </w:p>
    <w:p w14:paraId="050DB0D6" w14:textId="77777777" w:rsidR="001D04E3" w:rsidRDefault="001D04E3" w:rsidP="00E755CE"/>
    <w:p w14:paraId="41347ADE" w14:textId="77777777" w:rsidR="00E755CE" w:rsidRDefault="00E755CE" w:rsidP="00E15B17">
      <w:pPr>
        <w:spacing w:after="0"/>
        <w:rPr>
          <w:b/>
        </w:rPr>
      </w:pPr>
    </w:p>
    <w:p w14:paraId="40E64965" w14:textId="03935AA7" w:rsidR="00EF1CD8" w:rsidRPr="0013151F" w:rsidRDefault="001D04E3" w:rsidP="00E755CE">
      <w:pPr>
        <w:contextualSpacing/>
        <w:rPr>
          <w:b/>
        </w:rPr>
      </w:pPr>
      <w:r>
        <w:rPr>
          <w:b/>
        </w:rPr>
        <w:t>3.</w:t>
      </w:r>
      <w:r w:rsidR="00E755CE">
        <w:rPr>
          <w:b/>
        </w:rPr>
        <w:t xml:space="preserve"> </w:t>
      </w:r>
      <w:r w:rsidR="00E755CE" w:rsidRPr="00E15B17">
        <w:rPr>
          <w:b/>
        </w:rPr>
        <w:t>makefile</w:t>
      </w:r>
      <w:r w:rsidR="00E755CE">
        <w:rPr>
          <w:b/>
        </w:rPr>
        <w:t xml:space="preserve"> </w:t>
      </w:r>
      <w:r w:rsidR="0013151F">
        <w:rPr>
          <w:b/>
        </w:rPr>
        <w:t xml:space="preserve"> </w:t>
      </w:r>
      <w:r w:rsidR="00EF1CD8" w:rsidRPr="003469CF">
        <w:rPr>
          <w:i/>
        </w:rPr>
        <w:t>M</w:t>
      </w:r>
      <w:r w:rsidR="003469CF">
        <w:rPr>
          <w:i/>
        </w:rPr>
        <w:t>odification R</w:t>
      </w:r>
      <w:r w:rsidR="00EF1CD8" w:rsidRPr="003469CF">
        <w:rPr>
          <w:i/>
        </w:rPr>
        <w:t>equired - Probable</w:t>
      </w:r>
    </w:p>
    <w:p w14:paraId="6A7ABBF0" w14:textId="327E6B33" w:rsidR="00E755CE" w:rsidRDefault="00B87C22" w:rsidP="00E755CE">
      <w:pPr>
        <w:contextualSpacing/>
      </w:pPr>
      <w:r>
        <w:t>Control4</w:t>
      </w:r>
      <w:r w:rsidR="00E755CE">
        <w:t xml:space="preserve"> </w:t>
      </w:r>
      <w:r w:rsidR="00E755CE" w:rsidRPr="0006436A">
        <w:t xml:space="preserve">recommends using the makefile supplied in the SDK to </w:t>
      </w:r>
      <w:r>
        <w:t xml:space="preserve">compile and </w:t>
      </w:r>
      <w:r w:rsidR="00E755CE" w:rsidRPr="0006436A">
        <w:t>test</w:t>
      </w:r>
      <w:r w:rsidR="00E755CE">
        <w:t xml:space="preserve"> </w:t>
      </w:r>
      <w:r w:rsidR="00E755CE" w:rsidRPr="0006436A">
        <w:t>the</w:t>
      </w:r>
      <w:r w:rsidR="00E755CE">
        <w:t xml:space="preserve"> </w:t>
      </w:r>
      <w:r>
        <w:t>your version of the</w:t>
      </w:r>
      <w:r w:rsidR="00E755CE" w:rsidRPr="0006436A">
        <w:t xml:space="preserve"> </w:t>
      </w:r>
      <w:r w:rsidR="00E755CE">
        <w:t>sddpd</w:t>
      </w:r>
      <w:r w:rsidR="00E755CE" w:rsidRPr="0006436A">
        <w:t xml:space="preserve">. </w:t>
      </w:r>
      <w:r w:rsidR="00E755CE">
        <w:t xml:space="preserve"> </w:t>
      </w:r>
      <w:r w:rsidR="00E755CE" w:rsidRPr="0006436A">
        <w:t>After success</w:t>
      </w:r>
      <w:r w:rsidR="00E755CE">
        <w:t>f</w:t>
      </w:r>
      <w:r w:rsidR="00E755CE" w:rsidRPr="0006436A">
        <w:t xml:space="preserve">ul compilation, you </w:t>
      </w:r>
      <w:r w:rsidR="00595A04">
        <w:t>will be</w:t>
      </w:r>
      <w:r w:rsidR="00E755CE" w:rsidRPr="0006436A">
        <w:t xml:space="preserve"> ready to integrate </w:t>
      </w:r>
      <w:r>
        <w:t xml:space="preserve">the </w:t>
      </w:r>
      <w:r w:rsidR="00E755CE" w:rsidRPr="0006436A">
        <w:t xml:space="preserve">sddpd </w:t>
      </w:r>
      <w:r w:rsidR="00E755CE">
        <w:t xml:space="preserve">and the modified </w:t>
      </w:r>
      <w:r w:rsidR="00E755CE" w:rsidRPr="0006436A">
        <w:t>.conf file into your build system.</w:t>
      </w:r>
    </w:p>
    <w:p w14:paraId="155A7EBA" w14:textId="77777777" w:rsidR="00E755CE" w:rsidRDefault="00E755CE" w:rsidP="00E15B17">
      <w:pPr>
        <w:spacing w:after="0"/>
        <w:rPr>
          <w:b/>
        </w:rPr>
      </w:pPr>
    </w:p>
    <w:p w14:paraId="5754A3BC" w14:textId="77777777" w:rsidR="00E15B17" w:rsidRDefault="00E15B17" w:rsidP="00BC109C">
      <w:pPr>
        <w:rPr>
          <w:b/>
        </w:rPr>
      </w:pPr>
    </w:p>
    <w:p w14:paraId="723BDE8C" w14:textId="47782B41" w:rsidR="00EF1CD8" w:rsidRPr="0013151F" w:rsidRDefault="00E755CE" w:rsidP="00E755CE">
      <w:pPr>
        <w:rPr>
          <w:b/>
        </w:rPr>
      </w:pPr>
      <w:r>
        <w:rPr>
          <w:b/>
        </w:rPr>
        <w:t xml:space="preserve">4. SddpNetwork.c  &amp; SddpPacket.h </w:t>
      </w:r>
      <w:r w:rsidR="0013151F">
        <w:rPr>
          <w:b/>
        </w:rPr>
        <w:t xml:space="preserve"> </w:t>
      </w:r>
      <w:r w:rsidR="00EF1CD8" w:rsidRPr="003469CF">
        <w:rPr>
          <w:i/>
        </w:rPr>
        <w:t>M</w:t>
      </w:r>
      <w:r w:rsidR="003469CF">
        <w:rPr>
          <w:i/>
        </w:rPr>
        <w:t>odification R</w:t>
      </w:r>
      <w:r w:rsidR="00EF1CD8" w:rsidRPr="003469CF">
        <w:rPr>
          <w:i/>
        </w:rPr>
        <w:t>equired - Possible</w:t>
      </w:r>
    </w:p>
    <w:p w14:paraId="114F3265" w14:textId="510FFB66" w:rsidR="00E755CE" w:rsidRPr="00A85CDE" w:rsidRDefault="00E755CE" w:rsidP="00E755CE">
      <w:r w:rsidRPr="00A85CDE">
        <w:t xml:space="preserve">This file provides a module that </w:t>
      </w:r>
      <w:r>
        <w:t>serves as a network shim to the SDDP module. It isolates the system's network functionality to make it easier to port to various platforms.</w:t>
      </w:r>
      <w:r w:rsidR="001678A4">
        <w:t xml:space="preserve"> This file may need to be modified if no Operating System</w:t>
      </w:r>
      <w:r>
        <w:t xml:space="preserve"> is used.</w:t>
      </w:r>
    </w:p>
    <w:p w14:paraId="2F7F88FD" w14:textId="77777777" w:rsidR="00E15B17" w:rsidRDefault="00E15B17" w:rsidP="0006436A">
      <w:pPr>
        <w:rPr>
          <w:b/>
        </w:rPr>
      </w:pPr>
    </w:p>
    <w:p w14:paraId="6C3B94E8" w14:textId="728B720E" w:rsidR="00E15B17" w:rsidRPr="00EF1CD8" w:rsidRDefault="00E755CE" w:rsidP="0006436A">
      <w:pPr>
        <w:rPr>
          <w:b/>
          <w:i/>
        </w:rPr>
      </w:pPr>
      <w:r w:rsidRPr="00EF1CD8">
        <w:rPr>
          <w:b/>
          <w:i/>
        </w:rPr>
        <w:t xml:space="preserve">The following files are delivered in a state that should require no modification on the part of the </w:t>
      </w:r>
      <w:r w:rsidR="00B87C22">
        <w:rPr>
          <w:b/>
          <w:i/>
        </w:rPr>
        <w:t>SDDP developer:</w:t>
      </w:r>
    </w:p>
    <w:p w14:paraId="0A00B1A3" w14:textId="102C869E" w:rsidR="00710FEC" w:rsidRDefault="00EF1CD8" w:rsidP="0006436A">
      <w:pPr>
        <w:rPr>
          <w:b/>
        </w:rPr>
      </w:pPr>
      <w:r>
        <w:rPr>
          <w:b/>
        </w:rPr>
        <w:t xml:space="preserve">Sddp.h &amp; </w:t>
      </w:r>
      <w:r w:rsidR="00710FEC">
        <w:rPr>
          <w:b/>
        </w:rPr>
        <w:t>Sddp.c</w:t>
      </w:r>
    </w:p>
    <w:p w14:paraId="3B1B3564" w14:textId="18B66DCA" w:rsidR="00E15B17" w:rsidRPr="00E15B17" w:rsidRDefault="003469CF" w:rsidP="0006436A">
      <w:r>
        <w:t xml:space="preserve">These files contain the headers and </w:t>
      </w:r>
      <w:r w:rsidR="00452B1C">
        <w:t>functions that</w:t>
      </w:r>
      <w:r>
        <w:t xml:space="preserve"> comprise a protocol</w:t>
      </w:r>
      <w:r w:rsidR="00E15B17" w:rsidRPr="00E15B17">
        <w:t xml:space="preserve"> used during SDDP processes such as starting/stopping services, managing identification</w:t>
      </w:r>
      <w:r w:rsidR="00E15B17">
        <w:t xml:space="preserve"> packets and join</w:t>
      </w:r>
      <w:r w:rsidR="00E15B17" w:rsidRPr="00E15B17">
        <w:t>ing/leaving networks.</w:t>
      </w:r>
    </w:p>
    <w:p w14:paraId="44CC8064" w14:textId="77777777" w:rsidR="00E15B17" w:rsidRDefault="00E15B17" w:rsidP="0006436A">
      <w:pPr>
        <w:rPr>
          <w:b/>
        </w:rPr>
      </w:pPr>
    </w:p>
    <w:p w14:paraId="57AB7A5A" w14:textId="5C7C9A53" w:rsidR="00710FEC" w:rsidRDefault="00710FEC" w:rsidP="0006436A">
      <w:pPr>
        <w:rPr>
          <w:b/>
        </w:rPr>
      </w:pPr>
      <w:r>
        <w:rPr>
          <w:b/>
        </w:rPr>
        <w:t>Sddp.h</w:t>
      </w:r>
    </w:p>
    <w:p w14:paraId="519C7AFA" w14:textId="758F5465" w:rsidR="00E15B17" w:rsidRPr="00E15B17" w:rsidRDefault="00E15B17" w:rsidP="0006436A">
      <w:r w:rsidRPr="00E15B17">
        <w:t xml:space="preserve">This file </w:t>
      </w:r>
      <w:r>
        <w:t xml:space="preserve">contains functions that manage SDDP-specific device information, start and stop functions as well as functions that </w:t>
      </w:r>
      <w:r w:rsidR="00A85CDE">
        <w:t>communicate the state of a device on the network.</w:t>
      </w:r>
    </w:p>
    <w:p w14:paraId="6EA366EF" w14:textId="77777777" w:rsidR="00315838" w:rsidRDefault="00315838" w:rsidP="0006436A">
      <w:pPr>
        <w:rPr>
          <w:b/>
        </w:rPr>
      </w:pPr>
    </w:p>
    <w:p w14:paraId="33394090" w14:textId="73A04A44" w:rsidR="00710FEC" w:rsidRDefault="00EF1CD8" w:rsidP="0006436A">
      <w:pPr>
        <w:rPr>
          <w:b/>
        </w:rPr>
      </w:pPr>
      <w:proofErr w:type="spellStart"/>
      <w:r>
        <w:rPr>
          <w:b/>
        </w:rPr>
        <w:t>SddpStatus.h</w:t>
      </w:r>
      <w:proofErr w:type="spellEnd"/>
      <w:r>
        <w:rPr>
          <w:b/>
        </w:rPr>
        <w:t xml:space="preserve">  &amp; </w:t>
      </w:r>
      <w:proofErr w:type="spellStart"/>
      <w:r w:rsidR="00710FEC">
        <w:rPr>
          <w:b/>
        </w:rPr>
        <w:t>SddpPacket.c</w:t>
      </w:r>
      <w:proofErr w:type="spellEnd"/>
      <w:r>
        <w:rPr>
          <w:b/>
        </w:rPr>
        <w:t xml:space="preserve">  </w:t>
      </w:r>
    </w:p>
    <w:p w14:paraId="47AD265C" w14:textId="2A2995DD" w:rsidR="00A02432" w:rsidRDefault="003469CF" w:rsidP="0006436A">
      <w:r>
        <w:t xml:space="preserve">These files contain the headers and </w:t>
      </w:r>
      <w:r w:rsidR="007F149D">
        <w:t>functions, which</w:t>
      </w:r>
      <w:r>
        <w:t xml:space="preserve"> comprise an SDDP Packet parser. They include </w:t>
      </w:r>
      <w:r w:rsidR="00ED1EE8">
        <w:t>He</w:t>
      </w:r>
      <w:r w:rsidR="004C44CF">
        <w:t xml:space="preserve">lper </w:t>
      </w:r>
      <w:r>
        <w:t xml:space="preserve">functions that provide </w:t>
      </w:r>
      <w:r w:rsidR="004C44CF">
        <w:t>status code</w:t>
      </w:r>
      <w:r>
        <w:t>s</w:t>
      </w:r>
      <w:r w:rsidR="004C44CF">
        <w:t xml:space="preserve"> </w:t>
      </w:r>
      <w:r w:rsidR="00ED1EE8">
        <w:t xml:space="preserve">used by </w:t>
      </w:r>
      <w:proofErr w:type="spellStart"/>
      <w:r w:rsidR="00ED1EE8">
        <w:t>SDDP.</w:t>
      </w:r>
      <w:r w:rsidR="004C44CF">
        <w:t>c</w:t>
      </w:r>
      <w:proofErr w:type="spellEnd"/>
      <w:r>
        <w:t xml:space="preserve"> module.</w:t>
      </w:r>
    </w:p>
    <w:p w14:paraId="140ADF37" w14:textId="0FF23316" w:rsidR="00934092" w:rsidRDefault="00934092" w:rsidP="00934092">
      <w:pPr>
        <w:pStyle w:val="Heading2"/>
      </w:pPr>
      <w:bookmarkStart w:id="4" w:name="_Toc296237773"/>
      <w:r>
        <w:lastRenderedPageBreak/>
        <w:t>Modifying the Example Configuration File</w:t>
      </w:r>
      <w:bookmarkEnd w:id="4"/>
    </w:p>
    <w:p w14:paraId="599E808C" w14:textId="211FAE22" w:rsidR="00934092" w:rsidRDefault="00934092" w:rsidP="00934092">
      <w:r>
        <w:t xml:space="preserve">The SDDP SDK includes two sample configuration files called Example-Receiver.conf and HC800.conf. As stated earlier, </w:t>
      </w:r>
      <w:r w:rsidR="007C48DF">
        <w:t xml:space="preserve">these files </w:t>
      </w:r>
      <w:r>
        <w:t xml:space="preserve">serve as the link between your device and the SDDP services. The purpose of </w:t>
      </w:r>
      <w:r w:rsidR="00212033">
        <w:t xml:space="preserve">the. </w:t>
      </w:r>
      <w:r w:rsidR="00C62FC2">
        <w:t>Conf files included in the SDK are</w:t>
      </w:r>
      <w:r>
        <w:t xml:space="preserve"> to not only serve as an example, but they can also be used as template to create your own device configuration file. Creating a unique .</w:t>
      </w:r>
      <w:proofErr w:type="spellStart"/>
      <w:r>
        <w:t>conf</w:t>
      </w:r>
      <w:proofErr w:type="spellEnd"/>
      <w:r>
        <w:t xml:space="preserve"> file</w:t>
      </w:r>
      <w:r w:rsidR="007C48DF">
        <w:t xml:space="preserve"> for your devices</w:t>
      </w:r>
      <w:r>
        <w:t xml:space="preserve"> is a requirement for SDDP Implementatio</w:t>
      </w:r>
      <w:r w:rsidR="007C48DF">
        <w:t xml:space="preserve">n. The two samples provided </w:t>
      </w:r>
      <w:r>
        <w:t>real, working copies of successfully created .conf files.</w:t>
      </w:r>
    </w:p>
    <w:p w14:paraId="6125C5E9" w14:textId="77777777" w:rsidR="00934092" w:rsidRDefault="00934092" w:rsidP="00934092"/>
    <w:p w14:paraId="01266453" w14:textId="52CE55F8" w:rsidR="00934092" w:rsidRDefault="00934092" w:rsidP="00934092">
      <w:r>
        <w:t>This section will detail each line of the example configuration file and</w:t>
      </w:r>
      <w:r w:rsidR="007C48DF">
        <w:t xml:space="preserve"> define the values they require using the Example-receiver.conf file.</w:t>
      </w:r>
      <w:r>
        <w:t xml:space="preserve"> The first </w:t>
      </w:r>
      <w:r w:rsidR="00E375EF">
        <w:t>step to implementing SDDP is to</w:t>
      </w:r>
      <w:r>
        <w:t xml:space="preserve"> replace the example content provided in the sample conf file with your device's information. Note that you will need to specify the complete path to location of </w:t>
      </w:r>
      <w:r w:rsidR="007F149D">
        <w:t>the .</w:t>
      </w:r>
      <w:proofErr w:type="spellStart"/>
      <w:r w:rsidR="007F149D">
        <w:t>config</w:t>
      </w:r>
      <w:proofErr w:type="spellEnd"/>
      <w:r>
        <w:t xml:space="preserve"> file when compiling your code. Otherwise, the SDK will display an error that resembles: "Incomplete </w:t>
      </w:r>
      <w:r w:rsidR="007F149D">
        <w:t>.</w:t>
      </w:r>
      <w:proofErr w:type="spellStart"/>
      <w:r>
        <w:t>config</w:t>
      </w:r>
      <w:proofErr w:type="spellEnd"/>
      <w:r>
        <w:t xml:space="preserve"> file '</w:t>
      </w:r>
      <w:proofErr w:type="spellStart"/>
      <w:r>
        <w:t>abc</w:t>
      </w:r>
      <w:proofErr w:type="spellEnd"/>
      <w:r>
        <w:t>'".</w:t>
      </w:r>
    </w:p>
    <w:p w14:paraId="3152AFFD" w14:textId="77777777" w:rsidR="00934092" w:rsidRDefault="00934092" w:rsidP="00934092"/>
    <w:p w14:paraId="58215E29" w14:textId="5E31DB4D" w:rsidR="00934092" w:rsidRDefault="00934092" w:rsidP="00934092">
      <w:r>
        <w:t>The Example-Receiver.conf file contains the following lines</w:t>
      </w:r>
      <w:r w:rsidR="00235198">
        <w:t>, which are explained below the example</w:t>
      </w:r>
      <w:r>
        <w:t>:</w:t>
      </w:r>
    </w:p>
    <w:p w14:paraId="2F1066C0" w14:textId="77777777" w:rsidR="00EF5EFF" w:rsidRPr="00934092" w:rsidRDefault="00EF5EFF" w:rsidP="0006436A"/>
    <w:p w14:paraId="225A29D2" w14:textId="6DDB6D75" w:rsidR="00934092" w:rsidRPr="00235198" w:rsidRDefault="00934092" w:rsidP="007C48DF">
      <w:pPr>
        <w:pStyle w:val="ListParagraph"/>
        <w:numPr>
          <w:ilvl w:val="0"/>
          <w:numId w:val="9"/>
        </w:numPr>
        <w:rPr>
          <w:rFonts w:ascii="Courier New" w:hAnsi="Courier New" w:cs="Courier New"/>
        </w:rPr>
      </w:pPr>
      <w:r w:rsidRPr="00235198">
        <w:rPr>
          <w:rFonts w:ascii="Courier New" w:hAnsi="Courier New" w:cs="Courier New"/>
        </w:rPr>
        <w:t>Type = acme:receiver:ACME-100</w:t>
      </w:r>
    </w:p>
    <w:p w14:paraId="780331A8" w14:textId="77777777" w:rsidR="00934092" w:rsidRPr="00235198" w:rsidRDefault="00934092" w:rsidP="007C48DF">
      <w:pPr>
        <w:pStyle w:val="ListParagraph"/>
        <w:numPr>
          <w:ilvl w:val="0"/>
          <w:numId w:val="9"/>
        </w:numPr>
        <w:rPr>
          <w:rFonts w:ascii="Courier New" w:hAnsi="Courier New" w:cs="Courier New"/>
        </w:rPr>
      </w:pPr>
      <w:proofErr w:type="spellStart"/>
      <w:r w:rsidRPr="00235198">
        <w:rPr>
          <w:rFonts w:ascii="Courier New" w:hAnsi="Courier New" w:cs="Courier New"/>
        </w:rPr>
        <w:t>PrimaryProxy</w:t>
      </w:r>
      <w:proofErr w:type="spellEnd"/>
      <w:r w:rsidRPr="00235198">
        <w:rPr>
          <w:rFonts w:ascii="Courier New" w:hAnsi="Courier New" w:cs="Courier New"/>
        </w:rPr>
        <w:t xml:space="preserve"> = receiver</w:t>
      </w:r>
    </w:p>
    <w:p w14:paraId="2D94E81A" w14:textId="77777777" w:rsidR="00934092" w:rsidRPr="00235198" w:rsidRDefault="00934092" w:rsidP="007C48DF">
      <w:pPr>
        <w:pStyle w:val="ListParagraph"/>
        <w:numPr>
          <w:ilvl w:val="0"/>
          <w:numId w:val="9"/>
        </w:numPr>
        <w:rPr>
          <w:rFonts w:ascii="Courier New" w:hAnsi="Courier New" w:cs="Courier New"/>
        </w:rPr>
      </w:pPr>
      <w:r w:rsidRPr="00235198">
        <w:rPr>
          <w:rFonts w:ascii="Courier New" w:hAnsi="Courier New" w:cs="Courier New"/>
        </w:rPr>
        <w:t xml:space="preserve">Proxies = </w:t>
      </w:r>
      <w:proofErr w:type="spellStart"/>
      <w:r w:rsidRPr="00235198">
        <w:rPr>
          <w:rFonts w:ascii="Courier New" w:hAnsi="Courier New" w:cs="Courier New"/>
        </w:rPr>
        <w:t>receiver,tuner,tunerXM,dvd</w:t>
      </w:r>
      <w:proofErr w:type="spellEnd"/>
    </w:p>
    <w:p w14:paraId="449900D7" w14:textId="77777777" w:rsidR="00934092" w:rsidRPr="00235198" w:rsidRDefault="00934092" w:rsidP="007C48DF">
      <w:pPr>
        <w:pStyle w:val="ListParagraph"/>
        <w:numPr>
          <w:ilvl w:val="0"/>
          <w:numId w:val="9"/>
        </w:numPr>
        <w:rPr>
          <w:rFonts w:ascii="Courier New" w:hAnsi="Courier New" w:cs="Courier New"/>
        </w:rPr>
      </w:pPr>
      <w:r w:rsidRPr="00235198">
        <w:rPr>
          <w:rFonts w:ascii="Courier New" w:hAnsi="Courier New" w:cs="Courier New"/>
        </w:rPr>
        <w:t>Manufacturer = ACME</w:t>
      </w:r>
    </w:p>
    <w:p w14:paraId="0C637697" w14:textId="0E932CB6" w:rsidR="00934092" w:rsidRPr="00235198" w:rsidRDefault="00934092" w:rsidP="007C48DF">
      <w:pPr>
        <w:pStyle w:val="ListParagraph"/>
        <w:numPr>
          <w:ilvl w:val="0"/>
          <w:numId w:val="9"/>
        </w:numPr>
        <w:rPr>
          <w:rFonts w:ascii="Courier New" w:hAnsi="Courier New" w:cs="Courier New"/>
        </w:rPr>
      </w:pPr>
      <w:r w:rsidRPr="00235198">
        <w:rPr>
          <w:rFonts w:ascii="Courier New" w:hAnsi="Courier New" w:cs="Courier New"/>
        </w:rPr>
        <w:t>Model = ACME-100</w:t>
      </w:r>
    </w:p>
    <w:p w14:paraId="4FCDEE3E" w14:textId="5EC946B6" w:rsidR="00EF5EFF" w:rsidRPr="00235198" w:rsidRDefault="00934092" w:rsidP="007C48DF">
      <w:pPr>
        <w:pStyle w:val="ListParagraph"/>
        <w:numPr>
          <w:ilvl w:val="0"/>
          <w:numId w:val="9"/>
        </w:numPr>
        <w:rPr>
          <w:rFonts w:ascii="Courier New" w:hAnsi="Courier New" w:cs="Courier New"/>
        </w:rPr>
      </w:pPr>
      <w:r w:rsidRPr="00235198">
        <w:rPr>
          <w:rFonts w:ascii="Courier New" w:hAnsi="Courier New" w:cs="Courier New"/>
        </w:rPr>
        <w:t>Driver = acme_receiver_ac100.c4i</w:t>
      </w:r>
    </w:p>
    <w:p w14:paraId="43ADD2C8" w14:textId="77777777" w:rsidR="00235198" w:rsidRPr="00235198" w:rsidRDefault="00235198" w:rsidP="00235198">
      <w:pPr>
        <w:pStyle w:val="ListParagraph"/>
        <w:numPr>
          <w:ilvl w:val="0"/>
          <w:numId w:val="9"/>
        </w:numPr>
        <w:spacing w:after="0"/>
        <w:rPr>
          <w:rFonts w:ascii="Courier New" w:hAnsi="Courier New" w:cs="Courier New"/>
        </w:rPr>
      </w:pPr>
      <w:r w:rsidRPr="00235198">
        <w:rPr>
          <w:rFonts w:ascii="Courier New" w:hAnsi="Courier New" w:cs="Courier New"/>
        </w:rPr>
        <w:t xml:space="preserve">Config-URL = </w:t>
      </w:r>
      <w:hyperlink w:history="1">
        <w:r w:rsidRPr="00235198">
          <w:rPr>
            <w:rStyle w:val="Hyperlink"/>
            <w:rFonts w:ascii="Courier New" w:hAnsi="Courier New" w:cs="Courier New"/>
            <w:color w:val="auto"/>
          </w:rPr>
          <w:t>http://&lt;host&gt;/netconf/</w:t>
        </w:r>
      </w:hyperlink>
    </w:p>
    <w:p w14:paraId="0555B282" w14:textId="6E464838" w:rsidR="00235198" w:rsidRDefault="00235198" w:rsidP="007C48DF">
      <w:pPr>
        <w:pStyle w:val="ListParagraph"/>
        <w:numPr>
          <w:ilvl w:val="0"/>
          <w:numId w:val="9"/>
        </w:numPr>
        <w:spacing w:after="0"/>
        <w:rPr>
          <w:rFonts w:ascii="Courier New" w:hAnsi="Courier New" w:cs="Courier New"/>
        </w:rPr>
      </w:pPr>
      <w:proofErr w:type="spellStart"/>
      <w:r w:rsidRPr="00235198">
        <w:rPr>
          <w:rFonts w:ascii="Courier New" w:hAnsi="Courier New" w:cs="Courier New"/>
        </w:rPr>
        <w:t>MaxAge</w:t>
      </w:r>
      <w:proofErr w:type="spellEnd"/>
      <w:r w:rsidRPr="00235198">
        <w:rPr>
          <w:rFonts w:ascii="Courier New" w:hAnsi="Courier New" w:cs="Courier New"/>
        </w:rPr>
        <w:t xml:space="preserve"> = 1800</w:t>
      </w:r>
    </w:p>
    <w:p w14:paraId="6912F7B7" w14:textId="77777777" w:rsidR="00235198" w:rsidRPr="00235198" w:rsidRDefault="00235198" w:rsidP="00235198">
      <w:pPr>
        <w:spacing w:after="0"/>
        <w:rPr>
          <w:rFonts w:ascii="Courier New" w:hAnsi="Courier New" w:cs="Courier New"/>
        </w:rPr>
      </w:pPr>
    </w:p>
    <w:p w14:paraId="1C4668F9" w14:textId="77777777" w:rsidR="00235198" w:rsidRDefault="00235198" w:rsidP="00235198">
      <w:pPr>
        <w:pStyle w:val="codetext"/>
      </w:pPr>
      <w:r>
        <w:t>1. Type = acme:receiver:ACME-100</w:t>
      </w:r>
    </w:p>
    <w:p w14:paraId="5435E628" w14:textId="066AE97F" w:rsidR="00235198" w:rsidRDefault="00235198" w:rsidP="00235198">
      <w:r>
        <w:t xml:space="preserve">The Type string uniquely identifies your device’s type or model. This must identically match the </w:t>
      </w:r>
      <w:r w:rsidRPr="00762D7F">
        <w:rPr>
          <w:rStyle w:val="codetextChar"/>
        </w:rPr>
        <w:t>&lt;</w:t>
      </w:r>
      <w:r w:rsidR="008C72F0" w:rsidRPr="00762D7F">
        <w:rPr>
          <w:rStyle w:val="codetextChar"/>
        </w:rPr>
        <w:t>search type</w:t>
      </w:r>
      <w:r w:rsidRPr="00762D7F">
        <w:rPr>
          <w:rStyle w:val="codetextChar"/>
        </w:rPr>
        <w:t>&gt;</w:t>
      </w:r>
      <w:r>
        <w:t xml:space="preserve"> value found in the device’s .c4i/.c4z file.</w:t>
      </w:r>
    </w:p>
    <w:p w14:paraId="484FD8A5" w14:textId="77777777" w:rsidR="00235198" w:rsidRDefault="00235198" w:rsidP="00235198"/>
    <w:p w14:paraId="6E0ADAF8" w14:textId="7E637D03" w:rsidR="00235198" w:rsidRDefault="00235198" w:rsidP="00235198">
      <w:pPr>
        <w:pStyle w:val="codetext"/>
      </w:pPr>
      <w:r>
        <w:t xml:space="preserve">2. </w:t>
      </w:r>
      <w:proofErr w:type="spellStart"/>
      <w:r>
        <w:t>PrimaryProxy</w:t>
      </w:r>
      <w:proofErr w:type="spellEnd"/>
      <w:r>
        <w:t xml:space="preserve"> = receiver</w:t>
      </w:r>
    </w:p>
    <w:p w14:paraId="317F5EC5" w14:textId="745896E5" w:rsidR="00235198" w:rsidRDefault="00235198" w:rsidP="00235198">
      <w:r>
        <w:t xml:space="preserve">This is your device’s primary proxy type. This must match the </w:t>
      </w:r>
      <w:r w:rsidRPr="00762D7F">
        <w:rPr>
          <w:rStyle w:val="codetextChar"/>
        </w:rPr>
        <w:t>&lt;</w:t>
      </w:r>
      <w:r w:rsidR="008C72F0" w:rsidRPr="00762D7F">
        <w:rPr>
          <w:rStyle w:val="codetextChar"/>
        </w:rPr>
        <w:t>Online Category</w:t>
      </w:r>
      <w:r w:rsidRPr="00762D7F">
        <w:rPr>
          <w:rStyle w:val="codetextChar"/>
        </w:rPr>
        <w:t>&gt;</w:t>
      </w:r>
      <w:r>
        <w:t xml:space="preserve"> value found in your device’s .c4i/.c4z file.</w:t>
      </w:r>
      <w:r w:rsidR="00D5436B">
        <w:t xml:space="preserve"> Note the Primary proxy value should be entered in lower case.</w:t>
      </w:r>
    </w:p>
    <w:p w14:paraId="43280CC9" w14:textId="77777777" w:rsidR="00235198" w:rsidRDefault="00235198" w:rsidP="00235198"/>
    <w:p w14:paraId="1B711BE1" w14:textId="12238F8D" w:rsidR="00235198" w:rsidRDefault="00235198" w:rsidP="00235198">
      <w:pPr>
        <w:pStyle w:val="codetext"/>
      </w:pPr>
      <w:r>
        <w:t xml:space="preserve">3. Proxies = </w:t>
      </w:r>
      <w:proofErr w:type="spellStart"/>
      <w:r>
        <w:t>receiver,tuner,tunerXM,dvd</w:t>
      </w:r>
      <w:proofErr w:type="spellEnd"/>
    </w:p>
    <w:p w14:paraId="5D4744B4" w14:textId="77777777" w:rsidR="00235198" w:rsidRDefault="00235198" w:rsidP="00235198">
      <w:r>
        <w:t xml:space="preserve">The Proxies string lists all proxies implemented by your device’s driver. If the driver supports only one proxy, this value will be the same as the </w:t>
      </w:r>
      <w:proofErr w:type="spellStart"/>
      <w:r>
        <w:t>PrimaryProxy</w:t>
      </w:r>
      <w:proofErr w:type="spellEnd"/>
      <w:r>
        <w:t xml:space="preserve"> value. This must match the </w:t>
      </w:r>
      <w:r w:rsidRPr="009442CD">
        <w:rPr>
          <w:rStyle w:val="codetextChar"/>
        </w:rPr>
        <w:t>&lt;proxies&gt;</w:t>
      </w:r>
      <w:r>
        <w:t xml:space="preserve"> value found in your device’s .c4i file.</w:t>
      </w:r>
    </w:p>
    <w:p w14:paraId="0CDBED21" w14:textId="77777777" w:rsidR="00452B1C" w:rsidRDefault="00452B1C" w:rsidP="00235198"/>
    <w:p w14:paraId="5997624C" w14:textId="53E31B80" w:rsidR="00452B1C" w:rsidRDefault="00452B1C" w:rsidP="00452B1C">
      <w:pPr>
        <w:pStyle w:val="codetext"/>
      </w:pPr>
      <w:r>
        <w:t>4. Manufacturer = ACME</w:t>
      </w:r>
    </w:p>
    <w:p w14:paraId="1FA2DE58" w14:textId="18AD728B" w:rsidR="00452B1C" w:rsidRDefault="00452B1C" w:rsidP="00452B1C">
      <w:r>
        <w:t xml:space="preserve">This is the manufacturer of the device.  This must match the </w:t>
      </w:r>
      <w:r w:rsidRPr="009442CD">
        <w:rPr>
          <w:rStyle w:val="codetextChar"/>
        </w:rPr>
        <w:t>&lt;manufacturer&gt;</w:t>
      </w:r>
      <w:r>
        <w:t xml:space="preserve"> value found in your device’s .c4i file.</w:t>
      </w:r>
    </w:p>
    <w:p w14:paraId="60F75ECB" w14:textId="77777777" w:rsidR="00595A04" w:rsidRDefault="00595A04" w:rsidP="00452B1C">
      <w:pPr>
        <w:pStyle w:val="codetext"/>
      </w:pPr>
    </w:p>
    <w:p w14:paraId="46389C8D" w14:textId="5FFB90AF" w:rsidR="00452B1C" w:rsidRDefault="00452B1C" w:rsidP="00452B1C">
      <w:pPr>
        <w:pStyle w:val="codetext"/>
      </w:pPr>
      <w:r>
        <w:t>5. Model = ACME-100</w:t>
      </w:r>
    </w:p>
    <w:p w14:paraId="04DAAB1D" w14:textId="15CB93B4" w:rsidR="00452B1C" w:rsidRDefault="001D04E3" w:rsidP="00452B1C">
      <w:r>
        <w:t>This</w:t>
      </w:r>
      <w:r w:rsidR="00452B1C">
        <w:t xml:space="preserve"> </w:t>
      </w:r>
      <w:r>
        <w:t xml:space="preserve">is the </w:t>
      </w:r>
      <w:r w:rsidR="00452B1C">
        <w:t>model of the device.  This must match the &lt;model&gt; value found in the device’s .c4i file.</w:t>
      </w:r>
    </w:p>
    <w:p w14:paraId="4BC172FB" w14:textId="296F7BBF" w:rsidR="00827F0E" w:rsidRDefault="00827F0E">
      <w:pPr>
        <w:spacing w:after="160" w:line="259" w:lineRule="auto"/>
      </w:pPr>
      <w:r>
        <w:br w:type="page"/>
      </w:r>
    </w:p>
    <w:p w14:paraId="34EB1259" w14:textId="77777777" w:rsidR="00452B1C" w:rsidRDefault="00452B1C" w:rsidP="00452B1C"/>
    <w:p w14:paraId="53FCB625" w14:textId="0A900798" w:rsidR="00452B1C" w:rsidRDefault="00452B1C" w:rsidP="00452B1C">
      <w:pPr>
        <w:pStyle w:val="codetext"/>
      </w:pPr>
      <w:r>
        <w:t>6. Driver = acme_receiver_ac100.c4i</w:t>
      </w:r>
    </w:p>
    <w:p w14:paraId="20E485AE" w14:textId="6A8B86C6" w:rsidR="00452B1C" w:rsidRDefault="00452B1C" w:rsidP="00452B1C">
      <w:r>
        <w:t xml:space="preserve">This </w:t>
      </w:r>
      <w:r w:rsidR="001D04E3">
        <w:t xml:space="preserve">is </w:t>
      </w:r>
      <w:r w:rsidR="00341EF4">
        <w:t>t</w:t>
      </w:r>
      <w:r>
        <w:t xml:space="preserve">he actual file name of your device’s .c4i file as it is stored in the </w:t>
      </w:r>
      <w:r w:rsidR="008C2C69" w:rsidRPr="00FF6D6D">
        <w:t xml:space="preserve">Control4 </w:t>
      </w:r>
      <w:r>
        <w:t>online driver database.</w:t>
      </w:r>
    </w:p>
    <w:p w14:paraId="5280058B" w14:textId="77777777" w:rsidR="00452B1C" w:rsidRDefault="00452B1C" w:rsidP="00452B1C">
      <w:pPr>
        <w:spacing w:after="0"/>
        <w:rPr>
          <w:rFonts w:ascii="Courier New" w:hAnsi="Courier New" w:cs="Courier New"/>
        </w:rPr>
      </w:pPr>
    </w:p>
    <w:p w14:paraId="79E92EB0" w14:textId="14618F99" w:rsidR="00452B1C" w:rsidRPr="00982332" w:rsidRDefault="00452B1C" w:rsidP="00452B1C">
      <w:pPr>
        <w:spacing w:after="0"/>
        <w:rPr>
          <w:rFonts w:ascii="Courier New" w:hAnsi="Courier New" w:cs="Courier New"/>
        </w:rPr>
      </w:pPr>
      <w:r>
        <w:rPr>
          <w:rFonts w:ascii="Courier New" w:hAnsi="Courier New" w:cs="Courier New"/>
        </w:rPr>
        <w:t>7. Config-URL</w:t>
      </w:r>
      <w:r w:rsidRPr="00982332">
        <w:rPr>
          <w:rFonts w:ascii="Courier New" w:hAnsi="Courier New" w:cs="Courier New"/>
        </w:rPr>
        <w:t xml:space="preserve"> = </w:t>
      </w:r>
      <w:hyperlink w:history="1">
        <w:r w:rsidRPr="00982332">
          <w:rPr>
            <w:rStyle w:val="Hyperlink"/>
            <w:rFonts w:ascii="Courier New" w:hAnsi="Courier New" w:cs="Courier New"/>
          </w:rPr>
          <w:t>http://&lt;host&gt;/netconf/</w:t>
        </w:r>
      </w:hyperlink>
    </w:p>
    <w:p w14:paraId="01B104E9" w14:textId="72B8AA50" w:rsidR="00452B1C" w:rsidRPr="002A63AE" w:rsidRDefault="00827F0E" w:rsidP="00452B1C">
      <w:pPr>
        <w:pStyle w:val="codetext"/>
        <w:rPr>
          <w:rFonts w:ascii="Verdana" w:hAnsi="Verdana"/>
          <w:i/>
        </w:rPr>
      </w:pPr>
      <w:r>
        <w:rPr>
          <w:rFonts w:ascii="Verdana" w:hAnsi="Verdana"/>
        </w:rPr>
        <w:t xml:space="preserve">Optional. </w:t>
      </w:r>
      <w:r w:rsidR="00452B1C">
        <w:rPr>
          <w:rFonts w:ascii="Verdana" w:hAnsi="Verdana"/>
        </w:rPr>
        <w:t>This is the URL</w:t>
      </w:r>
      <w:r w:rsidR="00452B1C" w:rsidRPr="00982332">
        <w:rPr>
          <w:rFonts w:ascii="Verdana" w:hAnsi="Verdana"/>
        </w:rPr>
        <w:t xml:space="preserve"> to the device’s http accessible management</w:t>
      </w:r>
      <w:r w:rsidR="003A0B98">
        <w:rPr>
          <w:rFonts w:ascii="Verdana" w:hAnsi="Verdana"/>
        </w:rPr>
        <w:t>/configuration</w:t>
      </w:r>
      <w:r w:rsidR="00452B1C" w:rsidRPr="00982332">
        <w:rPr>
          <w:rFonts w:ascii="Verdana" w:hAnsi="Verdana"/>
        </w:rPr>
        <w:t xml:space="preserve"> UI. If the device does not have an http accessible management UI, this can be </w:t>
      </w:r>
      <w:r w:rsidR="00452B1C">
        <w:rPr>
          <w:rFonts w:ascii="Verdana" w:hAnsi="Verdana"/>
        </w:rPr>
        <w:t>omitted</w:t>
      </w:r>
      <w:r w:rsidR="00452B1C" w:rsidRPr="00982332">
        <w:rPr>
          <w:rFonts w:ascii="Verdana" w:hAnsi="Verdana"/>
        </w:rPr>
        <w:t>.</w:t>
      </w:r>
      <w:r w:rsidR="002A63AE">
        <w:rPr>
          <w:rFonts w:ascii="Verdana" w:hAnsi="Verdana"/>
        </w:rPr>
        <w:t xml:space="preserve"> For more information regarding Config-URL use see the section below: </w:t>
      </w:r>
      <w:r w:rsidR="002A63AE" w:rsidRPr="002A63AE">
        <w:rPr>
          <w:rFonts w:ascii="Verdana" w:hAnsi="Verdana"/>
          <w:i/>
        </w:rPr>
        <w:t>Launching the Config-URL from within ComposerPro</w:t>
      </w:r>
      <w:r w:rsidR="002A63AE">
        <w:rPr>
          <w:rFonts w:ascii="Verdana" w:hAnsi="Verdana"/>
          <w:i/>
        </w:rPr>
        <w:t>.</w:t>
      </w:r>
    </w:p>
    <w:p w14:paraId="7F161291" w14:textId="77777777" w:rsidR="00452B1C" w:rsidRDefault="00452B1C" w:rsidP="00452B1C">
      <w:pPr>
        <w:pStyle w:val="codetext"/>
      </w:pPr>
    </w:p>
    <w:p w14:paraId="0CD3402A" w14:textId="7DCE9BD9" w:rsidR="00452B1C" w:rsidRPr="00931972" w:rsidRDefault="00452B1C" w:rsidP="00452B1C">
      <w:pPr>
        <w:pStyle w:val="codetext"/>
      </w:pPr>
      <w:r>
        <w:t xml:space="preserve">8. </w:t>
      </w:r>
      <w:proofErr w:type="spellStart"/>
      <w:r>
        <w:t>MaxAge</w:t>
      </w:r>
      <w:proofErr w:type="spellEnd"/>
      <w:r>
        <w:t xml:space="preserve"> = 1800</w:t>
      </w:r>
    </w:p>
    <w:p w14:paraId="72D469F8" w14:textId="748ADCE8" w:rsidR="00452B1C" w:rsidRDefault="00452B1C" w:rsidP="00452B1C">
      <w:r>
        <w:t>This value is the announcement interval in seconds. In the example above, the time interval is 30 minutes. This value represents the amount of time between sending NOTIFY messages. Control4 recommends that you do not modify this value.</w:t>
      </w:r>
    </w:p>
    <w:p w14:paraId="3BC8DE59" w14:textId="77777777" w:rsidR="002A63AE" w:rsidRDefault="002A63AE" w:rsidP="00452B1C"/>
    <w:p w14:paraId="316ABF0B" w14:textId="77777777" w:rsidR="002A63AE" w:rsidRDefault="002A63AE" w:rsidP="00FF6D6D">
      <w:pPr>
        <w:pStyle w:val="Heading2"/>
      </w:pPr>
    </w:p>
    <w:p w14:paraId="5C5C4570" w14:textId="7A7C01D9" w:rsidR="00FF6D6D" w:rsidRDefault="002A63AE" w:rsidP="00FF6D6D">
      <w:pPr>
        <w:pStyle w:val="Heading2"/>
      </w:pPr>
      <w:r>
        <w:t>Launching</w:t>
      </w:r>
      <w:r w:rsidR="00FF6D6D">
        <w:t xml:space="preserve"> </w:t>
      </w:r>
      <w:r w:rsidR="00420A04">
        <w:t>the Config-URL</w:t>
      </w:r>
      <w:r w:rsidR="00FF6D6D">
        <w:t xml:space="preserve"> </w:t>
      </w:r>
      <w:r>
        <w:t>from with</w:t>
      </w:r>
      <w:r w:rsidR="00FF6D6D">
        <w:t xml:space="preserve">in ComposerPro </w:t>
      </w:r>
    </w:p>
    <w:p w14:paraId="4A24A076" w14:textId="1EF33A53" w:rsidR="00420A04" w:rsidRDefault="00420A04" w:rsidP="00FF6D6D">
      <w:r>
        <w:t xml:space="preserve">The </w:t>
      </w:r>
      <w:r w:rsidR="002A63AE">
        <w:t xml:space="preserve">URL value defined for </w:t>
      </w:r>
      <w:r>
        <w:t>Config-URL</w:t>
      </w:r>
      <w:r w:rsidR="00FF6D6D">
        <w:t xml:space="preserve"> for your SDDP device can be </w:t>
      </w:r>
      <w:r w:rsidR="002A63AE">
        <w:t>launched</w:t>
      </w:r>
      <w:r w:rsidR="00FF6D6D">
        <w:t xml:space="preserve"> </w:t>
      </w:r>
      <w:r w:rsidR="00CB77CE">
        <w:t xml:space="preserve">by dealers </w:t>
      </w:r>
      <w:r w:rsidR="00FF6D6D">
        <w:t xml:space="preserve">from within the ComposerPro environment. This feature is </w:t>
      </w:r>
      <w:r w:rsidR="002A63AE">
        <w:t>available</w:t>
      </w:r>
      <w:r w:rsidR="00FF6D6D">
        <w:t xml:space="preserve"> with op</w:t>
      </w:r>
      <w:r>
        <w:t xml:space="preserve">erating system 2.9.0 and later and is </w:t>
      </w:r>
      <w:r w:rsidR="002A63AE">
        <w:t>available</w:t>
      </w:r>
      <w:r>
        <w:t xml:space="preserve"> in two places:</w:t>
      </w:r>
    </w:p>
    <w:p w14:paraId="1F1FF01E" w14:textId="77777777" w:rsidR="00420A04" w:rsidRDefault="00420A04" w:rsidP="00FF6D6D"/>
    <w:p w14:paraId="6ECBDA22" w14:textId="74114AD4" w:rsidR="00FF6D6D" w:rsidRDefault="00420A04" w:rsidP="00FF6D6D">
      <w:r>
        <w:t>1. While in</w:t>
      </w:r>
      <w:r w:rsidR="00FF6D6D">
        <w:t xml:space="preserve"> Syste</w:t>
      </w:r>
      <w:r>
        <w:t xml:space="preserve">m Design, click on the Discovered tab. While holding the keyboard Control (CTRL) button down click on the SDDP device from the list. This will launch the URL defined in the </w:t>
      </w:r>
      <w:proofErr w:type="spellStart"/>
      <w:r>
        <w:t>Config_URL</w:t>
      </w:r>
      <w:proofErr w:type="spellEnd"/>
      <w:r>
        <w:t xml:space="preserve"> value of the Configuration File for the devi</w:t>
      </w:r>
      <w:r w:rsidR="002A63AE">
        <w:t>c</w:t>
      </w:r>
      <w:r>
        <w:t>e.</w:t>
      </w:r>
    </w:p>
    <w:p w14:paraId="55AB57C2" w14:textId="77777777" w:rsidR="00420A04" w:rsidRDefault="00420A04" w:rsidP="00FF6D6D"/>
    <w:p w14:paraId="40168A6A" w14:textId="55731DDB" w:rsidR="002A63AE" w:rsidRDefault="00420A04" w:rsidP="002A63AE">
      <w:r>
        <w:t xml:space="preserve">2. </w:t>
      </w:r>
      <w:r w:rsidR="002A63AE">
        <w:t xml:space="preserve">The URL can also be launched from within the Connections area of ComposerPro. Under the Available Devices area, holding the keyboard Control (CTRL) button down and clicking on the SDDP device from the list will also launch the URL defined in the </w:t>
      </w:r>
      <w:proofErr w:type="spellStart"/>
      <w:r w:rsidR="002A63AE">
        <w:t>Config_URL</w:t>
      </w:r>
      <w:proofErr w:type="spellEnd"/>
      <w:r w:rsidR="002A63AE">
        <w:t xml:space="preserve"> value of the Configuration File for the device.</w:t>
      </w:r>
    </w:p>
    <w:p w14:paraId="61A7775C" w14:textId="3439488B" w:rsidR="00420A04" w:rsidRDefault="00420A04" w:rsidP="00FF6D6D"/>
    <w:p w14:paraId="4EAEE1E2" w14:textId="3C4D37EB" w:rsidR="00FF6D6D" w:rsidRDefault="002A63AE" w:rsidP="002A63AE">
      <w:r>
        <w:t xml:space="preserve">If no </w:t>
      </w:r>
      <w:proofErr w:type="spellStart"/>
      <w:r>
        <w:t>Config_URL</w:t>
      </w:r>
      <w:proofErr w:type="spellEnd"/>
      <w:r>
        <w:t xml:space="preserve"> value is defined, the browser will open the IP address of the SDDP device by default.</w:t>
      </w:r>
    </w:p>
    <w:p w14:paraId="77D37669" w14:textId="3748A5A7" w:rsidR="00841BF3" w:rsidRDefault="00452B1C" w:rsidP="00935AE9">
      <w:pPr>
        <w:pStyle w:val="Heading2"/>
      </w:pPr>
      <w:r>
        <w:br w:type="page"/>
      </w:r>
      <w:bookmarkStart w:id="5" w:name="_Toc296237774"/>
      <w:r w:rsidR="00CC242B">
        <w:lastRenderedPageBreak/>
        <w:t>Modifying the SddpServer.c File</w:t>
      </w:r>
      <w:bookmarkEnd w:id="5"/>
    </w:p>
    <w:p w14:paraId="100A6EAE" w14:textId="4F70FFA1" w:rsidR="00841BF3" w:rsidRPr="00A85CDE" w:rsidRDefault="00841BF3" w:rsidP="00841BF3">
      <w:r w:rsidRPr="00841BF3">
        <w:t xml:space="preserve">Modification of the SddpServer.c file is only required if your device </w:t>
      </w:r>
      <w:r w:rsidRPr="00841BF3">
        <w:rPr>
          <w:b/>
        </w:rPr>
        <w:t xml:space="preserve">does not </w:t>
      </w:r>
      <w:r w:rsidRPr="00841BF3">
        <w:t>already use a Unique Host Name</w:t>
      </w:r>
      <w:r>
        <w:t xml:space="preserve"> that uniquely and absolutely</w:t>
      </w:r>
      <w:r w:rsidR="005C254D">
        <w:t xml:space="preserve"> names that </w:t>
      </w:r>
      <w:r>
        <w:t>device. This file may also need to be modified if no Operating System is used.</w:t>
      </w:r>
    </w:p>
    <w:p w14:paraId="7C943D05" w14:textId="77777777" w:rsidR="00841BF3" w:rsidRDefault="00841BF3" w:rsidP="00841BF3">
      <w:pPr>
        <w:spacing w:after="0"/>
        <w:rPr>
          <w:b/>
        </w:rPr>
      </w:pPr>
    </w:p>
    <w:p w14:paraId="3FC801AB" w14:textId="61E5176E" w:rsidR="00841BF3" w:rsidRPr="00A85CDE" w:rsidRDefault="00841BF3" w:rsidP="00841BF3">
      <w:r>
        <w:t xml:space="preserve">The SddpServer.c </w:t>
      </w:r>
      <w:r w:rsidRPr="00A85CDE">
        <w:t xml:space="preserve">provides a module that </w:t>
      </w:r>
      <w:r>
        <w:t xml:space="preserve">serves as a network shim to the SDDP module. It isolates the system's network functionality to make it easier to port to various platforms. </w:t>
      </w:r>
      <w:r w:rsidR="006D0912">
        <w:t xml:space="preserve">It also uses the </w:t>
      </w:r>
      <w:proofErr w:type="spellStart"/>
      <w:r w:rsidR="006D0912">
        <w:t>SDDPSetHost</w:t>
      </w:r>
      <w:proofErr w:type="spellEnd"/>
      <w:r w:rsidR="006D0912">
        <w:t xml:space="preserve"> function to set the hostname.</w:t>
      </w:r>
    </w:p>
    <w:p w14:paraId="5DF5F515" w14:textId="77777777" w:rsidR="00841BF3" w:rsidRDefault="00841BF3" w:rsidP="00841BF3">
      <w:pPr>
        <w:spacing w:after="0"/>
        <w:rPr>
          <w:b/>
        </w:rPr>
      </w:pPr>
    </w:p>
    <w:p w14:paraId="285EFDDF" w14:textId="026E19D7" w:rsidR="00841BF3" w:rsidRDefault="00841BF3" w:rsidP="00841BF3">
      <w:pPr>
        <w:spacing w:after="0"/>
      </w:pPr>
      <w:r>
        <w:t xml:space="preserve">Generally speaking, devices that have UPnP already implemented or, for that matter almost any other device discovery protocol will already have a unique host name.  A simple way to test this is to call </w:t>
      </w:r>
      <w:r w:rsidRPr="001029B4">
        <w:rPr>
          <w:rStyle w:val="codetextChar"/>
        </w:rPr>
        <w:t>hostname</w:t>
      </w:r>
      <w:r>
        <w:t xml:space="preserve"> from the command line on any Linux device. This will report a hostname. You must ensure that the hostname reported is a unique hostname for your device. If your device does not use a unique host name, the section below described the required steps to modify the SddpServer.c file to </w:t>
      </w:r>
    </w:p>
    <w:p w14:paraId="7D7C62F4" w14:textId="77777777" w:rsidR="00841BF3" w:rsidRPr="001029B4" w:rsidRDefault="00841BF3" w:rsidP="00841BF3">
      <w:pPr>
        <w:spacing w:after="0"/>
        <w:rPr>
          <w:b/>
        </w:rPr>
      </w:pPr>
    </w:p>
    <w:p w14:paraId="5F3E1AAB" w14:textId="27ED3376" w:rsidR="00841BF3" w:rsidRDefault="00841BF3" w:rsidP="00841BF3">
      <w:r>
        <w:t xml:space="preserve">In the SddpServer.c file (delivered in the SDK) the SddpSetHost function is called. You will use this function to set your device’s unique host name. </w:t>
      </w:r>
    </w:p>
    <w:p w14:paraId="51DC036B" w14:textId="77777777" w:rsidR="00841BF3" w:rsidRDefault="00841BF3" w:rsidP="00841BF3"/>
    <w:p w14:paraId="6C91F6F9" w14:textId="77777777" w:rsidR="00841BF3" w:rsidRDefault="00841BF3" w:rsidP="00841BF3">
      <w:r>
        <w:t xml:space="preserve">You will need to modify the SddpServer.c file to call SddpSetHost with a globally unique string. This string could be a UUID, MAC address or some other globally unique identifier. As a suggestion, Control4 products concatenate the name using the following format: device type-MAC address. For example: </w:t>
      </w:r>
      <w:r w:rsidRPr="00637E8A">
        <w:rPr>
          <w:rStyle w:val="codetextChar"/>
        </w:rPr>
        <w:t>home-controller-800-000fff123456</w:t>
      </w:r>
      <w:r>
        <w:t>.</w:t>
      </w:r>
    </w:p>
    <w:p w14:paraId="09650775" w14:textId="77777777" w:rsidR="00841BF3" w:rsidRDefault="00841BF3" w:rsidP="00841BF3"/>
    <w:p w14:paraId="78203092" w14:textId="0E2C891B" w:rsidR="006D0912" w:rsidRDefault="006D0912" w:rsidP="00841BF3">
      <w:r>
        <w:t>If</w:t>
      </w:r>
      <w:r w:rsidRPr="00841BF3">
        <w:t xml:space="preserve"> your device </w:t>
      </w:r>
      <w:r w:rsidRPr="006D0912">
        <w:t>does not</w:t>
      </w:r>
      <w:r w:rsidRPr="00841BF3">
        <w:rPr>
          <w:b/>
        </w:rPr>
        <w:t xml:space="preserve"> </w:t>
      </w:r>
      <w:r w:rsidRPr="00841BF3">
        <w:t>already use a Unique Host Name</w:t>
      </w:r>
      <w:r>
        <w:t xml:space="preserve">, modification of the file that makes sense for your device will be necessary. Below is the section of code from the SddpServer.c file that calls </w:t>
      </w:r>
      <w:proofErr w:type="spellStart"/>
      <w:r>
        <w:t>SDDPSetHost</w:t>
      </w:r>
      <w:proofErr w:type="spellEnd"/>
      <w:r>
        <w:t xml:space="preserve"> function:</w:t>
      </w:r>
    </w:p>
    <w:p w14:paraId="61C1EFC1" w14:textId="77777777" w:rsidR="006D0912" w:rsidRDefault="006D0912" w:rsidP="00841BF3"/>
    <w:p w14:paraId="03DBCB11" w14:textId="77777777" w:rsidR="00841BF3" w:rsidRDefault="00841BF3" w:rsidP="00841BF3"/>
    <w:p w14:paraId="092DC9F1" w14:textId="77777777" w:rsidR="00D70E88" w:rsidRPr="00B805D0" w:rsidRDefault="00D70E88" w:rsidP="00D70E88">
      <w:pPr>
        <w:rPr>
          <w:rFonts w:ascii="Courier New" w:hAnsi="Courier New" w:cs="Courier New"/>
        </w:rPr>
      </w:pPr>
      <w:r w:rsidRPr="00B805D0">
        <w:rPr>
          <w:rFonts w:ascii="Courier New" w:hAnsi="Courier New" w:cs="Courier New"/>
        </w:rPr>
        <w:t>// Initialize the SDDP host name</w:t>
      </w:r>
    </w:p>
    <w:p w14:paraId="3CA8E5E9" w14:textId="77777777" w:rsidR="00D70E88" w:rsidRPr="00B805D0" w:rsidRDefault="00D70E88" w:rsidP="00D70E88">
      <w:pPr>
        <w:rPr>
          <w:rFonts w:ascii="Courier New" w:hAnsi="Courier New" w:cs="Courier New"/>
        </w:rPr>
      </w:pPr>
      <w:r w:rsidRPr="00B805D0">
        <w:rPr>
          <w:rFonts w:ascii="Courier New" w:hAnsi="Courier New" w:cs="Courier New"/>
        </w:rPr>
        <w:tab/>
        <w:t>if(</w:t>
      </w:r>
      <w:proofErr w:type="spellStart"/>
      <w:r w:rsidRPr="00B805D0">
        <w:rPr>
          <w:rFonts w:ascii="Courier New" w:hAnsi="Courier New" w:cs="Courier New"/>
        </w:rPr>
        <w:t>gethostname</w:t>
      </w:r>
      <w:proofErr w:type="spellEnd"/>
      <w:r w:rsidRPr="00B805D0">
        <w:rPr>
          <w:rFonts w:ascii="Courier New" w:hAnsi="Courier New" w:cs="Courier New"/>
        </w:rPr>
        <w:t>(host, MAX_HOST_SIZE) == 0)</w:t>
      </w:r>
    </w:p>
    <w:p w14:paraId="368900CC" w14:textId="77777777" w:rsidR="00D70E88" w:rsidRPr="00B805D0" w:rsidRDefault="00D70E88" w:rsidP="00D70E88">
      <w:pPr>
        <w:rPr>
          <w:rFonts w:ascii="Courier New" w:hAnsi="Courier New" w:cs="Courier New"/>
        </w:rPr>
      </w:pPr>
      <w:r w:rsidRPr="00B805D0">
        <w:rPr>
          <w:rFonts w:ascii="Courier New" w:hAnsi="Courier New" w:cs="Courier New"/>
        </w:rPr>
        <w:tab/>
      </w:r>
      <w:r w:rsidRPr="00B805D0">
        <w:rPr>
          <w:rFonts w:ascii="Courier New" w:hAnsi="Courier New" w:cs="Courier New"/>
        </w:rPr>
        <w:tab/>
      </w:r>
      <w:proofErr w:type="spellStart"/>
      <w:r w:rsidRPr="00B805D0">
        <w:rPr>
          <w:rFonts w:ascii="Courier New" w:hAnsi="Courier New" w:cs="Courier New"/>
        </w:rPr>
        <w:t>SDDPSetHost</w:t>
      </w:r>
      <w:proofErr w:type="spellEnd"/>
      <w:r w:rsidRPr="00B805D0">
        <w:rPr>
          <w:rFonts w:ascii="Courier New" w:hAnsi="Courier New" w:cs="Courier New"/>
        </w:rPr>
        <w:t>(handle, host);</w:t>
      </w:r>
    </w:p>
    <w:p w14:paraId="40F07431" w14:textId="77777777" w:rsidR="00D70E88" w:rsidRPr="00B805D0" w:rsidRDefault="00D70E88" w:rsidP="00D70E88">
      <w:pPr>
        <w:rPr>
          <w:rFonts w:ascii="Courier New" w:hAnsi="Courier New" w:cs="Courier New"/>
        </w:rPr>
      </w:pPr>
      <w:r w:rsidRPr="00B805D0">
        <w:rPr>
          <w:rFonts w:ascii="Courier New" w:hAnsi="Courier New" w:cs="Courier New"/>
        </w:rPr>
        <w:tab/>
        <w:t>else</w:t>
      </w:r>
    </w:p>
    <w:p w14:paraId="4193E4D2" w14:textId="525D723F" w:rsidR="00D70E88" w:rsidRPr="00B368A3" w:rsidRDefault="00D70E88" w:rsidP="00841BF3">
      <w:pPr>
        <w:rPr>
          <w:rFonts w:ascii="Courier New" w:hAnsi="Courier New" w:cs="Courier New"/>
        </w:rPr>
      </w:pPr>
      <w:r w:rsidRPr="00B805D0">
        <w:rPr>
          <w:rFonts w:ascii="Courier New" w:hAnsi="Courier New" w:cs="Courier New"/>
        </w:rPr>
        <w:tab/>
      </w:r>
      <w:r w:rsidRPr="00B805D0">
        <w:rPr>
          <w:rFonts w:ascii="Courier New" w:hAnsi="Courier New" w:cs="Courier New"/>
        </w:rPr>
        <w:tab/>
      </w:r>
      <w:proofErr w:type="spellStart"/>
      <w:r w:rsidRPr="00B805D0">
        <w:rPr>
          <w:rFonts w:ascii="Courier New" w:hAnsi="Courier New" w:cs="Courier New"/>
        </w:rPr>
        <w:t>SDDPSetHost</w:t>
      </w:r>
      <w:proofErr w:type="spellEnd"/>
      <w:r w:rsidRPr="00B805D0">
        <w:rPr>
          <w:rFonts w:ascii="Courier New" w:hAnsi="Courier New" w:cs="Courier New"/>
        </w:rPr>
        <w:t>(handle, "unknown");</w:t>
      </w:r>
    </w:p>
    <w:p w14:paraId="71F5E32F" w14:textId="77777777" w:rsidR="00595A04" w:rsidRDefault="00595A04" w:rsidP="00841BF3">
      <w:pPr>
        <w:pStyle w:val="NavSDKElement"/>
      </w:pPr>
      <w:r>
        <w:br w:type="page"/>
      </w:r>
    </w:p>
    <w:p w14:paraId="758DA1FC" w14:textId="779D8B4C" w:rsidR="00841BF3" w:rsidRDefault="00595A04" w:rsidP="00935AE9">
      <w:pPr>
        <w:pStyle w:val="Heading2"/>
      </w:pPr>
      <w:bookmarkStart w:id="6" w:name="_Toc296237775"/>
      <w:r>
        <w:lastRenderedPageBreak/>
        <w:t>Using the SDDP makefile to compile sddpd</w:t>
      </w:r>
      <w:bookmarkEnd w:id="6"/>
    </w:p>
    <w:p w14:paraId="558C498D" w14:textId="77777777" w:rsidR="00841BF3" w:rsidRDefault="00841BF3" w:rsidP="00841BF3">
      <w:r>
        <w:t>For purposes of review, at this point you should have a modified configuration file for your device. It is possible that you have also modified the SddpServer.c file so your device’s unique host name is called by the SddpSetHost function.</w:t>
      </w:r>
    </w:p>
    <w:p w14:paraId="01197698" w14:textId="77777777" w:rsidR="00595A04" w:rsidRDefault="00595A04" w:rsidP="00841BF3"/>
    <w:p w14:paraId="01EE9858" w14:textId="2D4ECCC2" w:rsidR="00841BF3" w:rsidRDefault="00841BF3" w:rsidP="00841BF3">
      <w:r>
        <w:t xml:space="preserve">Control4 now recommends using the makefile supplied in the SDK to </w:t>
      </w:r>
      <w:r w:rsidR="00595A04">
        <w:t xml:space="preserve">compile the files delivered in the SDK to build the SDDP Daemon or sddpd. After compiling it is recommended that you </w:t>
      </w:r>
      <w:r>
        <w:t>test the compila</w:t>
      </w:r>
      <w:r w:rsidR="00595A04">
        <w:t xml:space="preserve">tion. </w:t>
      </w:r>
      <w:r>
        <w:t xml:space="preserve">After successful compilation, you are now ready to integrate </w:t>
      </w:r>
      <w:proofErr w:type="spellStart"/>
      <w:r>
        <w:t>sddpd</w:t>
      </w:r>
      <w:proofErr w:type="spellEnd"/>
      <w:r>
        <w:t xml:space="preserve"> and the </w:t>
      </w:r>
      <w:r w:rsidR="00C62FC2">
        <w:t>modified</w:t>
      </w:r>
      <w:r w:rsidR="00FF6D6D">
        <w:t xml:space="preserve"> </w:t>
      </w:r>
      <w:r w:rsidR="00C62FC2">
        <w:t>.</w:t>
      </w:r>
      <w:proofErr w:type="spellStart"/>
      <w:r w:rsidR="00C62FC2">
        <w:t>conf</w:t>
      </w:r>
      <w:proofErr w:type="spellEnd"/>
      <w:r>
        <w:t xml:space="preserve"> file into your build system.</w:t>
      </w:r>
    </w:p>
    <w:p w14:paraId="5A8EC3DB" w14:textId="6972BB07" w:rsidR="0090732D" w:rsidRPr="008B797D" w:rsidRDefault="0090732D" w:rsidP="008B797D">
      <w:pPr>
        <w:spacing w:after="160" w:line="259" w:lineRule="auto"/>
        <w:rPr>
          <w:rFonts w:eastAsia="Calibri" w:cs="Courier New"/>
          <w:b/>
          <w:bCs/>
          <w:sz w:val="24"/>
          <w:szCs w:val="20"/>
        </w:rPr>
      </w:pPr>
    </w:p>
    <w:p w14:paraId="42F4542B" w14:textId="6DCC3728" w:rsidR="004C0BB2" w:rsidRDefault="00163EA0" w:rsidP="00935AE9">
      <w:pPr>
        <w:pStyle w:val="Heading2"/>
      </w:pPr>
      <w:bookmarkStart w:id="7" w:name="_Toc296237776"/>
      <w:r w:rsidRPr="004C0BB2">
        <w:t>Testing SDDP Implementation</w:t>
      </w:r>
      <w:bookmarkEnd w:id="7"/>
    </w:p>
    <w:p w14:paraId="50BD3E6A" w14:textId="6DCC3728" w:rsidR="00163EA0" w:rsidRPr="004C0BB2" w:rsidRDefault="00163EA0" w:rsidP="004C0BB2">
      <w:r>
        <w:br/>
      </w:r>
      <w:r w:rsidRPr="004C0BB2">
        <w:t>SDDP implementations vary greatly in both is scope and unique device requirements. For this reaso</w:t>
      </w:r>
      <w:r w:rsidR="00640E58" w:rsidRPr="004C0BB2">
        <w:t>n, it is difficult to provide a</w:t>
      </w:r>
      <w:r w:rsidRPr="004C0BB2">
        <w:t xml:space="preserve"> detailed testing approach to </w:t>
      </w:r>
      <w:r w:rsidR="00640E58" w:rsidRPr="004C0BB2">
        <w:t>validate</w:t>
      </w:r>
      <w:r w:rsidRPr="004C0BB2">
        <w:t xml:space="preserve"> </w:t>
      </w:r>
      <w:r w:rsidR="00640E58" w:rsidRPr="004C0BB2">
        <w:t xml:space="preserve">your </w:t>
      </w:r>
      <w:r w:rsidRPr="004C0BB2">
        <w:t xml:space="preserve">specific implementation. However, this section does offer some universal guidelines that can be used </w:t>
      </w:r>
      <w:r w:rsidR="00640E58" w:rsidRPr="004C0BB2">
        <w:t xml:space="preserve">as a starting point </w:t>
      </w:r>
      <w:r w:rsidRPr="004C0BB2">
        <w:t>to verify that S</w:t>
      </w:r>
      <w:r w:rsidR="00640E58" w:rsidRPr="004C0BB2">
        <w:t>DDP is working correctly in you</w:t>
      </w:r>
      <w:r w:rsidRPr="004C0BB2">
        <w:t>r environment as well as on your devices.</w:t>
      </w:r>
    </w:p>
    <w:p w14:paraId="15F94011" w14:textId="77777777" w:rsidR="00163EA0" w:rsidRDefault="00163EA0" w:rsidP="00935AE9"/>
    <w:p w14:paraId="2C9B36BC" w14:textId="3FAA1CD8" w:rsidR="00163EA0" w:rsidRDefault="00163EA0" w:rsidP="00935AE9">
      <w:r w:rsidRPr="00DA7C6B">
        <w:t>Testing the SDDP implementation in a Control4 system consists of the following</w:t>
      </w:r>
      <w:r>
        <w:t xml:space="preserve"> steps:</w:t>
      </w:r>
    </w:p>
    <w:p w14:paraId="0EC085E8" w14:textId="77777777" w:rsidR="00640E58" w:rsidRPr="00163EA0" w:rsidRDefault="00640E58" w:rsidP="00935AE9">
      <w:pPr>
        <w:rPr>
          <w:sz w:val="28"/>
          <w:szCs w:val="28"/>
        </w:rPr>
      </w:pPr>
    </w:p>
    <w:p w14:paraId="598F8B1C" w14:textId="0ADDCE28" w:rsidR="00163EA0" w:rsidRDefault="00163EA0" w:rsidP="00935AE9">
      <w:pPr>
        <w:pStyle w:val="ListParagraph"/>
        <w:numPr>
          <w:ilvl w:val="0"/>
          <w:numId w:val="16"/>
        </w:numPr>
      </w:pPr>
      <w:r>
        <w:t>Set up a Control4 system and SDDP device on the same network</w:t>
      </w:r>
      <w:r w:rsidR="00640E58">
        <w:t>.</w:t>
      </w:r>
    </w:p>
    <w:p w14:paraId="72D88F94" w14:textId="50DDBCDA" w:rsidR="00163EA0" w:rsidRDefault="00163EA0" w:rsidP="00935AE9">
      <w:pPr>
        <w:pStyle w:val="ListParagraph"/>
        <w:numPr>
          <w:ilvl w:val="0"/>
          <w:numId w:val="16"/>
        </w:numPr>
      </w:pPr>
      <w:r>
        <w:t xml:space="preserve">Access the SDDP Trace window in </w:t>
      </w:r>
      <w:r w:rsidR="00750507">
        <w:t>System Manager</w:t>
      </w:r>
      <w:r w:rsidR="00640E58">
        <w:t>.</w:t>
      </w:r>
    </w:p>
    <w:p w14:paraId="79091BDF" w14:textId="77777777" w:rsidR="00163EA0" w:rsidRDefault="00163EA0" w:rsidP="00935AE9">
      <w:pPr>
        <w:pStyle w:val="ListParagraph"/>
        <w:numPr>
          <w:ilvl w:val="0"/>
          <w:numId w:val="16"/>
        </w:numPr>
      </w:pPr>
      <w:r>
        <w:t xml:space="preserve">Validate that the four types of SDDP messages are sent after the correct intervals and device events </w:t>
      </w:r>
    </w:p>
    <w:p w14:paraId="6D7F24A2" w14:textId="31BA2F53" w:rsidR="00163EA0" w:rsidRDefault="00163EA0" w:rsidP="00935AE9">
      <w:pPr>
        <w:pStyle w:val="ListParagraph"/>
        <w:numPr>
          <w:ilvl w:val="0"/>
          <w:numId w:val="16"/>
        </w:numPr>
      </w:pPr>
      <w:r>
        <w:t>Validate that SDDP messages contain the correct headers</w:t>
      </w:r>
      <w:r w:rsidR="00640E58">
        <w:t>.</w:t>
      </w:r>
    </w:p>
    <w:p w14:paraId="6F30D10C" w14:textId="77777777" w:rsidR="00935AE9" w:rsidRDefault="00163EA0" w:rsidP="00935AE9">
      <w:pPr>
        <w:pStyle w:val="ListParagraph"/>
        <w:numPr>
          <w:ilvl w:val="0"/>
          <w:numId w:val="16"/>
        </w:numPr>
      </w:pPr>
      <w:r>
        <w:t>Validate that the functionality remains consistent under various failure scenarios (stress testing)</w:t>
      </w:r>
      <w:r w:rsidR="00640E58">
        <w:t>.</w:t>
      </w:r>
    </w:p>
    <w:p w14:paraId="5C42F8F9" w14:textId="77777777" w:rsidR="004C0BB2" w:rsidRDefault="004C0BB2" w:rsidP="004C0BB2"/>
    <w:p w14:paraId="2F889C7E" w14:textId="1B84E803" w:rsidR="00163EA0" w:rsidRPr="004C0BB2" w:rsidRDefault="00935AE9" w:rsidP="004C0BB2">
      <w:pPr>
        <w:rPr>
          <w:b/>
        </w:rPr>
      </w:pPr>
      <w:r w:rsidRPr="004C0BB2">
        <w:rPr>
          <w:b/>
        </w:rPr>
        <w:t>1. Set up a Control4 system and SDDP device on the same network.</w:t>
      </w:r>
    </w:p>
    <w:p w14:paraId="4218BF8A" w14:textId="2BF56375" w:rsidR="00935AE9" w:rsidRDefault="00935AE9" w:rsidP="00935AE9">
      <w:r>
        <w:t xml:space="preserve">In order to validate your SDDP implementation you will need to have a Control4 system successfully configured. The system requires that a project be created or loaded in ComposerPro. The project will need to contain the </w:t>
      </w:r>
      <w:r w:rsidR="005B060F">
        <w:t>driver file for the device you wish to implement with SDDP.</w:t>
      </w:r>
    </w:p>
    <w:p w14:paraId="54C576A8" w14:textId="77777777" w:rsidR="00935AE9" w:rsidRPr="00935AE9" w:rsidRDefault="00935AE9" w:rsidP="00935AE9"/>
    <w:p w14:paraId="205BADA9" w14:textId="65A2E1F7" w:rsidR="00640E58" w:rsidRPr="00640E58" w:rsidRDefault="00640E58" w:rsidP="00640E58">
      <w:pPr>
        <w:rPr>
          <w:b/>
          <w:szCs w:val="20"/>
        </w:rPr>
      </w:pPr>
      <w:r w:rsidRPr="00640E58">
        <w:rPr>
          <w:b/>
          <w:szCs w:val="20"/>
        </w:rPr>
        <w:t xml:space="preserve">2. </w:t>
      </w:r>
      <w:r w:rsidRPr="00640E58">
        <w:rPr>
          <w:b/>
        </w:rPr>
        <w:t xml:space="preserve">Access the SDDP Trace window in </w:t>
      </w:r>
      <w:r w:rsidR="00750507">
        <w:rPr>
          <w:b/>
        </w:rPr>
        <w:t>System Manager</w:t>
      </w:r>
    </w:p>
    <w:p w14:paraId="6B062523" w14:textId="77777777" w:rsidR="00640E58" w:rsidRDefault="00163EA0" w:rsidP="00640E58">
      <w:pPr>
        <w:rPr>
          <w:szCs w:val="20"/>
        </w:rPr>
      </w:pPr>
      <w:r w:rsidRPr="00640E58">
        <w:rPr>
          <w:szCs w:val="20"/>
        </w:rPr>
        <w:t xml:space="preserve">ComposerPro has a built in tool for capturing SDDP messages on the network. It will capture the SDDP messages and display the headers and data contained in them. The tool can be accessed by navigating in ComposerPro to Tools &gt; System Manager &gt; SDDP Trace. </w:t>
      </w:r>
    </w:p>
    <w:p w14:paraId="4CF2D820" w14:textId="77777777" w:rsidR="00640E58" w:rsidRDefault="00640E58" w:rsidP="00640E58">
      <w:pPr>
        <w:rPr>
          <w:szCs w:val="20"/>
        </w:rPr>
      </w:pPr>
    </w:p>
    <w:p w14:paraId="4A292070" w14:textId="1B5A1DFE" w:rsidR="00163EA0" w:rsidRPr="00640E58" w:rsidRDefault="00640E58" w:rsidP="00163EA0">
      <w:pPr>
        <w:rPr>
          <w:szCs w:val="20"/>
        </w:rPr>
      </w:pPr>
      <w:r>
        <w:rPr>
          <w:b/>
        </w:rPr>
        <w:t xml:space="preserve">3. Validate that the four types of SDDP messages are sent after the correct intervals and device events </w:t>
      </w:r>
    </w:p>
    <w:p w14:paraId="26CE5569" w14:textId="77777777" w:rsidR="00163EA0" w:rsidRDefault="00163EA0" w:rsidP="00163EA0">
      <w:r>
        <w:t>With the SDDP Trace window open, we will validate that the SDDP messages are sent after the correct events and intervals, and that they contain the appropriate data. The SDDP trace window will validate that the correct headers are present, but it will not validate the data in the headers:</w:t>
      </w:r>
    </w:p>
    <w:p w14:paraId="54AF6620" w14:textId="3A2327C9" w:rsidR="00163EA0" w:rsidRDefault="00163EA0" w:rsidP="00163EA0">
      <w:r>
        <w:lastRenderedPageBreak/>
        <w:br/>
      </w:r>
      <w:r>
        <w:rPr>
          <w:noProof/>
        </w:rPr>
        <w:drawing>
          <wp:inline distT="0" distB="0" distL="0" distR="0" wp14:anchorId="5F392F4F" wp14:editId="4AF52898">
            <wp:extent cx="5932170" cy="4466590"/>
            <wp:effectExtent l="0" t="0" r="11430" b="3810"/>
            <wp:docPr id="1" name="Picture 1" descr="SDDP T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DP Tr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4466590"/>
                    </a:xfrm>
                    <a:prstGeom prst="rect">
                      <a:avLst/>
                    </a:prstGeom>
                    <a:noFill/>
                    <a:ln>
                      <a:noFill/>
                    </a:ln>
                  </pic:spPr>
                </pic:pic>
              </a:graphicData>
            </a:graphic>
          </wp:inline>
        </w:drawing>
      </w:r>
    </w:p>
    <w:p w14:paraId="67EDB051" w14:textId="2A0C6F8B" w:rsidR="00163EA0" w:rsidRPr="00DA7C6B" w:rsidRDefault="00163EA0" w:rsidP="00163EA0"/>
    <w:p w14:paraId="2491F356" w14:textId="6AC366BD" w:rsidR="00163EA0" w:rsidRDefault="00163EA0" w:rsidP="00163EA0">
      <w:r>
        <w:t xml:space="preserve">There are four types of SDDP messages. The following is a list of the message types, </w:t>
      </w:r>
      <w:r w:rsidR="00640E58">
        <w:t>and when they should be sent:</w:t>
      </w:r>
    </w:p>
    <w:p w14:paraId="3A1FF858" w14:textId="77777777" w:rsidR="00640E58" w:rsidRDefault="00640E58" w:rsidP="00163EA0">
      <w:pPr>
        <w:rPr>
          <w:b/>
        </w:rPr>
      </w:pPr>
    </w:p>
    <w:p w14:paraId="161A7485" w14:textId="77777777" w:rsidR="00640E58" w:rsidRDefault="00163EA0" w:rsidP="00163EA0">
      <w:r w:rsidRPr="00DA7C6B">
        <w:rPr>
          <w:b/>
        </w:rPr>
        <w:t xml:space="preserve">Notify Alive </w:t>
      </w:r>
    </w:p>
    <w:p w14:paraId="6433E298" w14:textId="77777777" w:rsidR="00FB0718" w:rsidRDefault="00163EA0" w:rsidP="00163EA0">
      <w:pPr>
        <w:rPr>
          <w:b/>
        </w:rPr>
      </w:pPr>
      <w:r>
        <w:t xml:space="preserve">This message should be sent periodically. It should be sent before the “Max Age” field expires. By default, the Max Age timer is 1800 seconds. This should also be sent any time the device is or becomes available for control, such as right after turning the device on, or right after setting up the network connection. If a device stays in network standby, it should continue sending this message periodically; if it is not sent before the Max Age timer expires, the device may not be controllable. </w:t>
      </w:r>
      <w:r>
        <w:br/>
      </w:r>
    </w:p>
    <w:p w14:paraId="06968C69" w14:textId="3588D91B" w:rsidR="00163EA0" w:rsidRDefault="00163EA0" w:rsidP="00163EA0">
      <w:r w:rsidRPr="00DA7C6B">
        <w:rPr>
          <w:b/>
        </w:rPr>
        <w:t>Notify Offline</w:t>
      </w:r>
    </w:p>
    <w:p w14:paraId="5DFDAC43" w14:textId="77777777" w:rsidR="00FB0718" w:rsidRDefault="00163EA0" w:rsidP="00163EA0">
      <w:pPr>
        <w:rPr>
          <w:b/>
        </w:rPr>
      </w:pPr>
      <w:r>
        <w:t xml:space="preserve">This message should </w:t>
      </w:r>
      <w:r>
        <w:rPr>
          <w:i/>
        </w:rPr>
        <w:t xml:space="preserve">only </w:t>
      </w:r>
      <w:r>
        <w:t xml:space="preserve">be sent when the device is </w:t>
      </w:r>
      <w:r>
        <w:rPr>
          <w:i/>
        </w:rPr>
        <w:t xml:space="preserve">no longer available to control. </w:t>
      </w:r>
      <w:r>
        <w:t>Some devices do not need to use this message at all. An example of a device which would commonly use this is one which supports Wake-On-</w:t>
      </w:r>
      <w:proofErr w:type="spellStart"/>
      <w:r>
        <w:t>Lan</w:t>
      </w:r>
      <w:proofErr w:type="spellEnd"/>
      <w:r>
        <w:t>, when the device is turned off it should send the Notify Offline message, and when it receives the Wake-On-</w:t>
      </w:r>
      <w:proofErr w:type="spellStart"/>
      <w:r>
        <w:t>Lan</w:t>
      </w:r>
      <w:proofErr w:type="spellEnd"/>
      <w:r>
        <w:t xml:space="preserve"> command it should send a Notify Alive message so that it can be controlled again. </w:t>
      </w:r>
      <w:r>
        <w:br/>
      </w:r>
    </w:p>
    <w:p w14:paraId="31B0F360" w14:textId="77777777" w:rsidR="00FB0718" w:rsidRDefault="00FB0718" w:rsidP="00163EA0">
      <w:pPr>
        <w:rPr>
          <w:b/>
        </w:rPr>
      </w:pPr>
      <w:r>
        <w:rPr>
          <w:b/>
        </w:rPr>
        <w:br w:type="page"/>
      </w:r>
    </w:p>
    <w:p w14:paraId="58955E5A" w14:textId="0B8969EA" w:rsidR="00163EA0" w:rsidRDefault="00163EA0" w:rsidP="00163EA0">
      <w:r w:rsidRPr="00DA7C6B">
        <w:rPr>
          <w:b/>
        </w:rPr>
        <w:lastRenderedPageBreak/>
        <w:t>Notify Identify</w:t>
      </w:r>
    </w:p>
    <w:p w14:paraId="6C757AA5" w14:textId="77777777" w:rsidR="00FB0718" w:rsidRDefault="00163EA0" w:rsidP="00484741">
      <w:pPr>
        <w:rPr>
          <w:b/>
        </w:rPr>
      </w:pPr>
      <w:r>
        <w:t xml:space="preserve">This is an option message we recommend implementing. This is not required to identify a device using SDDP, but if it is implemented it provides additional options which are useful for an installer, primarily when they are installing multiples of the same device. This message should be linked to a button press or a shortcut in the device’s GUI. When this message is sent, if the option “Auto add identified devices” is checked in ComposerPro &gt; System Design &gt; Discovered, the driver will automatically be added to the project and identified. </w:t>
      </w:r>
      <w:r>
        <w:br/>
        <w:t>Alternatively, if the driver is already in the project, this will allow the device to be identified in ComposerPro &gt; Connections &gt; Network &gt; (Driver’s identify window).</w:t>
      </w:r>
      <w:r>
        <w:br/>
      </w:r>
    </w:p>
    <w:p w14:paraId="199F4611" w14:textId="71EF04CC" w:rsidR="00484741" w:rsidRDefault="00163EA0" w:rsidP="00484741">
      <w:pPr>
        <w:rPr>
          <w:b/>
        </w:rPr>
      </w:pPr>
      <w:r w:rsidRPr="00DA7C6B">
        <w:rPr>
          <w:b/>
        </w:rPr>
        <w:t>Search Response</w:t>
      </w:r>
    </w:p>
    <w:p w14:paraId="5275614C" w14:textId="77777777" w:rsidR="002A4384" w:rsidRDefault="00163EA0" w:rsidP="00FB0718">
      <w:pPr>
        <w:rPr>
          <w:szCs w:val="20"/>
        </w:rPr>
      </w:pPr>
      <w:r w:rsidRPr="00484741">
        <w:rPr>
          <w:szCs w:val="20"/>
        </w:rPr>
        <w:t>When Director sends a search request, all SDDP devices should respond with a Search Response message. This can be tested by pressing the “refresh” button in the SDDP Trace window.</w:t>
      </w:r>
      <w:r w:rsidRPr="00484741">
        <w:rPr>
          <w:szCs w:val="20"/>
        </w:rPr>
        <w:br/>
      </w:r>
    </w:p>
    <w:p w14:paraId="48C8ED73" w14:textId="0A201B91" w:rsidR="00FB0718" w:rsidRDefault="00163EA0" w:rsidP="00FB0718">
      <w:r w:rsidRPr="00484741">
        <w:rPr>
          <w:szCs w:val="20"/>
        </w:rPr>
        <w:t xml:space="preserve">Note: Some devices may not respond if they have received many search requests in a short time period. This is acceptable, but they will still need to respond to the search requests under general circumstances. </w:t>
      </w:r>
      <w:r w:rsidRPr="00484741">
        <w:rPr>
          <w:b/>
          <w:szCs w:val="20"/>
        </w:rPr>
        <w:br/>
      </w:r>
      <w:r>
        <w:rPr>
          <w:b/>
        </w:rPr>
        <w:br/>
        <w:t xml:space="preserve">4. </w:t>
      </w:r>
      <w:r w:rsidR="00484741">
        <w:rPr>
          <w:b/>
        </w:rPr>
        <w:t>Validate that SDDP messages contain the correct headers.</w:t>
      </w:r>
      <w:r>
        <w:br/>
        <w:t>The notify messages ea</w:t>
      </w:r>
      <w:r w:rsidR="002A4384">
        <w:t>ch contain a number of headers. The table below lists each of the headers and the respective messages in which they are found:</w:t>
      </w:r>
      <w:r>
        <w:br/>
      </w:r>
      <w:r w:rsidR="00FB0718" w:rsidRPr="00FB0718">
        <w:rPr>
          <w:b/>
        </w:rPr>
        <w:t>Header</w:t>
      </w:r>
      <w:r w:rsidR="00FB0718" w:rsidRPr="00FB0718">
        <w:rPr>
          <w:b/>
        </w:rPr>
        <w:tab/>
      </w:r>
      <w:r w:rsidR="00FB0718" w:rsidRPr="00FB0718">
        <w:rPr>
          <w:b/>
        </w:rPr>
        <w:tab/>
      </w:r>
      <w:r w:rsidR="00FB0718" w:rsidRPr="00FB0718">
        <w:rPr>
          <w:b/>
        </w:rPr>
        <w:tab/>
      </w:r>
      <w:r w:rsidR="00FB0718" w:rsidRPr="00FB0718">
        <w:rPr>
          <w:b/>
        </w:rPr>
        <w:tab/>
      </w:r>
      <w:r w:rsidR="00FB0718" w:rsidRPr="00FB0718">
        <w:rPr>
          <w:b/>
        </w:rPr>
        <w:tab/>
        <w:t>Messages</w:t>
      </w:r>
    </w:p>
    <w:p w14:paraId="5F4A3B47" w14:textId="77777777" w:rsidR="00FB0718" w:rsidRDefault="00FB0718" w:rsidP="00FB0718">
      <w:r>
        <w:t>From:</w:t>
      </w:r>
      <w:r>
        <w:tab/>
      </w:r>
      <w:r>
        <w:tab/>
        <w:t>Search</w:t>
      </w:r>
      <w:r>
        <w:tab/>
      </w:r>
      <w:r>
        <w:tab/>
      </w:r>
      <w:r w:rsidRPr="002D08AA">
        <w:t>Response,</w:t>
      </w:r>
      <w:r>
        <w:tab/>
        <w:t>N. Identify</w:t>
      </w:r>
      <w:r w:rsidRPr="002D08AA">
        <w:tab/>
      </w:r>
      <w:r>
        <w:t>N. Alive</w:t>
      </w:r>
      <w:r>
        <w:tab/>
      </w:r>
      <w:r w:rsidRPr="002D08AA">
        <w:t>N. Offline</w:t>
      </w:r>
    </w:p>
    <w:p w14:paraId="3DD0FF37" w14:textId="77777777" w:rsidR="00FB0718" w:rsidRDefault="00FB0718" w:rsidP="00FB0718">
      <w:r w:rsidRPr="002D08AA">
        <w:t>Host:</w:t>
      </w:r>
      <w:r>
        <w:tab/>
      </w:r>
      <w:r>
        <w:tab/>
        <w:t xml:space="preserve">    </w:t>
      </w:r>
      <w:r w:rsidRPr="00821D3B">
        <w:rPr>
          <w:b/>
          <w:color w:val="FF0000"/>
        </w:rPr>
        <w:t>X</w:t>
      </w:r>
      <w:r>
        <w:rPr>
          <w:b/>
          <w:color w:val="FF0000"/>
        </w:rPr>
        <w:tab/>
      </w:r>
      <w:r>
        <w:rPr>
          <w:b/>
          <w:color w:val="FF0000"/>
        </w:rPr>
        <w:tab/>
      </w:r>
      <w:r w:rsidRPr="002D08AA">
        <w:t>Response,</w:t>
      </w:r>
      <w:r w:rsidRPr="002D08AA">
        <w:tab/>
      </w:r>
      <w:r>
        <w:t>N. Identify</w:t>
      </w:r>
      <w:r w:rsidRPr="002D08AA">
        <w:tab/>
      </w:r>
      <w:r>
        <w:t>N. Alive</w:t>
      </w:r>
      <w:r>
        <w:tab/>
      </w:r>
      <w:r w:rsidRPr="002D08AA">
        <w:t>N. Offline</w:t>
      </w:r>
    </w:p>
    <w:p w14:paraId="15DBB474" w14:textId="77777777" w:rsidR="00FB0718" w:rsidRDefault="00FB0718" w:rsidP="00FB0718">
      <w:pPr>
        <w:rPr>
          <w:b/>
          <w:color w:val="FF0000"/>
        </w:rPr>
      </w:pPr>
      <w:r w:rsidRPr="002D08AA">
        <w:t>Tran:</w:t>
      </w:r>
      <w:r>
        <w:tab/>
      </w:r>
      <w:r>
        <w:tab/>
        <w:t>Search</w:t>
      </w:r>
      <w:r>
        <w:tab/>
      </w:r>
      <w:r>
        <w:tab/>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p>
    <w:p w14:paraId="28A686F5" w14:textId="77777777" w:rsidR="00FB0718" w:rsidRDefault="00FB0718" w:rsidP="00FB0718">
      <w:pPr>
        <w:rPr>
          <w:b/>
          <w:color w:val="FF0000"/>
        </w:rPr>
      </w:pPr>
      <w:r w:rsidRPr="002D08AA">
        <w:t>Max-Age:</w:t>
      </w:r>
      <w:r>
        <w:tab/>
        <w:t xml:space="preserve">    </w:t>
      </w:r>
      <w:r w:rsidRPr="00821D3B">
        <w:rPr>
          <w:b/>
          <w:color w:val="FF0000"/>
        </w:rPr>
        <w:t>X</w:t>
      </w:r>
      <w:r w:rsidRPr="002D08AA">
        <w:tab/>
      </w:r>
      <w:r>
        <w:tab/>
        <w:t>Response</w:t>
      </w:r>
      <w:r w:rsidRPr="002D08AA">
        <w:tab/>
      </w:r>
      <w:r>
        <w:t xml:space="preserve">    </w:t>
      </w:r>
      <w:r w:rsidRPr="00821D3B">
        <w:rPr>
          <w:b/>
          <w:color w:val="FF0000"/>
        </w:rPr>
        <w:t>X</w:t>
      </w:r>
      <w:r w:rsidRPr="002D08AA">
        <w:tab/>
      </w:r>
      <w:r>
        <w:tab/>
        <w:t>N. Alive,</w:t>
      </w:r>
      <w:r>
        <w:tab/>
        <w:t xml:space="preserve">    </w:t>
      </w:r>
      <w:r w:rsidRPr="00821D3B">
        <w:rPr>
          <w:b/>
          <w:color w:val="FF0000"/>
        </w:rPr>
        <w:t>X</w:t>
      </w:r>
    </w:p>
    <w:p w14:paraId="17941D0E" w14:textId="77777777" w:rsidR="00FB0718" w:rsidRDefault="00FB0718" w:rsidP="00FB0718">
      <w:r w:rsidRPr="002D08AA">
        <w:t>Type:</w:t>
      </w:r>
      <w:r>
        <w:tab/>
      </w:r>
      <w:r>
        <w:tab/>
        <w:t xml:space="preserve">    </w:t>
      </w:r>
      <w:r w:rsidRPr="00821D3B">
        <w:rPr>
          <w:b/>
          <w:color w:val="FF0000"/>
        </w:rPr>
        <w:t>X</w:t>
      </w:r>
      <w:r w:rsidRPr="002D08AA">
        <w:tab/>
      </w:r>
      <w:r>
        <w:tab/>
      </w:r>
      <w:r w:rsidRPr="002D08AA">
        <w:t>Response,</w:t>
      </w:r>
      <w:r w:rsidRPr="002D08AA">
        <w:tab/>
      </w:r>
      <w:r>
        <w:t>N. Identify</w:t>
      </w:r>
      <w:r w:rsidRPr="002D08AA">
        <w:tab/>
        <w:t>N</w:t>
      </w:r>
      <w:r>
        <w:t>. Alive</w:t>
      </w:r>
      <w:r>
        <w:tab/>
      </w:r>
      <w:r w:rsidRPr="002D08AA">
        <w:t>N. Offline</w:t>
      </w:r>
    </w:p>
    <w:p w14:paraId="282B5078" w14:textId="77777777" w:rsidR="00FB0718" w:rsidRDefault="00FB0718" w:rsidP="00FB0718">
      <w:pPr>
        <w:rPr>
          <w:b/>
          <w:color w:val="FF0000"/>
        </w:rPr>
      </w:pPr>
      <w:r w:rsidRPr="002D08AA">
        <w:t>Primary-Proxy:</w:t>
      </w:r>
      <w:r>
        <w:t xml:space="preserve">   </w:t>
      </w:r>
      <w:r w:rsidRPr="00821D3B">
        <w:rPr>
          <w:b/>
          <w:color w:val="FF0000"/>
        </w:rPr>
        <w:t>X</w:t>
      </w:r>
      <w:r>
        <w:rPr>
          <w:b/>
          <w:color w:val="FF0000"/>
        </w:rPr>
        <w:tab/>
      </w:r>
      <w:r>
        <w:tab/>
      </w:r>
      <w:r w:rsidRPr="002D08AA">
        <w:t>Response,</w:t>
      </w:r>
      <w:r w:rsidRPr="002D08AA">
        <w:tab/>
      </w:r>
      <w:r>
        <w:t>N. Identify</w:t>
      </w:r>
      <w:r w:rsidRPr="002D08AA">
        <w:tab/>
        <w:t>N. Alive,</w:t>
      </w:r>
      <w:r w:rsidRPr="002D08AA">
        <w:tab/>
      </w:r>
      <w:r>
        <w:t xml:space="preserve">    </w:t>
      </w:r>
      <w:r w:rsidRPr="00821D3B">
        <w:rPr>
          <w:b/>
          <w:color w:val="FF0000"/>
        </w:rPr>
        <w:t>X</w:t>
      </w:r>
    </w:p>
    <w:p w14:paraId="20BACFC8" w14:textId="77777777" w:rsidR="00FB0718" w:rsidRDefault="00FB0718" w:rsidP="00FB0718">
      <w:pPr>
        <w:rPr>
          <w:b/>
          <w:color w:val="FF0000"/>
        </w:rPr>
      </w:pPr>
      <w:r w:rsidRPr="002D08AA">
        <w:t>Proxies:</w:t>
      </w:r>
      <w:r>
        <w:tab/>
        <w:t xml:space="preserve">    </w:t>
      </w:r>
      <w:r w:rsidRPr="00821D3B">
        <w:rPr>
          <w:b/>
          <w:color w:val="FF0000"/>
        </w:rPr>
        <w:t>X</w:t>
      </w:r>
      <w:r>
        <w:tab/>
      </w:r>
      <w:r>
        <w:tab/>
      </w:r>
      <w:r w:rsidRPr="002D08AA">
        <w:t>Response,</w:t>
      </w:r>
      <w:r w:rsidRPr="002D08AA">
        <w:tab/>
      </w:r>
      <w:r>
        <w:t>N. Identify</w:t>
      </w:r>
      <w:r w:rsidRPr="002D08AA">
        <w:tab/>
        <w:t>N. Alive,</w:t>
      </w:r>
      <w:r w:rsidRPr="002D08AA">
        <w:tab/>
      </w:r>
      <w:r>
        <w:t xml:space="preserve">    </w:t>
      </w:r>
      <w:r w:rsidRPr="00821D3B">
        <w:rPr>
          <w:b/>
          <w:color w:val="FF0000"/>
        </w:rPr>
        <w:t>X</w:t>
      </w:r>
    </w:p>
    <w:p w14:paraId="39C1EA5F" w14:textId="77777777" w:rsidR="00FB0718" w:rsidRDefault="00FB0718" w:rsidP="00FB0718">
      <w:pPr>
        <w:rPr>
          <w:b/>
          <w:color w:val="FF0000"/>
        </w:rPr>
      </w:pPr>
      <w:r w:rsidRPr="002D08AA">
        <w:t>Manufacturer:</w:t>
      </w:r>
      <w:r>
        <w:tab/>
        <w:t xml:space="preserve">    </w:t>
      </w:r>
      <w:r w:rsidRPr="00821D3B">
        <w:rPr>
          <w:b/>
          <w:color w:val="FF0000"/>
        </w:rPr>
        <w:t>X</w:t>
      </w:r>
      <w:r>
        <w:tab/>
      </w:r>
      <w:r>
        <w:tab/>
        <w:t>Response,</w:t>
      </w:r>
      <w:r>
        <w:tab/>
        <w:t>N. Identify</w:t>
      </w:r>
      <w:r w:rsidRPr="002D08AA">
        <w:tab/>
        <w:t>N. Alive,</w:t>
      </w:r>
      <w:r w:rsidRPr="002D08AA">
        <w:tab/>
      </w:r>
      <w:r>
        <w:t xml:space="preserve">    </w:t>
      </w:r>
      <w:r w:rsidRPr="00821D3B">
        <w:rPr>
          <w:b/>
          <w:color w:val="FF0000"/>
        </w:rPr>
        <w:t>X</w:t>
      </w:r>
    </w:p>
    <w:p w14:paraId="5F49199F" w14:textId="77777777" w:rsidR="00FB0718" w:rsidRDefault="00FB0718" w:rsidP="00FB0718">
      <w:pPr>
        <w:rPr>
          <w:b/>
          <w:color w:val="FF0000"/>
        </w:rPr>
      </w:pPr>
      <w:r w:rsidRPr="002D08AA">
        <w:t>Model:</w:t>
      </w:r>
      <w:r>
        <w:tab/>
      </w:r>
      <w:r>
        <w:tab/>
        <w:t xml:space="preserve">    </w:t>
      </w:r>
      <w:r w:rsidRPr="00821D3B">
        <w:rPr>
          <w:b/>
          <w:color w:val="FF0000"/>
        </w:rPr>
        <w:t>X</w:t>
      </w:r>
      <w:r>
        <w:rPr>
          <w:b/>
          <w:color w:val="FF0000"/>
        </w:rPr>
        <w:tab/>
      </w:r>
      <w:r w:rsidRPr="002D08AA">
        <w:tab/>
        <w:t>Response,</w:t>
      </w:r>
      <w:r w:rsidRPr="002D08AA">
        <w:tab/>
      </w:r>
      <w:r>
        <w:t>N. Identify</w:t>
      </w:r>
      <w:r w:rsidRPr="002D08AA">
        <w:tab/>
        <w:t>N. Alive,</w:t>
      </w:r>
      <w:r w:rsidRPr="002D08AA">
        <w:tab/>
      </w:r>
      <w:r>
        <w:t xml:space="preserve">    </w:t>
      </w:r>
      <w:r w:rsidRPr="00821D3B">
        <w:rPr>
          <w:b/>
          <w:color w:val="FF0000"/>
        </w:rPr>
        <w:t>X</w:t>
      </w:r>
    </w:p>
    <w:p w14:paraId="1268E42C" w14:textId="77777777" w:rsidR="00FB0718" w:rsidRDefault="00FB0718" w:rsidP="00FB0718">
      <w:pPr>
        <w:rPr>
          <w:b/>
          <w:color w:val="FF0000"/>
        </w:rPr>
      </w:pPr>
      <w:r w:rsidRPr="002D08AA">
        <w:t>Driver:</w:t>
      </w:r>
      <w:r>
        <w:tab/>
      </w:r>
      <w:r>
        <w:tab/>
        <w:t xml:space="preserve">    </w:t>
      </w:r>
      <w:r w:rsidRPr="00821D3B">
        <w:rPr>
          <w:b/>
          <w:color w:val="FF0000"/>
        </w:rPr>
        <w:t>X</w:t>
      </w:r>
      <w:r>
        <w:rPr>
          <w:b/>
          <w:color w:val="FF0000"/>
        </w:rPr>
        <w:tab/>
      </w:r>
      <w:r w:rsidRPr="002D08AA">
        <w:tab/>
        <w:t>Response,</w:t>
      </w:r>
      <w:r w:rsidRPr="002D08AA">
        <w:tab/>
      </w:r>
      <w:r>
        <w:t>N. Identify</w:t>
      </w:r>
      <w:r w:rsidRPr="002D08AA">
        <w:tab/>
        <w:t>N. Alive,</w:t>
      </w:r>
      <w:r w:rsidRPr="002D08AA">
        <w:tab/>
      </w:r>
      <w:r>
        <w:t xml:space="preserve">    </w:t>
      </w:r>
      <w:r w:rsidRPr="00821D3B">
        <w:rPr>
          <w:b/>
          <w:color w:val="FF0000"/>
        </w:rPr>
        <w:t>X</w:t>
      </w:r>
    </w:p>
    <w:p w14:paraId="5D0625AD" w14:textId="77777777" w:rsidR="00FB0718" w:rsidRDefault="00FB0718" w:rsidP="00FB0718">
      <w:pPr>
        <w:rPr>
          <w:b/>
          <w:color w:val="FF0000"/>
        </w:rPr>
      </w:pPr>
      <w:r w:rsidRPr="002D08AA">
        <w:t>Config-URL:</w:t>
      </w:r>
      <w:r>
        <w:t xml:space="preserve"> </w:t>
      </w:r>
      <w:r>
        <w:tab/>
        <w:t xml:space="preserve">    </w:t>
      </w:r>
      <w:r w:rsidRPr="00821D3B">
        <w:rPr>
          <w:b/>
          <w:color w:val="FF0000"/>
        </w:rPr>
        <w:t>X</w:t>
      </w:r>
      <w:r w:rsidRPr="002D08AA">
        <w:tab/>
      </w:r>
      <w:r w:rsidRPr="002D08AA">
        <w:tab/>
        <w:t>Response,</w:t>
      </w:r>
      <w:r w:rsidRPr="002D08AA">
        <w:tab/>
      </w:r>
      <w:r>
        <w:t>N. Identify</w:t>
      </w:r>
      <w:r w:rsidRPr="002D08AA">
        <w:tab/>
      </w:r>
      <w:r>
        <w:t>N. Alive</w:t>
      </w:r>
      <w:r>
        <w:tab/>
        <w:t xml:space="preserve">    </w:t>
      </w:r>
      <w:r w:rsidRPr="00821D3B">
        <w:rPr>
          <w:b/>
          <w:color w:val="FF0000"/>
        </w:rPr>
        <w:t>X</w:t>
      </w:r>
    </w:p>
    <w:p w14:paraId="4FE058CE" w14:textId="77777777" w:rsidR="00FB0718" w:rsidRPr="00E51E9B" w:rsidRDefault="00FB0718" w:rsidP="00FB0718">
      <w:pPr>
        <w:rPr>
          <w:b/>
          <w:sz w:val="24"/>
          <w:szCs w:val="24"/>
        </w:rPr>
      </w:pPr>
      <w:r>
        <w:t>Timeout:</w:t>
      </w:r>
      <w:r>
        <w:tab/>
        <w:t>Search</w:t>
      </w:r>
      <w:r>
        <w:tab/>
      </w:r>
      <w:r w:rsidRPr="002D08AA">
        <w:tab/>
      </w:r>
      <w:r>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p>
    <w:p w14:paraId="158B6C76" w14:textId="219413D1" w:rsidR="00484741" w:rsidRDefault="00484741" w:rsidP="00484741">
      <w:pPr>
        <w:rPr>
          <w:color w:val="FF0000"/>
        </w:rPr>
      </w:pPr>
    </w:p>
    <w:p w14:paraId="64BB2973" w14:textId="55831CA9" w:rsidR="00484741" w:rsidRPr="002A4384" w:rsidRDefault="002A4384" w:rsidP="00484741">
      <w:r>
        <w:t xml:space="preserve">Note that while validation of the correct Headers within the Messages is a recommended for m of SDDP validation, the SDDP Trace screen </w:t>
      </w:r>
      <w:r w:rsidRPr="002A4384">
        <w:rPr>
          <w:b/>
        </w:rPr>
        <w:t>does not</w:t>
      </w:r>
      <w:r>
        <w:t xml:space="preserve"> validate the actual data within the messages. Manual data validation of the data is suggested in conjunction with this step.</w:t>
      </w:r>
    </w:p>
    <w:p w14:paraId="714D9159" w14:textId="77777777" w:rsidR="00FB0718" w:rsidRDefault="00FB0718" w:rsidP="00197453">
      <w:pPr>
        <w:rPr>
          <w:b/>
          <w:bCs/>
        </w:rPr>
      </w:pPr>
      <w:r>
        <w:rPr>
          <w:b/>
          <w:bCs/>
        </w:rPr>
        <w:br w:type="page"/>
      </w:r>
    </w:p>
    <w:p w14:paraId="263A7ECE" w14:textId="4C804E6D" w:rsidR="00197453" w:rsidRDefault="00163EA0" w:rsidP="00197453">
      <w:pPr>
        <w:rPr>
          <w:bCs/>
        </w:rPr>
      </w:pPr>
      <w:r w:rsidRPr="00484741">
        <w:rPr>
          <w:b/>
          <w:bCs/>
        </w:rPr>
        <w:lastRenderedPageBreak/>
        <w:t>5.</w:t>
      </w:r>
      <w:r w:rsidR="00484741" w:rsidRPr="00484741">
        <w:rPr>
          <w:b/>
          <w:bCs/>
        </w:rPr>
        <w:t xml:space="preserve"> V</w:t>
      </w:r>
      <w:r w:rsidR="00484741" w:rsidRPr="00484741">
        <w:rPr>
          <w:b/>
        </w:rPr>
        <w:t>alidate</w:t>
      </w:r>
      <w:r w:rsidR="00484741">
        <w:rPr>
          <w:b/>
        </w:rPr>
        <w:t xml:space="preserve"> that the functionality remains consistent under various failure scenarios (stress testing).</w:t>
      </w:r>
      <w:r w:rsidRPr="00484741">
        <w:rPr>
          <w:bCs/>
        </w:rPr>
        <w:br/>
        <w:t>Some devices perform according to the specs above, but fail after going through certain events. The most common stress test events which should be tested are:</w:t>
      </w:r>
    </w:p>
    <w:p w14:paraId="29A2432C" w14:textId="50DFA924" w:rsidR="00197453" w:rsidRDefault="00197453" w:rsidP="00197453">
      <w:pPr>
        <w:rPr>
          <w:bCs/>
        </w:rPr>
      </w:pPr>
      <w:r>
        <w:rPr>
          <w:bCs/>
        </w:rPr>
        <w:br/>
      </w:r>
      <w:r w:rsidR="00163EA0" w:rsidRPr="00197453">
        <w:rPr>
          <w:b/>
          <w:bCs/>
        </w:rPr>
        <w:t>Power Outage:</w:t>
      </w:r>
      <w:r w:rsidR="00163EA0" w:rsidRPr="00484741">
        <w:rPr>
          <w:bCs/>
        </w:rPr>
        <w:t xml:space="preserve"> Power cycle all of the equipment, including the SDDP device, the Control4 controller, and the network equipment. Ensure that SDDP behaviors described above remain consistent.</w:t>
      </w:r>
    </w:p>
    <w:p w14:paraId="49B29CEC" w14:textId="5AFB1056" w:rsidR="00197453" w:rsidRDefault="00197453" w:rsidP="00197453">
      <w:pPr>
        <w:rPr>
          <w:bCs/>
        </w:rPr>
      </w:pPr>
      <w:r>
        <w:rPr>
          <w:bCs/>
        </w:rPr>
        <w:br/>
      </w:r>
      <w:r w:rsidR="00163EA0" w:rsidRPr="00197453">
        <w:rPr>
          <w:b/>
          <w:bCs/>
        </w:rPr>
        <w:t>Device Power Failure:</w:t>
      </w:r>
      <w:r w:rsidR="00163EA0" w:rsidRPr="00484741">
        <w:rPr>
          <w:bCs/>
        </w:rPr>
        <w:t xml:space="preserve"> Power cycle just the SDDP device. Ensure that SDDP continues to function after the device finishes booting. </w:t>
      </w:r>
    </w:p>
    <w:p w14:paraId="44755657" w14:textId="02698DA5" w:rsidR="00197453" w:rsidRDefault="00197453" w:rsidP="00197453">
      <w:pPr>
        <w:rPr>
          <w:bCs/>
        </w:rPr>
      </w:pPr>
      <w:r>
        <w:rPr>
          <w:bCs/>
        </w:rPr>
        <w:br/>
      </w:r>
      <w:r w:rsidR="00163EA0" w:rsidRPr="00197453">
        <w:rPr>
          <w:b/>
          <w:bCs/>
        </w:rPr>
        <w:t>Power Cycle Network:</w:t>
      </w:r>
      <w:r w:rsidR="00163EA0" w:rsidRPr="00484741">
        <w:rPr>
          <w:bCs/>
        </w:rPr>
        <w:t xml:space="preserve"> Power cycle just the network. Ensure that SDDP continues to function when the network comes back online. </w:t>
      </w:r>
    </w:p>
    <w:p w14:paraId="78303418" w14:textId="3E8DDA4C" w:rsidR="00404030" w:rsidRDefault="00163EA0" w:rsidP="00197453">
      <w:pPr>
        <w:rPr>
          <w:bCs/>
        </w:rPr>
      </w:pPr>
      <w:r w:rsidRPr="00484741">
        <w:rPr>
          <w:bCs/>
        </w:rPr>
        <w:br/>
      </w:r>
      <w:r w:rsidRPr="00197453">
        <w:rPr>
          <w:b/>
          <w:bCs/>
        </w:rPr>
        <w:t>Remove Network Connection:</w:t>
      </w:r>
      <w:r w:rsidRPr="00484741">
        <w:rPr>
          <w:bCs/>
        </w:rPr>
        <w:t xml:space="preserve"> Remove the Ethernet cable from the device, or if using wireless disable the wireless connection, and then re-connect. Ensure that SDDP continues to function after the network connection has be re-established. </w:t>
      </w:r>
    </w:p>
    <w:p w14:paraId="21EF5C28" w14:textId="77777777" w:rsidR="002A4384" w:rsidRDefault="002A4384" w:rsidP="00197453">
      <w:pPr>
        <w:rPr>
          <w:bCs/>
        </w:rPr>
      </w:pPr>
    </w:p>
    <w:p w14:paraId="76AF3F6C" w14:textId="09A41C14" w:rsidR="002A4384" w:rsidRDefault="002A4384" w:rsidP="00197453">
      <w:r>
        <w:rPr>
          <w:bCs/>
        </w:rPr>
        <w:t xml:space="preserve">After successfully completing all of the validation steps in this section </w:t>
      </w:r>
    </w:p>
    <w:p w14:paraId="4AAF8BFC" w14:textId="7101702C" w:rsidR="0090732D" w:rsidRDefault="0090732D" w:rsidP="00BC109C">
      <w:pPr>
        <w:pStyle w:val="Heading2"/>
      </w:pPr>
      <w:r>
        <w:br w:type="page"/>
      </w:r>
    </w:p>
    <w:p w14:paraId="278AA2F7" w14:textId="51A8A33F" w:rsidR="00152236" w:rsidRPr="00827F0E" w:rsidRDefault="002A4384" w:rsidP="00BC109C">
      <w:pPr>
        <w:pStyle w:val="Heading2"/>
        <w:rPr>
          <w:szCs w:val="20"/>
        </w:rPr>
      </w:pPr>
      <w:bookmarkStart w:id="8" w:name="_Toc296237777"/>
      <w:r>
        <w:lastRenderedPageBreak/>
        <w:t>Appendix</w:t>
      </w:r>
      <w:bookmarkEnd w:id="8"/>
      <w:r w:rsidR="00E63184">
        <w:t xml:space="preserve"> </w:t>
      </w:r>
    </w:p>
    <w:p w14:paraId="7E21958A" w14:textId="77777777" w:rsidR="00E63184" w:rsidRDefault="00E63184" w:rsidP="002A4384">
      <w:pPr>
        <w:rPr>
          <w:b/>
        </w:rPr>
      </w:pPr>
    </w:p>
    <w:p w14:paraId="41921B61" w14:textId="77777777" w:rsidR="003939A8" w:rsidRPr="002A4384" w:rsidRDefault="002D08AA" w:rsidP="002A4384">
      <w:pPr>
        <w:rPr>
          <w:b/>
        </w:rPr>
      </w:pPr>
      <w:r w:rsidRPr="002A4384">
        <w:rPr>
          <w:b/>
        </w:rPr>
        <w:t>S</w:t>
      </w:r>
      <w:r w:rsidR="008D3CC2" w:rsidRPr="002A4384">
        <w:rPr>
          <w:b/>
        </w:rPr>
        <w:t>DDP Messages</w:t>
      </w:r>
      <w:r w:rsidR="008D3CC2" w:rsidRPr="002A4384">
        <w:rPr>
          <w:b/>
        </w:rPr>
        <w:tab/>
      </w:r>
    </w:p>
    <w:p w14:paraId="1D3131A1" w14:textId="77777777" w:rsidR="00BC5EDC" w:rsidRPr="002D08AA" w:rsidRDefault="00E9368E" w:rsidP="00BC109C">
      <w:r w:rsidRPr="002D08AA">
        <w:t>SDDP</w:t>
      </w:r>
      <w:r w:rsidR="005A34E9" w:rsidRPr="002D08AA">
        <w:t xml:space="preserve"> messages include searches </w:t>
      </w:r>
      <w:r w:rsidR="00BC5EDC" w:rsidRPr="002D08AA">
        <w:t>(server side),</w:t>
      </w:r>
      <w:r w:rsidR="005A34E9" w:rsidRPr="002D08AA">
        <w:t xml:space="preserve"> r</w:t>
      </w:r>
      <w:r w:rsidR="00BC5EDC" w:rsidRPr="002D08AA">
        <w:t>esponses and</w:t>
      </w:r>
      <w:r w:rsidR="005A34E9" w:rsidRPr="002D08AA">
        <w:t xml:space="preserve"> notifies</w:t>
      </w:r>
      <w:r w:rsidR="00BC5EDC" w:rsidRPr="002D08AA">
        <w:t xml:space="preserve"> (client side)</w:t>
      </w:r>
      <w:r w:rsidR="005A34E9" w:rsidRPr="002D08AA">
        <w:t xml:space="preserve">.  </w:t>
      </w:r>
      <w:r w:rsidR="00BC5EDC" w:rsidRPr="002D08AA">
        <w:t>Search messages require responses, while responses and notifies will not receive confirmation from the server.</w:t>
      </w:r>
    </w:p>
    <w:p w14:paraId="0349BBB8" w14:textId="77777777" w:rsidR="008D3CC2" w:rsidRPr="002D08AA" w:rsidRDefault="005A34E9" w:rsidP="00BC109C">
      <w:r w:rsidRPr="002D08AA">
        <w:t>When the SDDP se</w:t>
      </w:r>
      <w:r w:rsidR="00BC5EDC" w:rsidRPr="002D08AA">
        <w:t>rver sends out a search request, it can be global or device type specific.  This method is used to discover SDDP devices.  If * is used as the argument, all devices must respond to the request.  Limiting the argument to a device type or a value within the namespace of type will only return responses from those devices.</w:t>
      </w:r>
    </w:p>
    <w:p w14:paraId="3EB3273C" w14:textId="77777777" w:rsidR="000F292B" w:rsidRPr="002D08AA" w:rsidRDefault="000F292B" w:rsidP="00BC109C">
      <w:r w:rsidRPr="002D08AA">
        <w:t>Clients use response messages to confirm to the server that they are truly onl</w:t>
      </w:r>
      <w:r w:rsidR="00991322" w:rsidRPr="002D08AA">
        <w:t>ine</w:t>
      </w:r>
      <w:r w:rsidRPr="002D08AA">
        <w:t xml:space="preserve"> and ready for communication from director.</w:t>
      </w:r>
      <w:r w:rsidR="00737489" w:rsidRPr="002D08AA">
        <w:t xml:space="preserve">  Responses are only sent to the server, not over multicast.  Responses include status codes, see the appendix for the full list.</w:t>
      </w:r>
    </w:p>
    <w:p w14:paraId="79F4F4C6" w14:textId="117F3AEC" w:rsidR="00E51E9B" w:rsidRDefault="000F292B" w:rsidP="00BC109C">
      <w:pPr>
        <w:rPr>
          <w:color w:val="FF0000"/>
        </w:rPr>
      </w:pPr>
      <w:r w:rsidRPr="002D08AA">
        <w:t xml:space="preserve">Clients use notifies as a type of polling to notify </w:t>
      </w:r>
      <w:r w:rsidR="00212033">
        <w:rPr>
          <w:strike/>
          <w:color w:val="FF0000"/>
        </w:rPr>
        <w:t>D</w:t>
      </w:r>
      <w:r w:rsidRPr="002D08AA">
        <w:t xml:space="preserve">irector of their current state.  There are three different types of notifies: </w:t>
      </w:r>
      <w:r w:rsidRPr="00E51E9B">
        <w:rPr>
          <w:b/>
        </w:rPr>
        <w:t>Notify Identify, Notify Alive</w:t>
      </w:r>
      <w:r w:rsidRPr="002D08AA">
        <w:t xml:space="preserve"> and </w:t>
      </w:r>
      <w:r w:rsidRPr="00E51E9B">
        <w:rPr>
          <w:b/>
        </w:rPr>
        <w:t>Notify Offline</w:t>
      </w:r>
      <w:r w:rsidRPr="002D08AA">
        <w:t xml:space="preserve">.  </w:t>
      </w:r>
      <w:r w:rsidR="00991322" w:rsidRPr="002D08AA">
        <w:t xml:space="preserve">Notifies are broadcast on the multicast address to </w:t>
      </w:r>
      <w:r w:rsidR="00DD602C" w:rsidRPr="00E51E9B">
        <w:t>ensure</w:t>
      </w:r>
      <w:r w:rsidR="00991322" w:rsidRPr="00E51E9B">
        <w:t xml:space="preserve"> </w:t>
      </w:r>
      <w:r w:rsidR="00991322" w:rsidRPr="002D08AA">
        <w:t>delivery.</w:t>
      </w:r>
      <w:r w:rsidR="00C260B8" w:rsidRPr="002D08AA">
        <w:t xml:space="preserve">  </w:t>
      </w:r>
      <w:r w:rsidR="00DD602C" w:rsidRPr="002D08AA">
        <w:br/>
      </w:r>
    </w:p>
    <w:p w14:paraId="455F47D1" w14:textId="77777777" w:rsidR="00737489" w:rsidRPr="00E51E9B" w:rsidRDefault="00DD602C" w:rsidP="00BC109C">
      <w:r w:rsidRPr="00E51E9B">
        <w:t>I think it’s worth providing examples</w:t>
      </w:r>
      <w:r w:rsidR="00B02E17" w:rsidRPr="00E51E9B">
        <w:t>/use-cases</w:t>
      </w:r>
      <w:r w:rsidRPr="00E51E9B">
        <w:t xml:space="preserve"> of the events that are expected (and not expected) to trigger these notifications.</w:t>
      </w:r>
    </w:p>
    <w:p w14:paraId="7352E860" w14:textId="77777777" w:rsidR="00E51E9B" w:rsidRPr="002D08AA" w:rsidRDefault="00E51E9B" w:rsidP="00BC109C"/>
    <w:p w14:paraId="4EA9A7B4" w14:textId="77777777" w:rsidR="00737489" w:rsidRPr="002D08AA" w:rsidRDefault="00C260B8" w:rsidP="00BC109C">
      <w:r w:rsidRPr="002D08AA">
        <w:t xml:space="preserve">Notify Identify is sent when the device identification process is called.  </w:t>
      </w:r>
    </w:p>
    <w:p w14:paraId="5D9395E8" w14:textId="77777777" w:rsidR="00737489" w:rsidRPr="002D08AA" w:rsidRDefault="00C260B8" w:rsidP="00BC109C">
      <w:r w:rsidRPr="002D08AA">
        <w:t>Notify Alive is sent before the Max-Age expires, usually around 1200 seconds or 20 minut</w:t>
      </w:r>
      <w:r w:rsidR="001E6AE8" w:rsidRPr="002D08AA">
        <w:t xml:space="preserve">es.  </w:t>
      </w:r>
      <w:r w:rsidR="008D2473" w:rsidRPr="002D08AA">
        <w:t>It is also sent after a network reconnect or wake-on-</w:t>
      </w:r>
      <w:proofErr w:type="spellStart"/>
      <w:r w:rsidR="008D2473" w:rsidRPr="002D08AA">
        <w:t>lan</w:t>
      </w:r>
      <w:proofErr w:type="spellEnd"/>
      <w:r w:rsidR="008D2473" w:rsidRPr="002D08AA">
        <w:t xml:space="preserve"> announcement.  </w:t>
      </w:r>
    </w:p>
    <w:p w14:paraId="01EAC63E" w14:textId="3FC72AE6" w:rsidR="002D08AA" w:rsidRPr="002D08AA" w:rsidRDefault="001E6AE8" w:rsidP="00BC109C">
      <w:r w:rsidRPr="002D08AA">
        <w:t>Notify Offline</w:t>
      </w:r>
      <w:r w:rsidR="00B02E17" w:rsidRPr="002D08AA">
        <w:t xml:space="preserve"> </w:t>
      </w:r>
      <w:r w:rsidRPr="002D08AA">
        <w:t>is sent as part of the process of an IP address change, followed by a Notify Alive.  Or with wake-on-</w:t>
      </w:r>
      <w:proofErr w:type="spellStart"/>
      <w:r w:rsidRPr="002D08AA">
        <w:t>lan</w:t>
      </w:r>
      <w:proofErr w:type="spellEnd"/>
      <w:r w:rsidRPr="002D08AA">
        <w:t xml:space="preserve"> devices just before they turn off.  Notify Offline can also be queued when a network connection is lost, to be sent after the reconnect</w:t>
      </w:r>
      <w:r w:rsidR="00737489" w:rsidRPr="002D08AA">
        <w:t>, t</w:t>
      </w:r>
      <w:r w:rsidRPr="002D08AA">
        <w:t>he Notify Alive is then sent immediately following.</w:t>
      </w:r>
    </w:p>
    <w:p w14:paraId="4580CAD4" w14:textId="77777777" w:rsidR="002D08AA" w:rsidRPr="002D08AA" w:rsidRDefault="002D08AA" w:rsidP="00BC109C"/>
    <w:p w14:paraId="78F20978" w14:textId="77777777" w:rsidR="000F292B" w:rsidRPr="002A4384" w:rsidRDefault="000F292B" w:rsidP="002A4384">
      <w:pPr>
        <w:rPr>
          <w:b/>
        </w:rPr>
      </w:pPr>
      <w:r w:rsidRPr="002A4384">
        <w:rPr>
          <w:b/>
        </w:rPr>
        <w:t>SDDP Headers</w:t>
      </w:r>
      <w:r w:rsidR="00DD602C" w:rsidRPr="002A4384">
        <w:rPr>
          <w:b/>
        </w:rPr>
        <w:t xml:space="preserve"> </w:t>
      </w:r>
    </w:p>
    <w:p w14:paraId="7862345B" w14:textId="77777777" w:rsidR="00C7204C" w:rsidRDefault="000F292B" w:rsidP="00BC109C">
      <w:r w:rsidRPr="002D08AA">
        <w:t>There are multiple headers within SDDP</w:t>
      </w:r>
      <w:r w:rsidR="00C7204C" w:rsidRPr="002D08AA">
        <w:t>, not all hea</w:t>
      </w:r>
      <w:r w:rsidR="00821D3B">
        <w:t>ders are used in all messages.</w:t>
      </w:r>
    </w:p>
    <w:p w14:paraId="6A7F7952" w14:textId="77777777" w:rsidR="00E51E9B" w:rsidRDefault="00E51E9B" w:rsidP="00BC109C">
      <w:r w:rsidRPr="00E51E9B">
        <w:t>Header</w:t>
      </w:r>
      <w:r w:rsidRPr="00E51E9B">
        <w:tab/>
      </w:r>
      <w:r w:rsidRPr="00E51E9B">
        <w:tab/>
      </w:r>
      <w:r w:rsidRPr="00E51E9B">
        <w:tab/>
      </w:r>
      <w:r w:rsidRPr="00E51E9B">
        <w:tab/>
      </w:r>
      <w:r w:rsidRPr="00E51E9B">
        <w:tab/>
        <w:t>Messages</w:t>
      </w:r>
    </w:p>
    <w:p w14:paraId="375E3F24" w14:textId="77777777" w:rsidR="00E51E9B" w:rsidRDefault="002D08AA" w:rsidP="00BC109C">
      <w:r>
        <w:t>From:</w:t>
      </w:r>
      <w:r>
        <w:tab/>
      </w:r>
      <w:r>
        <w:tab/>
      </w:r>
      <w:r w:rsidR="00821D3B">
        <w:t>Search</w:t>
      </w:r>
      <w:r w:rsidR="00821D3B">
        <w:tab/>
      </w:r>
      <w:r w:rsidR="00821D3B">
        <w:tab/>
      </w:r>
      <w:r w:rsidR="007E7498" w:rsidRPr="002D08AA">
        <w:t>Response,</w:t>
      </w:r>
      <w:r w:rsidR="00E51E9B">
        <w:tab/>
        <w:t>N. Identify</w:t>
      </w:r>
      <w:r w:rsidR="000537A0" w:rsidRPr="002D08AA">
        <w:tab/>
      </w:r>
      <w:r w:rsidR="00821D3B">
        <w:t>N. Alive</w:t>
      </w:r>
      <w:r w:rsidR="00821D3B">
        <w:tab/>
      </w:r>
      <w:r w:rsidR="00AB69A7" w:rsidRPr="002D08AA">
        <w:t>N. Offline</w:t>
      </w:r>
    </w:p>
    <w:p w14:paraId="35A927B0" w14:textId="77777777" w:rsidR="00E51E9B" w:rsidRDefault="00C7204C" w:rsidP="00BC109C">
      <w:r w:rsidRPr="002D08AA">
        <w:t>Host:</w:t>
      </w:r>
      <w:r w:rsidR="00821D3B">
        <w:tab/>
      </w:r>
      <w:r w:rsidR="00821D3B">
        <w:tab/>
        <w:t xml:space="preserve">    </w:t>
      </w:r>
      <w:r w:rsidR="00821D3B" w:rsidRPr="00821D3B">
        <w:rPr>
          <w:b/>
          <w:color w:val="FF0000"/>
        </w:rPr>
        <w:t>X</w:t>
      </w:r>
      <w:r w:rsidR="00821D3B">
        <w:rPr>
          <w:b/>
          <w:color w:val="FF0000"/>
        </w:rPr>
        <w:tab/>
      </w:r>
      <w:r w:rsidR="00821D3B">
        <w:rPr>
          <w:b/>
          <w:color w:val="FF0000"/>
        </w:rPr>
        <w:tab/>
      </w:r>
      <w:r w:rsidR="007E7498" w:rsidRPr="002D08AA">
        <w:t>Response,</w:t>
      </w:r>
      <w:r w:rsidR="007E7498" w:rsidRPr="002D08AA">
        <w:tab/>
      </w:r>
      <w:r w:rsidR="00E51E9B">
        <w:t>N. Identify</w:t>
      </w:r>
      <w:r w:rsidR="000537A0" w:rsidRPr="002D08AA">
        <w:tab/>
      </w:r>
      <w:r w:rsidR="00821D3B">
        <w:t>N. Alive</w:t>
      </w:r>
      <w:r w:rsidR="00821D3B">
        <w:tab/>
      </w:r>
      <w:r w:rsidR="00AB69A7" w:rsidRPr="002D08AA">
        <w:t>N. Offline</w:t>
      </w:r>
    </w:p>
    <w:p w14:paraId="35645C16" w14:textId="77777777" w:rsidR="00E51E9B" w:rsidRDefault="00C7204C" w:rsidP="00BC109C">
      <w:pPr>
        <w:rPr>
          <w:b/>
          <w:color w:val="FF0000"/>
        </w:rPr>
      </w:pPr>
      <w:r w:rsidRPr="002D08AA">
        <w:t>Tran:</w:t>
      </w:r>
      <w:r w:rsidR="00821D3B">
        <w:tab/>
      </w:r>
      <w:r w:rsidR="00821D3B">
        <w:tab/>
        <w:t>Search</w:t>
      </w:r>
      <w:r w:rsidR="00821D3B">
        <w:tab/>
      </w:r>
      <w:r w:rsidR="00821D3B">
        <w:tab/>
        <w:t xml:space="preserve">    </w:t>
      </w:r>
      <w:r w:rsidR="00821D3B" w:rsidRPr="00821D3B">
        <w:rPr>
          <w:b/>
          <w:color w:val="FF0000"/>
        </w:rPr>
        <w:t>X</w:t>
      </w:r>
      <w:r w:rsidR="00821D3B">
        <w:rPr>
          <w:b/>
          <w:color w:val="FF0000"/>
        </w:rPr>
        <w:tab/>
      </w:r>
      <w:r w:rsidR="00821D3B">
        <w:rPr>
          <w:b/>
          <w:color w:val="FF0000"/>
        </w:rPr>
        <w:tab/>
      </w:r>
      <w:r w:rsidR="00821D3B">
        <w:t xml:space="preserve">    </w:t>
      </w:r>
      <w:r w:rsidR="00821D3B" w:rsidRPr="00821D3B">
        <w:rPr>
          <w:b/>
          <w:color w:val="FF0000"/>
        </w:rPr>
        <w:t>X</w:t>
      </w:r>
      <w:r w:rsidR="00821D3B">
        <w:rPr>
          <w:b/>
          <w:color w:val="FF0000"/>
        </w:rPr>
        <w:tab/>
      </w:r>
      <w:r w:rsidR="00821D3B">
        <w:rPr>
          <w:b/>
          <w:color w:val="FF0000"/>
        </w:rPr>
        <w:tab/>
      </w:r>
      <w:r w:rsidR="00821D3B">
        <w:t xml:space="preserve">    </w:t>
      </w:r>
      <w:r w:rsidR="00821D3B" w:rsidRPr="00821D3B">
        <w:rPr>
          <w:b/>
          <w:color w:val="FF0000"/>
        </w:rPr>
        <w:t>X</w:t>
      </w:r>
      <w:r w:rsidR="00821D3B">
        <w:rPr>
          <w:b/>
          <w:color w:val="FF0000"/>
        </w:rPr>
        <w:tab/>
      </w:r>
      <w:r w:rsidR="00821D3B">
        <w:rPr>
          <w:b/>
          <w:color w:val="FF0000"/>
        </w:rPr>
        <w:tab/>
      </w:r>
      <w:r w:rsidR="00821D3B">
        <w:t xml:space="preserve">    </w:t>
      </w:r>
      <w:r w:rsidR="00821D3B" w:rsidRPr="00821D3B">
        <w:rPr>
          <w:b/>
          <w:color w:val="FF0000"/>
        </w:rPr>
        <w:t>X</w:t>
      </w:r>
    </w:p>
    <w:p w14:paraId="662D86F7" w14:textId="77777777" w:rsidR="00E51E9B" w:rsidRDefault="00C7204C" w:rsidP="00BC109C">
      <w:pPr>
        <w:rPr>
          <w:b/>
          <w:color w:val="FF0000"/>
        </w:rPr>
      </w:pPr>
      <w:r w:rsidRPr="002D08AA">
        <w:t>Max-Age:</w:t>
      </w:r>
      <w:r w:rsidR="00821D3B">
        <w:tab/>
        <w:t xml:space="preserve">    </w:t>
      </w:r>
      <w:r w:rsidR="00821D3B" w:rsidRPr="00821D3B">
        <w:rPr>
          <w:b/>
          <w:color w:val="FF0000"/>
        </w:rPr>
        <w:t>X</w:t>
      </w:r>
      <w:r w:rsidR="007E7498" w:rsidRPr="002D08AA">
        <w:tab/>
      </w:r>
      <w:r w:rsidR="00821D3B">
        <w:tab/>
        <w:t>Response</w:t>
      </w:r>
      <w:r w:rsidR="007E7498" w:rsidRPr="002D08AA">
        <w:tab/>
      </w:r>
      <w:r w:rsidR="00821D3B">
        <w:t xml:space="preserve">    </w:t>
      </w:r>
      <w:r w:rsidR="00821D3B" w:rsidRPr="00821D3B">
        <w:rPr>
          <w:b/>
          <w:color w:val="FF0000"/>
        </w:rPr>
        <w:t>X</w:t>
      </w:r>
      <w:r w:rsidR="000537A0" w:rsidRPr="002D08AA">
        <w:tab/>
      </w:r>
      <w:r w:rsidR="00821D3B">
        <w:tab/>
        <w:t>N. Alive,</w:t>
      </w:r>
      <w:r w:rsidR="00821D3B">
        <w:tab/>
        <w:t xml:space="preserve">    </w:t>
      </w:r>
      <w:r w:rsidR="00821D3B" w:rsidRPr="00821D3B">
        <w:rPr>
          <w:b/>
          <w:color w:val="FF0000"/>
        </w:rPr>
        <w:t>X</w:t>
      </w:r>
    </w:p>
    <w:p w14:paraId="7B9F9CCD" w14:textId="77777777" w:rsidR="00E51E9B" w:rsidRDefault="00C7204C" w:rsidP="00BC109C">
      <w:r w:rsidRPr="002D08AA">
        <w:t>Type:</w:t>
      </w:r>
      <w:r w:rsidR="00821D3B">
        <w:tab/>
      </w:r>
      <w:r w:rsidR="00821D3B">
        <w:tab/>
        <w:t xml:space="preserve">    </w:t>
      </w:r>
      <w:r w:rsidR="00821D3B" w:rsidRPr="00821D3B">
        <w:rPr>
          <w:b/>
          <w:color w:val="FF0000"/>
        </w:rPr>
        <w:t>X</w:t>
      </w:r>
      <w:r w:rsidR="007E7498" w:rsidRPr="002D08AA">
        <w:tab/>
      </w:r>
      <w:r w:rsidR="00821D3B">
        <w:tab/>
      </w:r>
      <w:r w:rsidR="007E7498" w:rsidRPr="002D08AA">
        <w:t>Response,</w:t>
      </w:r>
      <w:r w:rsidR="007E7498" w:rsidRPr="002D08AA">
        <w:tab/>
      </w:r>
      <w:r w:rsidR="00E51E9B">
        <w:t>N. Identify</w:t>
      </w:r>
      <w:r w:rsidR="000537A0" w:rsidRPr="002D08AA">
        <w:tab/>
      </w:r>
      <w:r w:rsidR="007E7498" w:rsidRPr="002D08AA">
        <w:t>N</w:t>
      </w:r>
      <w:r w:rsidR="00821D3B">
        <w:t>. Alive</w:t>
      </w:r>
      <w:r w:rsidR="00821D3B">
        <w:tab/>
      </w:r>
      <w:r w:rsidR="00AB69A7" w:rsidRPr="002D08AA">
        <w:t>N. Offline</w:t>
      </w:r>
    </w:p>
    <w:p w14:paraId="354F53F8" w14:textId="77777777" w:rsidR="00E51E9B" w:rsidRDefault="00C7204C" w:rsidP="00BC109C">
      <w:pPr>
        <w:rPr>
          <w:b/>
          <w:color w:val="FF0000"/>
        </w:rPr>
      </w:pPr>
      <w:r w:rsidRPr="002D08AA">
        <w:t>Primary-Proxy:</w:t>
      </w:r>
      <w:r w:rsidR="00821D3B">
        <w:t xml:space="preserve">   </w:t>
      </w:r>
      <w:r w:rsidR="00821D3B" w:rsidRPr="00821D3B">
        <w:rPr>
          <w:b/>
          <w:color w:val="FF0000"/>
        </w:rPr>
        <w:t>X</w:t>
      </w:r>
      <w:r w:rsidR="00821D3B">
        <w:rPr>
          <w:b/>
          <w:color w:val="FF0000"/>
        </w:rPr>
        <w:tab/>
      </w:r>
      <w:r w:rsidR="00821D3B">
        <w:tab/>
      </w:r>
      <w:r w:rsidR="007E7498" w:rsidRPr="002D08AA">
        <w:t>Response,</w:t>
      </w:r>
      <w:r w:rsidR="007E7498" w:rsidRPr="002D08AA">
        <w:tab/>
      </w:r>
      <w:r w:rsidR="00E51E9B">
        <w:t>N. Identify</w:t>
      </w:r>
      <w:r w:rsidR="000537A0" w:rsidRPr="002D08AA">
        <w:tab/>
      </w:r>
      <w:r w:rsidR="007E7498" w:rsidRPr="002D08AA">
        <w:t>N. Alive,</w:t>
      </w:r>
      <w:r w:rsidR="007E7498" w:rsidRPr="002D08AA">
        <w:tab/>
      </w:r>
      <w:r w:rsidR="00821D3B">
        <w:t xml:space="preserve">    </w:t>
      </w:r>
      <w:r w:rsidR="00821D3B" w:rsidRPr="00821D3B">
        <w:rPr>
          <w:b/>
          <w:color w:val="FF0000"/>
        </w:rPr>
        <w:t>X</w:t>
      </w:r>
    </w:p>
    <w:p w14:paraId="3F550F5C" w14:textId="77777777" w:rsidR="00E51E9B" w:rsidRDefault="00C7204C" w:rsidP="00BC109C">
      <w:pPr>
        <w:rPr>
          <w:b/>
          <w:color w:val="FF0000"/>
        </w:rPr>
      </w:pPr>
      <w:r w:rsidRPr="002D08AA">
        <w:t>Proxies:</w:t>
      </w:r>
      <w:r w:rsidR="00821D3B">
        <w:tab/>
        <w:t xml:space="preserve">    </w:t>
      </w:r>
      <w:r w:rsidR="00821D3B" w:rsidRPr="00821D3B">
        <w:rPr>
          <w:b/>
          <w:color w:val="FF0000"/>
        </w:rPr>
        <w:t>X</w:t>
      </w:r>
      <w:r w:rsidR="00821D3B">
        <w:tab/>
      </w:r>
      <w:r w:rsidR="00821D3B">
        <w:tab/>
      </w:r>
      <w:r w:rsidR="007E7498" w:rsidRPr="002D08AA">
        <w:t>Response,</w:t>
      </w:r>
      <w:r w:rsidR="007E7498" w:rsidRPr="002D08AA">
        <w:tab/>
      </w:r>
      <w:r w:rsidR="00E51E9B">
        <w:t>N. Identify</w:t>
      </w:r>
      <w:r w:rsidR="000537A0" w:rsidRPr="002D08AA">
        <w:tab/>
      </w:r>
      <w:r w:rsidR="007E7498" w:rsidRPr="002D08AA">
        <w:t>N. Alive,</w:t>
      </w:r>
      <w:r w:rsidR="007E7498" w:rsidRPr="002D08AA">
        <w:tab/>
      </w:r>
      <w:r w:rsidR="00821D3B">
        <w:t xml:space="preserve">    </w:t>
      </w:r>
      <w:r w:rsidR="00821D3B" w:rsidRPr="00821D3B">
        <w:rPr>
          <w:b/>
          <w:color w:val="FF0000"/>
        </w:rPr>
        <w:t>X</w:t>
      </w:r>
    </w:p>
    <w:p w14:paraId="3D3B1417" w14:textId="77777777" w:rsidR="00E51E9B" w:rsidRDefault="00C7204C" w:rsidP="00BC109C">
      <w:pPr>
        <w:rPr>
          <w:b/>
          <w:color w:val="FF0000"/>
        </w:rPr>
      </w:pPr>
      <w:r w:rsidRPr="002D08AA">
        <w:t>Manufacturer:</w:t>
      </w:r>
      <w:r w:rsidR="00821D3B">
        <w:tab/>
        <w:t xml:space="preserve">    </w:t>
      </w:r>
      <w:r w:rsidR="00821D3B" w:rsidRPr="00821D3B">
        <w:rPr>
          <w:b/>
          <w:color w:val="FF0000"/>
        </w:rPr>
        <w:t>X</w:t>
      </w:r>
      <w:r w:rsidR="00821D3B">
        <w:tab/>
      </w:r>
      <w:r w:rsidR="00821D3B">
        <w:tab/>
      </w:r>
      <w:r w:rsidR="00E51E9B">
        <w:t>Response,</w:t>
      </w:r>
      <w:r w:rsidR="00E51E9B">
        <w:tab/>
        <w:t>N. Identify</w:t>
      </w:r>
      <w:r w:rsidR="000537A0" w:rsidRPr="002D08AA">
        <w:tab/>
      </w:r>
      <w:r w:rsidR="007E7498" w:rsidRPr="002D08AA">
        <w:t>N. Alive,</w:t>
      </w:r>
      <w:r w:rsidR="007E7498" w:rsidRPr="002D08AA">
        <w:tab/>
      </w:r>
      <w:r w:rsidR="00821D3B">
        <w:t xml:space="preserve">    </w:t>
      </w:r>
      <w:r w:rsidR="00821D3B" w:rsidRPr="00821D3B">
        <w:rPr>
          <w:b/>
          <w:color w:val="FF0000"/>
        </w:rPr>
        <w:t>X</w:t>
      </w:r>
    </w:p>
    <w:p w14:paraId="1E7E7DC4" w14:textId="77777777" w:rsidR="00E51E9B" w:rsidRDefault="00C7204C" w:rsidP="00BC109C">
      <w:pPr>
        <w:rPr>
          <w:b/>
          <w:color w:val="FF0000"/>
        </w:rPr>
      </w:pPr>
      <w:r w:rsidRPr="002D08AA">
        <w:t>Model:</w:t>
      </w:r>
      <w:r w:rsidR="00821D3B">
        <w:tab/>
      </w:r>
      <w:r w:rsidR="00821D3B">
        <w:tab/>
        <w:t xml:space="preserve">    </w:t>
      </w:r>
      <w:r w:rsidR="00821D3B" w:rsidRPr="00821D3B">
        <w:rPr>
          <w:b/>
          <w:color w:val="FF0000"/>
        </w:rPr>
        <w:t>X</w:t>
      </w:r>
      <w:r w:rsidR="00821D3B">
        <w:rPr>
          <w:b/>
          <w:color w:val="FF0000"/>
        </w:rPr>
        <w:tab/>
      </w:r>
      <w:r w:rsidR="007E7498" w:rsidRPr="002D08AA">
        <w:tab/>
        <w:t>Response,</w:t>
      </w:r>
      <w:r w:rsidR="007E7498" w:rsidRPr="002D08AA">
        <w:tab/>
      </w:r>
      <w:r w:rsidR="00E51E9B">
        <w:t>N. Identify</w:t>
      </w:r>
      <w:r w:rsidR="000537A0" w:rsidRPr="002D08AA">
        <w:tab/>
      </w:r>
      <w:r w:rsidR="007E7498" w:rsidRPr="002D08AA">
        <w:t>N. Alive,</w:t>
      </w:r>
      <w:r w:rsidR="007E7498" w:rsidRPr="002D08AA">
        <w:tab/>
      </w:r>
      <w:r w:rsidR="00821D3B">
        <w:t xml:space="preserve">    </w:t>
      </w:r>
      <w:r w:rsidR="00821D3B" w:rsidRPr="00821D3B">
        <w:rPr>
          <w:b/>
          <w:color w:val="FF0000"/>
        </w:rPr>
        <w:t>X</w:t>
      </w:r>
    </w:p>
    <w:p w14:paraId="75AB7FA6" w14:textId="77777777" w:rsidR="00E51E9B" w:rsidRDefault="00C7204C" w:rsidP="00BC109C">
      <w:pPr>
        <w:rPr>
          <w:b/>
          <w:color w:val="FF0000"/>
        </w:rPr>
      </w:pPr>
      <w:r w:rsidRPr="002D08AA">
        <w:t>Driver:</w:t>
      </w:r>
      <w:r w:rsidR="00821D3B">
        <w:tab/>
      </w:r>
      <w:r w:rsidR="00821D3B">
        <w:tab/>
        <w:t xml:space="preserve">    </w:t>
      </w:r>
      <w:r w:rsidR="00821D3B" w:rsidRPr="00821D3B">
        <w:rPr>
          <w:b/>
          <w:color w:val="FF0000"/>
        </w:rPr>
        <w:t>X</w:t>
      </w:r>
      <w:r w:rsidR="00821D3B">
        <w:rPr>
          <w:b/>
          <w:color w:val="FF0000"/>
        </w:rPr>
        <w:tab/>
      </w:r>
      <w:r w:rsidR="007E7498" w:rsidRPr="002D08AA">
        <w:tab/>
        <w:t>Response,</w:t>
      </w:r>
      <w:r w:rsidR="007E7498" w:rsidRPr="002D08AA">
        <w:tab/>
      </w:r>
      <w:r w:rsidR="00E51E9B">
        <w:t>N. Identify</w:t>
      </w:r>
      <w:r w:rsidR="000537A0" w:rsidRPr="002D08AA">
        <w:tab/>
      </w:r>
      <w:r w:rsidR="007E7498" w:rsidRPr="002D08AA">
        <w:t>N. Alive,</w:t>
      </w:r>
      <w:r w:rsidR="007E7498" w:rsidRPr="002D08AA">
        <w:tab/>
      </w:r>
      <w:r w:rsidR="00821D3B">
        <w:t xml:space="preserve">    </w:t>
      </w:r>
      <w:r w:rsidR="00821D3B" w:rsidRPr="00821D3B">
        <w:rPr>
          <w:b/>
          <w:color w:val="FF0000"/>
        </w:rPr>
        <w:t>X</w:t>
      </w:r>
    </w:p>
    <w:p w14:paraId="4F4CED07" w14:textId="77777777" w:rsidR="00E51E9B" w:rsidRDefault="00C7204C" w:rsidP="00BC109C">
      <w:pPr>
        <w:rPr>
          <w:b/>
          <w:color w:val="FF0000"/>
        </w:rPr>
      </w:pPr>
      <w:r w:rsidRPr="002D08AA">
        <w:t>Config-URL:</w:t>
      </w:r>
      <w:r w:rsidR="00821D3B">
        <w:t xml:space="preserve"> </w:t>
      </w:r>
      <w:r w:rsidR="00821D3B">
        <w:tab/>
        <w:t xml:space="preserve">    </w:t>
      </w:r>
      <w:r w:rsidR="00821D3B" w:rsidRPr="00821D3B">
        <w:rPr>
          <w:b/>
          <w:color w:val="FF0000"/>
        </w:rPr>
        <w:t>X</w:t>
      </w:r>
      <w:r w:rsidR="007E7498" w:rsidRPr="002D08AA">
        <w:tab/>
      </w:r>
      <w:r w:rsidR="007E7498" w:rsidRPr="002D08AA">
        <w:tab/>
        <w:t>Response,</w:t>
      </w:r>
      <w:r w:rsidR="007E7498" w:rsidRPr="002D08AA">
        <w:tab/>
      </w:r>
      <w:r w:rsidR="00E51E9B">
        <w:t>N. Identify</w:t>
      </w:r>
      <w:r w:rsidR="000537A0" w:rsidRPr="002D08AA">
        <w:tab/>
      </w:r>
      <w:r w:rsidR="00821D3B">
        <w:t>N. Alive</w:t>
      </w:r>
      <w:r w:rsidR="00821D3B">
        <w:tab/>
        <w:t xml:space="preserve">    </w:t>
      </w:r>
      <w:r w:rsidR="00821D3B" w:rsidRPr="00821D3B">
        <w:rPr>
          <w:b/>
          <w:color w:val="FF0000"/>
        </w:rPr>
        <w:t>X</w:t>
      </w:r>
    </w:p>
    <w:p w14:paraId="552E0AC5" w14:textId="77777777" w:rsidR="00C7204C" w:rsidRPr="00E51E9B" w:rsidRDefault="00821D3B" w:rsidP="00BC109C">
      <w:pPr>
        <w:rPr>
          <w:b/>
          <w:sz w:val="24"/>
          <w:szCs w:val="24"/>
        </w:rPr>
      </w:pPr>
      <w:r>
        <w:t>Timeout:</w:t>
      </w:r>
      <w:r>
        <w:tab/>
        <w:t>Search</w:t>
      </w:r>
      <w:r>
        <w:tab/>
      </w:r>
      <w:r w:rsidR="007E7498" w:rsidRPr="002D08AA">
        <w:tab/>
      </w:r>
      <w:r>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r>
        <w:rPr>
          <w:b/>
          <w:color w:val="FF0000"/>
        </w:rPr>
        <w:tab/>
      </w:r>
      <w:r>
        <w:rPr>
          <w:b/>
          <w:color w:val="FF0000"/>
        </w:rPr>
        <w:tab/>
      </w:r>
      <w:r>
        <w:t xml:space="preserve">    </w:t>
      </w:r>
      <w:r w:rsidRPr="00821D3B">
        <w:rPr>
          <w:b/>
          <w:color w:val="FF0000"/>
        </w:rPr>
        <w:t>X</w:t>
      </w:r>
    </w:p>
    <w:p w14:paraId="6260109D" w14:textId="77777777" w:rsidR="00E51E9B" w:rsidRDefault="00E51E9B" w:rsidP="00BC109C"/>
    <w:p w14:paraId="42DC3ED5" w14:textId="77777777" w:rsidR="00030E1B" w:rsidRDefault="00030E1B" w:rsidP="00BC109C"/>
    <w:p w14:paraId="05BE405C" w14:textId="77777777" w:rsidR="00341EF4" w:rsidRDefault="00341EF4" w:rsidP="00BC109C"/>
    <w:p w14:paraId="6EB7C882" w14:textId="77777777" w:rsidR="00341EF4" w:rsidRDefault="00341EF4" w:rsidP="00BC109C"/>
    <w:p w14:paraId="1A6A4A34" w14:textId="77777777" w:rsidR="00821D3B" w:rsidRPr="002A4384" w:rsidRDefault="00AB69A7" w:rsidP="00BC109C">
      <w:pPr>
        <w:rPr>
          <w:b/>
        </w:rPr>
      </w:pPr>
      <w:r w:rsidRPr="002A4384">
        <w:rPr>
          <w:b/>
        </w:rPr>
        <w:lastRenderedPageBreak/>
        <w:t>From:</w:t>
      </w:r>
    </w:p>
    <w:p w14:paraId="7AAD6755" w14:textId="77777777" w:rsidR="00E51E9B" w:rsidRDefault="00AB69A7" w:rsidP="00BC109C">
      <w:r w:rsidRPr="002D08AA">
        <w:t>This value represents the address of the device that is the “sender” of the message.  This value is dynamically created if using DHCP</w:t>
      </w:r>
      <w:r w:rsidR="00522BBA" w:rsidRPr="002D08AA">
        <w:t xml:space="preserve"> as the network protocol, or static if an IP address is configured by a user.  This must be in the format of: </w:t>
      </w:r>
      <w:proofErr w:type="spellStart"/>
      <w:r w:rsidR="00522BBA" w:rsidRPr="002D08AA">
        <w:t>IP:Port</w:t>
      </w:r>
      <w:proofErr w:type="spellEnd"/>
      <w:r w:rsidR="00522BBA" w:rsidRPr="002D08AA">
        <w:t>.  i.e. “192.168.0.123:1902”  This valu</w:t>
      </w:r>
      <w:r w:rsidR="00E51E9B">
        <w:t xml:space="preserve">e must be quoted. </w:t>
      </w:r>
    </w:p>
    <w:p w14:paraId="69621BCA" w14:textId="77777777" w:rsidR="00821D3B" w:rsidRDefault="00522BBA" w:rsidP="00BC109C">
      <w:pPr>
        <w:rPr>
          <w:b/>
        </w:rPr>
      </w:pPr>
      <w:r w:rsidRPr="002D08AA">
        <w:t>Note: The syntax used contains no spaces.</w:t>
      </w:r>
    </w:p>
    <w:p w14:paraId="287F5B55" w14:textId="77777777" w:rsidR="002A4384" w:rsidRDefault="002A4384" w:rsidP="00BC109C"/>
    <w:p w14:paraId="73D11495" w14:textId="77777777" w:rsidR="00821D3B" w:rsidRPr="002A4384" w:rsidRDefault="00522BBA" w:rsidP="00BC109C">
      <w:pPr>
        <w:rPr>
          <w:b/>
        </w:rPr>
      </w:pPr>
      <w:r w:rsidRPr="002A4384">
        <w:rPr>
          <w:b/>
        </w:rPr>
        <w:t>Host:</w:t>
      </w:r>
    </w:p>
    <w:p w14:paraId="370F902A" w14:textId="77777777" w:rsidR="00E51E9B" w:rsidRDefault="00522BBA" w:rsidP="00BC109C">
      <w:pPr>
        <w:rPr>
          <w:b/>
        </w:rPr>
      </w:pPr>
      <w:r w:rsidRPr="002D08AA">
        <w:t>If you have implemented UPnP, this is the same as the Host Value used by the SSDP protocol.  If you don’t have a Host Value, Control4 recommends that you use the MAC Address of the device in this value.  i.e. “HomeController-000fff001234”  This value must be quoted.</w:t>
      </w:r>
    </w:p>
    <w:p w14:paraId="6B1A74CB" w14:textId="77777777" w:rsidR="00715120" w:rsidRPr="00E51E9B" w:rsidRDefault="00522BBA" w:rsidP="00BC109C">
      <w:pPr>
        <w:rPr>
          <w:b/>
        </w:rPr>
      </w:pPr>
      <w:r w:rsidRPr="002D08AA">
        <w:t>Note: This header is only used in messages from clients.</w:t>
      </w:r>
    </w:p>
    <w:p w14:paraId="70FF9245" w14:textId="77777777" w:rsidR="00E51E9B" w:rsidRDefault="00E51E9B" w:rsidP="00BC109C"/>
    <w:p w14:paraId="179B4B18" w14:textId="77777777" w:rsidR="00715120" w:rsidRPr="002A4384" w:rsidRDefault="00715120" w:rsidP="00BC109C">
      <w:pPr>
        <w:rPr>
          <w:b/>
        </w:rPr>
      </w:pPr>
      <w:r w:rsidRPr="002A4384">
        <w:rPr>
          <w:b/>
        </w:rPr>
        <w:t>Tran:</w:t>
      </w:r>
    </w:p>
    <w:p w14:paraId="3B9C8C18" w14:textId="77777777" w:rsidR="00E51E9B" w:rsidRDefault="00715120" w:rsidP="00BC109C">
      <w:r w:rsidRPr="002D08AA">
        <w:t>This is a transaction number.  This is a random number that is only used in search messages.  The same value will be included in the response message.  This allows responses to be matched against searches.</w:t>
      </w:r>
    </w:p>
    <w:p w14:paraId="361CB7D2" w14:textId="77777777" w:rsidR="00715120" w:rsidRDefault="00715120" w:rsidP="00BC109C">
      <w:r w:rsidRPr="002D08AA">
        <w:t>Note: The Tran header is required, but it can be sent with no value.</w:t>
      </w:r>
    </w:p>
    <w:p w14:paraId="45F008D1" w14:textId="77777777" w:rsidR="00E51E9B" w:rsidRDefault="00E51E9B" w:rsidP="00BC109C"/>
    <w:p w14:paraId="248F1710" w14:textId="77777777" w:rsidR="00715120" w:rsidRPr="002A4384" w:rsidRDefault="00715120" w:rsidP="00BC109C">
      <w:pPr>
        <w:rPr>
          <w:b/>
        </w:rPr>
      </w:pPr>
      <w:r w:rsidRPr="002A4384">
        <w:rPr>
          <w:b/>
        </w:rPr>
        <w:t>Max-Age:</w:t>
      </w:r>
    </w:p>
    <w:p w14:paraId="20749230" w14:textId="77777777" w:rsidR="00715120" w:rsidRPr="002D08AA" w:rsidRDefault="00715120" w:rsidP="00BC109C">
      <w:r w:rsidRPr="002D08AA">
        <w:t>This value is the announcement interval in seconds.  The time interval is 30 minutes (1800 Seconds).  This value represents the amount of time between sending Notify messages.  This value shouldn’t be modified.  It is important to send Alive messages more often than the Max-Age value.  This will avoid the Max-Age time frame from expiring before an Alive message is sent.</w:t>
      </w:r>
    </w:p>
    <w:p w14:paraId="3318F8F4" w14:textId="77777777" w:rsidR="00E51E9B" w:rsidRDefault="00E51E9B" w:rsidP="00BC109C"/>
    <w:p w14:paraId="60138759" w14:textId="77777777" w:rsidR="00715120" w:rsidRPr="002A4384" w:rsidRDefault="00715120" w:rsidP="00BC109C">
      <w:pPr>
        <w:rPr>
          <w:b/>
        </w:rPr>
      </w:pPr>
      <w:r w:rsidRPr="002A4384">
        <w:rPr>
          <w:b/>
        </w:rPr>
        <w:t>Type:</w:t>
      </w:r>
    </w:p>
    <w:p w14:paraId="683C51F2" w14:textId="77777777" w:rsidR="00715120" w:rsidRPr="002D08AA" w:rsidRDefault="00C11EAB" w:rsidP="00BC109C">
      <w:r w:rsidRPr="002D08AA">
        <w:t>This is the value of the</w:t>
      </w:r>
      <w:r w:rsidR="00895610" w:rsidRPr="002D08AA">
        <w:t xml:space="preserve"> search type in your .c4i file</w:t>
      </w:r>
      <w:r w:rsidRPr="002D08AA">
        <w:t xml:space="preserve"> &lt;</w:t>
      </w:r>
      <w:proofErr w:type="spellStart"/>
      <w:r w:rsidRPr="002D08AA">
        <w:t>search_type</w:t>
      </w:r>
      <w:proofErr w:type="spellEnd"/>
      <w:r w:rsidRPr="002D08AA">
        <w:t>&gt; tag.  Device types are organized in name spaces separated by a ( : ).  i.e. “c4:HC1000HomeController”  This value must be quoted.</w:t>
      </w:r>
    </w:p>
    <w:p w14:paraId="6D20B157" w14:textId="77777777" w:rsidR="00C11EAB" w:rsidRPr="002D08AA" w:rsidRDefault="00C11EAB" w:rsidP="00BC109C">
      <w:r w:rsidRPr="002D08AA">
        <w:t>It is important to validate that your SDDP enabled driver contains a “Type” section.  If the driver currently does not have a defined &lt;</w:t>
      </w:r>
      <w:proofErr w:type="spellStart"/>
      <w:r w:rsidRPr="002D08AA">
        <w:t>search_type</w:t>
      </w:r>
      <w:proofErr w:type="spellEnd"/>
      <w:r w:rsidRPr="002D08AA">
        <w:t>&gt; element, it will need to be added in order for SDDP to work correctly.  The value declared in the SDDP data packet for “Type” must match identically the value provided in the &lt;</w:t>
      </w:r>
      <w:proofErr w:type="spellStart"/>
      <w:r w:rsidRPr="002D08AA">
        <w:t>search_type</w:t>
      </w:r>
      <w:proofErr w:type="spellEnd"/>
      <w:r w:rsidRPr="002D08AA">
        <w:t>&gt; section of your driver.</w:t>
      </w:r>
    </w:p>
    <w:p w14:paraId="1A403D2F" w14:textId="77777777" w:rsidR="00C11EAB" w:rsidRPr="002D08AA" w:rsidRDefault="00C11EAB" w:rsidP="00BC109C">
      <w:r w:rsidRPr="002D08AA">
        <w:t>When adding a new search type entry into a driver, the naming convention used can be free form.  However, Control4 recommends using a format that reflects the following</w:t>
      </w:r>
      <w:r w:rsidR="001342FA" w:rsidRPr="002D08AA">
        <w:t xml:space="preserve">: </w:t>
      </w:r>
      <w:proofErr w:type="spellStart"/>
      <w:r w:rsidR="001342FA" w:rsidRPr="002D08AA">
        <w:t>manufacturer:device:simplemodelnumber</w:t>
      </w:r>
      <w:proofErr w:type="spellEnd"/>
      <w:r w:rsidR="001342FA" w:rsidRPr="002D08AA">
        <w:t>.  i.e. “c4:HC1000HomeController” or “ACME:Receiver:ACME-100”  This value must be quoted.</w:t>
      </w:r>
    </w:p>
    <w:p w14:paraId="2D78012D" w14:textId="77777777" w:rsidR="00895610" w:rsidRPr="002D08AA" w:rsidRDefault="001342FA" w:rsidP="00BC109C">
      <w:r w:rsidRPr="002D08AA">
        <w:tab/>
        <w:t>Note: This line looks like this in your .c4i file: &lt;</w:t>
      </w:r>
      <w:proofErr w:type="spellStart"/>
      <w:r w:rsidRPr="002D08AA">
        <w:t>search_type</w:t>
      </w:r>
      <w:proofErr w:type="spellEnd"/>
      <w:r w:rsidRPr="002D08AA">
        <w:t>&gt;ACME:Receiver:ACME-100&lt;/</w:t>
      </w:r>
      <w:proofErr w:type="spellStart"/>
      <w:r w:rsidRPr="002D08AA">
        <w:t>search_type</w:t>
      </w:r>
      <w:proofErr w:type="spellEnd"/>
      <w:r w:rsidRPr="002D08AA">
        <w:t>&gt;</w:t>
      </w:r>
    </w:p>
    <w:p w14:paraId="6FD1F1AA" w14:textId="77777777" w:rsidR="00E51E9B" w:rsidRDefault="00E51E9B" w:rsidP="00BC109C"/>
    <w:p w14:paraId="6430EA30" w14:textId="77777777" w:rsidR="001342FA" w:rsidRPr="002A4384" w:rsidRDefault="001342FA" w:rsidP="00BC109C">
      <w:pPr>
        <w:rPr>
          <w:b/>
        </w:rPr>
      </w:pPr>
      <w:r w:rsidRPr="002A4384">
        <w:rPr>
          <w:b/>
        </w:rPr>
        <w:t>Primary-Proxy:</w:t>
      </w:r>
    </w:p>
    <w:p w14:paraId="43950EC6" w14:textId="77777777" w:rsidR="00E217F5" w:rsidRPr="002D08AA" w:rsidRDefault="00E217F5" w:rsidP="00BC109C">
      <w:r w:rsidRPr="002D08AA">
        <w:t>This header indicates the primary proxy type defined in the driver.  This line looks like this in your .c4i file: &lt;proxy&gt;</w:t>
      </w:r>
      <w:proofErr w:type="spellStart"/>
      <w:r w:rsidRPr="002D08AA">
        <w:t>tv</w:t>
      </w:r>
      <w:proofErr w:type="spellEnd"/>
      <w:r w:rsidRPr="002D08AA">
        <w:t>&lt;/proxy&gt;</w:t>
      </w:r>
    </w:p>
    <w:p w14:paraId="4864ABE1" w14:textId="77777777" w:rsidR="00E217F5" w:rsidRPr="002D08AA" w:rsidRDefault="00E217F5" w:rsidP="00BC109C">
      <w:r w:rsidRPr="002D08AA">
        <w:t>Proxies:</w:t>
      </w:r>
    </w:p>
    <w:p w14:paraId="5922AA6F" w14:textId="77777777" w:rsidR="00E217F5" w:rsidRPr="002D08AA" w:rsidRDefault="00E217F5" w:rsidP="00BC109C">
      <w:r w:rsidRPr="002D08AA">
        <w:t>This header contains a comma-separated list of proxies that are included in the driver.  This list should only contain proxies as defined in the .c4i or .c4z.  However, this list can be a subset of what is in the driver.</w:t>
      </w:r>
      <w:r w:rsidR="000813B7" w:rsidRPr="002D08AA">
        <w:t xml:space="preserve">  i.e. Proxies: “</w:t>
      </w:r>
      <w:proofErr w:type="spellStart"/>
      <w:r w:rsidR="000813B7" w:rsidRPr="002D08AA">
        <w:t>receiver,tuner,dvd</w:t>
      </w:r>
      <w:proofErr w:type="spellEnd"/>
      <w:r w:rsidR="000813B7" w:rsidRPr="002D08AA">
        <w:t>”</w:t>
      </w:r>
    </w:p>
    <w:p w14:paraId="21F13A0B" w14:textId="77777777" w:rsidR="00547AA1" w:rsidRPr="002D08AA" w:rsidRDefault="000813B7" w:rsidP="00BC109C">
      <w:r w:rsidRPr="002D08AA">
        <w:lastRenderedPageBreak/>
        <w:tab/>
        <w:t>Note: When listing multiple proxies, the primary proxy must be listed first.</w:t>
      </w:r>
    </w:p>
    <w:p w14:paraId="3E4C8A0B" w14:textId="77777777" w:rsidR="00547AA1" w:rsidRPr="002D08AA" w:rsidRDefault="00547AA1" w:rsidP="00BC109C">
      <w:r w:rsidRPr="002D08AA">
        <w:tab/>
        <w:t>See the appendix for the full list of proxies</w:t>
      </w:r>
      <w:r w:rsidR="00991322" w:rsidRPr="002D08AA">
        <w:t>.</w:t>
      </w:r>
    </w:p>
    <w:p w14:paraId="19589DDE" w14:textId="77777777" w:rsidR="00E51E9B" w:rsidRDefault="00E51E9B" w:rsidP="00BC109C"/>
    <w:p w14:paraId="77AD0744" w14:textId="77777777" w:rsidR="00E217F5" w:rsidRPr="002A4384" w:rsidRDefault="004C7A4C" w:rsidP="00BC109C">
      <w:pPr>
        <w:rPr>
          <w:b/>
        </w:rPr>
      </w:pPr>
      <w:r w:rsidRPr="002A4384">
        <w:rPr>
          <w:b/>
        </w:rPr>
        <w:t>Manufacturer:</w:t>
      </w:r>
    </w:p>
    <w:p w14:paraId="43FCAFB1" w14:textId="77777777" w:rsidR="004C7A4C" w:rsidRPr="002D08AA" w:rsidRDefault="004C7A4C" w:rsidP="00BC109C">
      <w:r w:rsidRPr="002D08AA">
        <w:t>This header contains the name of the manufacturer of the device</w:t>
      </w:r>
      <w:r w:rsidR="00895610" w:rsidRPr="002D08AA">
        <w:t xml:space="preserve"> as listed in the .c4i</w:t>
      </w:r>
      <w:r w:rsidRPr="002D08AA">
        <w:t>.  This value must be in quotes.</w:t>
      </w:r>
    </w:p>
    <w:p w14:paraId="4FECFA08" w14:textId="77777777" w:rsidR="00E51E9B" w:rsidRDefault="00E51E9B" w:rsidP="00BC109C"/>
    <w:p w14:paraId="5140F1DA" w14:textId="77777777" w:rsidR="004C7A4C" w:rsidRPr="002A4384" w:rsidRDefault="004C7A4C" w:rsidP="00BC109C">
      <w:pPr>
        <w:rPr>
          <w:b/>
        </w:rPr>
      </w:pPr>
      <w:r w:rsidRPr="002A4384">
        <w:rPr>
          <w:b/>
        </w:rPr>
        <w:t>Model:</w:t>
      </w:r>
    </w:p>
    <w:p w14:paraId="438B1615" w14:textId="77777777" w:rsidR="004C7A4C" w:rsidRPr="002D08AA" w:rsidRDefault="004C7A4C" w:rsidP="00BC109C">
      <w:r w:rsidRPr="002D08AA">
        <w:t>This header contains the model of the device</w:t>
      </w:r>
      <w:r w:rsidR="00895610" w:rsidRPr="002D08AA">
        <w:t xml:space="preserve"> as listed in the .c4i</w:t>
      </w:r>
      <w:r w:rsidRPr="002D08AA">
        <w:t>.  And yep, it must be in quotes.</w:t>
      </w:r>
    </w:p>
    <w:p w14:paraId="49DAEDF5" w14:textId="77777777" w:rsidR="00E51E9B" w:rsidRDefault="00E51E9B" w:rsidP="00BC109C"/>
    <w:p w14:paraId="6EE7B109" w14:textId="77777777" w:rsidR="004C7A4C" w:rsidRPr="002A4384" w:rsidRDefault="004C7A4C" w:rsidP="00BC109C">
      <w:pPr>
        <w:rPr>
          <w:b/>
        </w:rPr>
      </w:pPr>
      <w:r w:rsidRPr="002A4384">
        <w:rPr>
          <w:b/>
        </w:rPr>
        <w:t>Driver:</w:t>
      </w:r>
    </w:p>
    <w:p w14:paraId="3CAD151F" w14:textId="38DF8546" w:rsidR="00E51E9B" w:rsidRDefault="004C7A4C" w:rsidP="00BC109C">
      <w:r w:rsidRPr="002D08AA">
        <w:t>This header contains the file name of the .c4i driver.  This file name must match the driver file name that is used in the Control4 online driver database.  This value must be in quotes.  The structure is “device_Manufacturer_ModelName.c4i” or “tv_Control4_c4tv.c4z”.</w:t>
      </w:r>
    </w:p>
    <w:p w14:paraId="57102006" w14:textId="77777777" w:rsidR="004C7A4C" w:rsidRPr="002D08AA" w:rsidRDefault="004C7A4C" w:rsidP="00BC109C">
      <w:r w:rsidRPr="002D08AA">
        <w:t>Note: No special characters are supported in the Driver Name.  i.e. &amp;, $, # etc.</w:t>
      </w:r>
    </w:p>
    <w:p w14:paraId="20A97740" w14:textId="77777777" w:rsidR="00E51E9B" w:rsidRDefault="00E51E9B" w:rsidP="00BC109C"/>
    <w:p w14:paraId="20508966" w14:textId="77777777" w:rsidR="004C7A4C" w:rsidRPr="002A4384" w:rsidRDefault="004C7A4C" w:rsidP="00BC109C">
      <w:pPr>
        <w:rPr>
          <w:b/>
        </w:rPr>
      </w:pPr>
      <w:r w:rsidRPr="002A4384">
        <w:rPr>
          <w:b/>
        </w:rPr>
        <w:t>Config-URL:</w:t>
      </w:r>
    </w:p>
    <w:p w14:paraId="4CB3DBE8" w14:textId="77777777" w:rsidR="004C7A4C" w:rsidRPr="002D08AA" w:rsidRDefault="004C7A4C" w:rsidP="00BC109C">
      <w:r w:rsidRPr="002D08AA">
        <w:t>If this device has an http configuration page</w:t>
      </w:r>
      <w:r w:rsidRPr="00E51E9B">
        <w:t xml:space="preserve">, </w:t>
      </w:r>
      <w:r w:rsidR="00DD602C" w:rsidRPr="00E51E9B">
        <w:t xml:space="preserve">we recommend providing </w:t>
      </w:r>
      <w:r w:rsidRPr="00E51E9B">
        <w:t>the addr</w:t>
      </w:r>
      <w:r w:rsidR="00DD602C" w:rsidRPr="00E51E9B">
        <w:t>ess here. This will allow the configuration page to be accessed from System Manager.</w:t>
      </w:r>
      <w:r w:rsidR="00DD602C" w:rsidRPr="002D08AA">
        <w:rPr>
          <w:color w:val="FF0000"/>
        </w:rPr>
        <w:t xml:space="preserve"> </w:t>
      </w:r>
      <w:r w:rsidR="00646846" w:rsidRPr="002D08AA">
        <w:t>If there is no http accessible management UI, this line can be omitted.</w:t>
      </w:r>
    </w:p>
    <w:p w14:paraId="7208AD83" w14:textId="77777777" w:rsidR="002A4384" w:rsidRDefault="002A4384" w:rsidP="00BC109C"/>
    <w:p w14:paraId="2B08228F" w14:textId="77777777" w:rsidR="00646846" w:rsidRPr="002A4384" w:rsidRDefault="00646846" w:rsidP="00BC109C">
      <w:pPr>
        <w:rPr>
          <w:b/>
        </w:rPr>
      </w:pPr>
      <w:r w:rsidRPr="002A4384">
        <w:rPr>
          <w:b/>
        </w:rPr>
        <w:t>Timeout:</w:t>
      </w:r>
    </w:p>
    <w:p w14:paraId="7222822A" w14:textId="77777777" w:rsidR="00646846" w:rsidRPr="002D08AA" w:rsidRDefault="00646846" w:rsidP="00BC109C">
      <w:r w:rsidRPr="002D08AA">
        <w:t>This last header is completely optional.  It delays the response from the client to a random limit less than the set value</w:t>
      </w:r>
      <w:r w:rsidR="000537A0" w:rsidRPr="002D08AA">
        <w:t xml:space="preserve"> in seconds</w:t>
      </w:r>
      <w:r w:rsidRPr="002D08AA">
        <w:t>.  This is helpful when there are multiple devices of the same type in one project.  This will space out the responses, allowing the server time to register all of the responses.</w:t>
      </w:r>
      <w:r w:rsidR="000537A0" w:rsidRPr="002D08AA">
        <w:t xml:space="preserve">  It is important that delaying responses should not block the client from responding to other requests.</w:t>
      </w:r>
    </w:p>
    <w:p w14:paraId="30E88AA2" w14:textId="77777777" w:rsidR="00E51E9B" w:rsidRDefault="00E51E9B" w:rsidP="00BC109C">
      <w:pPr>
        <w:pStyle w:val="Heading2"/>
      </w:pPr>
    </w:p>
    <w:p w14:paraId="641B289D" w14:textId="278B5B25" w:rsidR="000537A0" w:rsidRPr="002A4384" w:rsidRDefault="002A4384" w:rsidP="002A4384">
      <w:pPr>
        <w:rPr>
          <w:b/>
        </w:rPr>
      </w:pPr>
      <w:r>
        <w:rPr>
          <w:b/>
        </w:rPr>
        <w:t xml:space="preserve">SDDP Packet </w:t>
      </w:r>
      <w:r w:rsidR="000537A0" w:rsidRPr="002A4384">
        <w:rPr>
          <w:b/>
        </w:rPr>
        <w:t>Examples:</w:t>
      </w:r>
    </w:p>
    <w:p w14:paraId="00F1FEFB" w14:textId="77777777" w:rsidR="00E51E9B" w:rsidRPr="00E51E9B" w:rsidRDefault="00E51E9B" w:rsidP="00BC109C"/>
    <w:p w14:paraId="5ECFA4E5" w14:textId="77777777" w:rsidR="000537A0" w:rsidRPr="002A4384" w:rsidRDefault="000537A0" w:rsidP="00BC109C">
      <w:pPr>
        <w:rPr>
          <w:b/>
        </w:rPr>
      </w:pPr>
      <w:r w:rsidRPr="002A4384">
        <w:rPr>
          <w:b/>
        </w:rPr>
        <w:t>Search Response</w:t>
      </w:r>
    </w:p>
    <w:p w14:paraId="5EF5CA7E" w14:textId="77777777" w:rsidR="000537A0" w:rsidRPr="002D08AA" w:rsidRDefault="000537A0" w:rsidP="00BC109C">
      <w:r w:rsidRPr="002D08AA">
        <w:t>SDDP/1.0 200 OK</w:t>
      </w:r>
    </w:p>
    <w:p w14:paraId="16663F42" w14:textId="77777777" w:rsidR="000537A0" w:rsidRPr="002D08AA" w:rsidRDefault="000537A0" w:rsidP="00BC109C">
      <w:r w:rsidRPr="002D08AA">
        <w:t>From: “192.168.1.54:1902”</w:t>
      </w:r>
    </w:p>
    <w:p w14:paraId="6B9587A3" w14:textId="77777777" w:rsidR="000537A0" w:rsidRPr="002D08AA" w:rsidRDefault="000537A0" w:rsidP="00BC109C">
      <w:r w:rsidRPr="002D08AA">
        <w:t>Host: “home-controller-hc250-000fff160559”</w:t>
      </w:r>
    </w:p>
    <w:p w14:paraId="62816F0D" w14:textId="77777777" w:rsidR="000537A0" w:rsidRPr="002D08AA" w:rsidRDefault="000537A0" w:rsidP="00BC109C">
      <w:r w:rsidRPr="002D08AA">
        <w:t>Tran:</w:t>
      </w:r>
    </w:p>
    <w:p w14:paraId="1A8E22DC" w14:textId="77777777" w:rsidR="000537A0" w:rsidRPr="002D08AA" w:rsidRDefault="000537A0" w:rsidP="00BC109C">
      <w:r w:rsidRPr="002D08AA">
        <w:t>Max-Age: 1800</w:t>
      </w:r>
    </w:p>
    <w:p w14:paraId="59DC234B" w14:textId="77777777" w:rsidR="000537A0" w:rsidRPr="002D08AA" w:rsidRDefault="000537A0" w:rsidP="00BC109C">
      <w:r w:rsidRPr="002D08AA">
        <w:t>Type: “c4:control4_hc250_homecontroller”</w:t>
      </w:r>
    </w:p>
    <w:p w14:paraId="6D42D820" w14:textId="77777777" w:rsidR="000537A0" w:rsidRPr="002D08AA" w:rsidRDefault="000537A0" w:rsidP="00BC109C">
      <w:r w:rsidRPr="002D08AA">
        <w:t xml:space="preserve">Primary-Proxy: </w:t>
      </w:r>
      <w:r w:rsidR="000813B7" w:rsidRPr="002D08AA">
        <w:t>“control4_hc250”</w:t>
      </w:r>
    </w:p>
    <w:p w14:paraId="386A2256" w14:textId="77777777" w:rsidR="000813B7" w:rsidRPr="002D08AA" w:rsidRDefault="000813B7" w:rsidP="00BC109C">
      <w:r w:rsidRPr="002D08AA">
        <w:t>Proxies: “control4_hc250”</w:t>
      </w:r>
    </w:p>
    <w:p w14:paraId="5AB4077F" w14:textId="77777777" w:rsidR="000813B7" w:rsidRPr="002D08AA" w:rsidRDefault="000813B7" w:rsidP="00BC109C">
      <w:r w:rsidRPr="002D08AA">
        <w:t>Manufacturer: “Control4”</w:t>
      </w:r>
    </w:p>
    <w:p w14:paraId="47906D33" w14:textId="77777777" w:rsidR="000813B7" w:rsidRPr="002D08AA" w:rsidRDefault="000813B7" w:rsidP="00BC109C">
      <w:r w:rsidRPr="002D08AA">
        <w:t>Model: “C4-HC250”</w:t>
      </w:r>
    </w:p>
    <w:p w14:paraId="0ABA241C" w14:textId="77777777" w:rsidR="000813B7" w:rsidRDefault="000813B7" w:rsidP="00BC109C">
      <w:r w:rsidRPr="002D08AA">
        <w:t>Driver: “control4_hc250.c4i”</w:t>
      </w:r>
    </w:p>
    <w:p w14:paraId="2207ECD6" w14:textId="77777777" w:rsidR="00E51E9B" w:rsidRDefault="00E51E9B" w:rsidP="00BC109C"/>
    <w:p w14:paraId="1B94212F" w14:textId="77777777" w:rsidR="00341EF4" w:rsidRDefault="00341EF4" w:rsidP="00BC109C"/>
    <w:p w14:paraId="1CC9C897" w14:textId="77777777" w:rsidR="00341EF4" w:rsidRPr="002D08AA" w:rsidRDefault="00341EF4" w:rsidP="00BC109C"/>
    <w:p w14:paraId="25159D18" w14:textId="77777777" w:rsidR="000813B7" w:rsidRPr="002A4384" w:rsidRDefault="000813B7" w:rsidP="00BC109C">
      <w:pPr>
        <w:rPr>
          <w:b/>
        </w:rPr>
      </w:pPr>
      <w:r w:rsidRPr="002A4384">
        <w:rPr>
          <w:b/>
        </w:rPr>
        <w:lastRenderedPageBreak/>
        <w:t>Notify Identify</w:t>
      </w:r>
    </w:p>
    <w:p w14:paraId="493862E8" w14:textId="77777777" w:rsidR="000813B7" w:rsidRPr="002D08AA" w:rsidRDefault="000813B7" w:rsidP="00BC109C">
      <w:r w:rsidRPr="002D08AA">
        <w:t>NOTIFY IDENTIFY SDDP/1.0</w:t>
      </w:r>
    </w:p>
    <w:p w14:paraId="1337392C" w14:textId="77777777" w:rsidR="000813B7" w:rsidRPr="002D08AA" w:rsidRDefault="000813B7" w:rsidP="00BC109C">
      <w:r w:rsidRPr="002D08AA">
        <w:t>From: “192.168.1.54:1902”</w:t>
      </w:r>
    </w:p>
    <w:p w14:paraId="48990D1F" w14:textId="77777777" w:rsidR="000813B7" w:rsidRPr="002D08AA" w:rsidRDefault="000813B7" w:rsidP="00BC109C">
      <w:r w:rsidRPr="002D08AA">
        <w:t>Host: “home-controller-hc250-000fff160559”</w:t>
      </w:r>
    </w:p>
    <w:p w14:paraId="32994AAF" w14:textId="77777777" w:rsidR="000813B7" w:rsidRPr="002D08AA" w:rsidRDefault="000813B7" w:rsidP="00BC109C">
      <w:r w:rsidRPr="002D08AA">
        <w:t>Type: “c4:control4_hc250_homecontroller”</w:t>
      </w:r>
    </w:p>
    <w:p w14:paraId="3DD2EF0B" w14:textId="77777777" w:rsidR="000813B7" w:rsidRPr="002D08AA" w:rsidRDefault="000813B7" w:rsidP="00BC109C">
      <w:r w:rsidRPr="002D08AA">
        <w:t>Primary-Proxy: “control4_hc250”</w:t>
      </w:r>
    </w:p>
    <w:p w14:paraId="6029602C" w14:textId="77777777" w:rsidR="000813B7" w:rsidRPr="002D08AA" w:rsidRDefault="000813B7" w:rsidP="00BC109C">
      <w:r w:rsidRPr="002D08AA">
        <w:t>Proxies: “control4_hc250”</w:t>
      </w:r>
    </w:p>
    <w:p w14:paraId="2E5B5665" w14:textId="77777777" w:rsidR="000813B7" w:rsidRPr="002D08AA" w:rsidRDefault="000813B7" w:rsidP="00BC109C">
      <w:r w:rsidRPr="002D08AA">
        <w:t>Manufacturer: “Control4”</w:t>
      </w:r>
    </w:p>
    <w:p w14:paraId="010E3571" w14:textId="77777777" w:rsidR="000813B7" w:rsidRPr="002D08AA" w:rsidRDefault="000813B7" w:rsidP="00BC109C">
      <w:r w:rsidRPr="002D08AA">
        <w:t>Model: “C4-HC250”</w:t>
      </w:r>
    </w:p>
    <w:p w14:paraId="1924CDE0" w14:textId="77777777" w:rsidR="000813B7" w:rsidRDefault="000813B7" w:rsidP="00BC109C">
      <w:r w:rsidRPr="002D08AA">
        <w:t>Driver: “control4_hc250.c4i”</w:t>
      </w:r>
    </w:p>
    <w:p w14:paraId="33FAC918" w14:textId="77777777" w:rsidR="00E51E9B" w:rsidRDefault="00E51E9B" w:rsidP="00BC109C"/>
    <w:p w14:paraId="37015DF8" w14:textId="77777777" w:rsidR="000813B7" w:rsidRPr="002A4384" w:rsidRDefault="000813B7" w:rsidP="00BC109C">
      <w:pPr>
        <w:rPr>
          <w:b/>
        </w:rPr>
      </w:pPr>
      <w:r w:rsidRPr="002A4384">
        <w:rPr>
          <w:b/>
        </w:rPr>
        <w:t>Notify Alive</w:t>
      </w:r>
    </w:p>
    <w:p w14:paraId="4A7ED6C9" w14:textId="77777777" w:rsidR="00547AA1" w:rsidRPr="002D08AA" w:rsidRDefault="00547AA1" w:rsidP="00BC109C">
      <w:r w:rsidRPr="002D08AA">
        <w:t>NOTIFY ALIVE SDDP/1.0</w:t>
      </w:r>
    </w:p>
    <w:p w14:paraId="7F02BD86" w14:textId="77777777" w:rsidR="00547AA1" w:rsidRPr="002D08AA" w:rsidRDefault="00547AA1" w:rsidP="00BC109C">
      <w:r w:rsidRPr="002D08AA">
        <w:t>From: “192.168.1.54:1902”</w:t>
      </w:r>
    </w:p>
    <w:p w14:paraId="272DBC16" w14:textId="77777777" w:rsidR="00547AA1" w:rsidRPr="002D08AA" w:rsidRDefault="00547AA1" w:rsidP="00BC109C">
      <w:r w:rsidRPr="002D08AA">
        <w:t>Host: “home-controller-hc250-000fff160559”</w:t>
      </w:r>
    </w:p>
    <w:p w14:paraId="20955BF4" w14:textId="77777777" w:rsidR="00547AA1" w:rsidRPr="002D08AA" w:rsidRDefault="00547AA1" w:rsidP="00BC109C">
      <w:r w:rsidRPr="002D08AA">
        <w:t>Max-Age: 1800</w:t>
      </w:r>
    </w:p>
    <w:p w14:paraId="1CF56FD1" w14:textId="77777777" w:rsidR="00547AA1" w:rsidRPr="002D08AA" w:rsidRDefault="00547AA1" w:rsidP="00BC109C">
      <w:r w:rsidRPr="002D08AA">
        <w:t>Type: “c4:control4_hc250_homecontroller”</w:t>
      </w:r>
    </w:p>
    <w:p w14:paraId="0ECF660B" w14:textId="77777777" w:rsidR="00547AA1" w:rsidRPr="002D08AA" w:rsidRDefault="00547AA1" w:rsidP="00BC109C">
      <w:r w:rsidRPr="002D08AA">
        <w:t>Primary-Proxy: “control4_hc250”</w:t>
      </w:r>
    </w:p>
    <w:p w14:paraId="458A618D" w14:textId="77777777" w:rsidR="00547AA1" w:rsidRPr="002D08AA" w:rsidRDefault="00547AA1" w:rsidP="00BC109C">
      <w:r w:rsidRPr="002D08AA">
        <w:t>Proxies: “control4_hc250”</w:t>
      </w:r>
    </w:p>
    <w:p w14:paraId="68CD48D8" w14:textId="77777777" w:rsidR="00547AA1" w:rsidRPr="002D08AA" w:rsidRDefault="00547AA1" w:rsidP="00BC109C">
      <w:r w:rsidRPr="002D08AA">
        <w:t>Manufacturer: “Control4”</w:t>
      </w:r>
    </w:p>
    <w:p w14:paraId="26707284" w14:textId="77777777" w:rsidR="00547AA1" w:rsidRPr="002D08AA" w:rsidRDefault="00547AA1" w:rsidP="00BC109C">
      <w:r w:rsidRPr="002D08AA">
        <w:t>Model: “C4-HC250”</w:t>
      </w:r>
    </w:p>
    <w:p w14:paraId="42E608F2" w14:textId="77777777" w:rsidR="00547AA1" w:rsidRPr="002D08AA" w:rsidRDefault="00547AA1" w:rsidP="00BC109C">
      <w:r w:rsidRPr="002D08AA">
        <w:t>Driver: “control4_hc250.c4i”</w:t>
      </w:r>
    </w:p>
    <w:p w14:paraId="0DF20156" w14:textId="77777777" w:rsidR="00547AA1" w:rsidRPr="002D08AA" w:rsidRDefault="00547AA1" w:rsidP="00BC109C">
      <w:r w:rsidRPr="002D08AA">
        <w:tab/>
      </w:r>
      <w:r w:rsidRPr="002D08AA">
        <w:tab/>
      </w:r>
      <w:r w:rsidRPr="002D08AA">
        <w:tab/>
        <w:t>Notify Offline</w:t>
      </w:r>
    </w:p>
    <w:p w14:paraId="1829F66B" w14:textId="77777777" w:rsidR="00547AA1" w:rsidRPr="00E51E9B" w:rsidRDefault="00547AA1" w:rsidP="00BC109C">
      <w:r w:rsidRPr="00E51E9B">
        <w:t>NOTIFY OFFLINE SDDP/1.0</w:t>
      </w:r>
    </w:p>
    <w:p w14:paraId="1CDF26DD" w14:textId="77777777" w:rsidR="00547AA1" w:rsidRPr="002D08AA" w:rsidRDefault="00547AA1" w:rsidP="00BC109C">
      <w:r w:rsidRPr="002D08AA">
        <w:t>From: “192.168.1.54:1902”</w:t>
      </w:r>
    </w:p>
    <w:p w14:paraId="37E2A468" w14:textId="77777777" w:rsidR="00547AA1" w:rsidRPr="002D08AA" w:rsidRDefault="00547AA1" w:rsidP="00BC109C">
      <w:r w:rsidRPr="002D08AA">
        <w:t>Host: “home-controller-hc250-000fff160559”</w:t>
      </w:r>
    </w:p>
    <w:p w14:paraId="0CCA057F" w14:textId="77777777" w:rsidR="002D08AA" w:rsidRPr="002D08AA" w:rsidRDefault="00547AA1" w:rsidP="00BC109C">
      <w:r w:rsidRPr="002D08AA">
        <w:t>Type: “c4:control4_hc250_homecontroller”</w:t>
      </w:r>
    </w:p>
    <w:p w14:paraId="3D419933" w14:textId="77777777" w:rsidR="002D08AA" w:rsidRPr="002D08AA" w:rsidRDefault="002D08AA" w:rsidP="00BC109C"/>
    <w:p w14:paraId="02014CFC" w14:textId="02BEE08F" w:rsidR="00737489" w:rsidRPr="00341EF4" w:rsidRDefault="00341EF4" w:rsidP="00BC109C">
      <w:pPr>
        <w:rPr>
          <w:b/>
          <w:color w:val="FF0000"/>
        </w:rPr>
      </w:pPr>
      <w:r w:rsidRPr="00341EF4">
        <w:rPr>
          <w:b/>
        </w:rPr>
        <w:t>Prox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37489" w:rsidRPr="002D08AA" w14:paraId="1B6034D8" w14:textId="77777777" w:rsidTr="00506409">
        <w:tc>
          <w:tcPr>
            <w:tcW w:w="2337" w:type="dxa"/>
          </w:tcPr>
          <w:p w14:paraId="06F3059D" w14:textId="77777777" w:rsidR="00737489" w:rsidRPr="002D08AA" w:rsidRDefault="00737489" w:rsidP="00BC109C">
            <w:r w:rsidRPr="002D08AA">
              <w:t>amplifier</w:t>
            </w:r>
          </w:p>
        </w:tc>
        <w:tc>
          <w:tcPr>
            <w:tcW w:w="2337" w:type="dxa"/>
          </w:tcPr>
          <w:p w14:paraId="342B1601" w14:textId="77777777" w:rsidR="00737489" w:rsidRPr="002D08AA" w:rsidRDefault="00506409" w:rsidP="00BC109C">
            <w:proofErr w:type="spellStart"/>
            <w:r w:rsidRPr="002D08AA">
              <w:t>dvd</w:t>
            </w:r>
            <w:proofErr w:type="spellEnd"/>
          </w:p>
        </w:tc>
        <w:tc>
          <w:tcPr>
            <w:tcW w:w="2338" w:type="dxa"/>
          </w:tcPr>
          <w:p w14:paraId="73F7F726" w14:textId="77777777" w:rsidR="00737489" w:rsidRPr="002D08AA" w:rsidRDefault="00506409" w:rsidP="00BC109C">
            <w:r w:rsidRPr="002D08AA">
              <w:t>pool</w:t>
            </w:r>
          </w:p>
        </w:tc>
        <w:tc>
          <w:tcPr>
            <w:tcW w:w="2338" w:type="dxa"/>
          </w:tcPr>
          <w:p w14:paraId="0AD152C0" w14:textId="77777777" w:rsidR="00737489" w:rsidRPr="002D08AA" w:rsidRDefault="00506409" w:rsidP="00BC109C">
            <w:r w:rsidRPr="002D08AA">
              <w:t>tuner</w:t>
            </w:r>
          </w:p>
        </w:tc>
      </w:tr>
      <w:tr w:rsidR="00737489" w:rsidRPr="002D08AA" w14:paraId="05929BAB" w14:textId="77777777" w:rsidTr="00506409">
        <w:tc>
          <w:tcPr>
            <w:tcW w:w="2337" w:type="dxa"/>
          </w:tcPr>
          <w:p w14:paraId="54D7F292" w14:textId="77777777" w:rsidR="00506409" w:rsidRPr="002D08AA" w:rsidRDefault="00506409" w:rsidP="00BC109C">
            <w:proofErr w:type="spellStart"/>
            <w:r w:rsidRPr="002D08AA">
              <w:t>avswitch</w:t>
            </w:r>
            <w:proofErr w:type="spellEnd"/>
          </w:p>
        </w:tc>
        <w:tc>
          <w:tcPr>
            <w:tcW w:w="2337" w:type="dxa"/>
          </w:tcPr>
          <w:p w14:paraId="7B81BC67" w14:textId="77777777" w:rsidR="00737489" w:rsidRPr="002D08AA" w:rsidRDefault="00506409" w:rsidP="00BC109C">
            <w:proofErr w:type="spellStart"/>
            <w:r w:rsidRPr="002D08AA">
              <w:t>dvr</w:t>
            </w:r>
            <w:proofErr w:type="spellEnd"/>
          </w:p>
        </w:tc>
        <w:tc>
          <w:tcPr>
            <w:tcW w:w="2338" w:type="dxa"/>
          </w:tcPr>
          <w:p w14:paraId="3B25B4CD" w14:textId="77777777" w:rsidR="00737489" w:rsidRPr="002D08AA" w:rsidRDefault="00506409" w:rsidP="00BC109C">
            <w:r w:rsidRPr="002D08AA">
              <w:t>projector</w:t>
            </w:r>
          </w:p>
        </w:tc>
        <w:tc>
          <w:tcPr>
            <w:tcW w:w="2338" w:type="dxa"/>
          </w:tcPr>
          <w:p w14:paraId="30960034" w14:textId="77777777" w:rsidR="00737489" w:rsidRPr="002D08AA" w:rsidRDefault="00506409" w:rsidP="00BC109C">
            <w:proofErr w:type="spellStart"/>
            <w:r w:rsidRPr="002D08AA">
              <w:t>tunerXM</w:t>
            </w:r>
            <w:proofErr w:type="spellEnd"/>
          </w:p>
        </w:tc>
      </w:tr>
      <w:tr w:rsidR="00737489" w:rsidRPr="002D08AA" w14:paraId="70DC2A98" w14:textId="77777777" w:rsidTr="00506409">
        <w:tc>
          <w:tcPr>
            <w:tcW w:w="2337" w:type="dxa"/>
          </w:tcPr>
          <w:p w14:paraId="646A9B41" w14:textId="77777777" w:rsidR="00737489" w:rsidRPr="002D08AA" w:rsidRDefault="00506409" w:rsidP="00BC109C">
            <w:r w:rsidRPr="002D08AA">
              <w:t>blind</w:t>
            </w:r>
          </w:p>
        </w:tc>
        <w:tc>
          <w:tcPr>
            <w:tcW w:w="2337" w:type="dxa"/>
          </w:tcPr>
          <w:p w14:paraId="68D2E5ED" w14:textId="77777777" w:rsidR="00737489" w:rsidRPr="002D08AA" w:rsidRDefault="00506409" w:rsidP="00BC109C">
            <w:proofErr w:type="spellStart"/>
            <w:r w:rsidRPr="002D08AA">
              <w:t>ipod</w:t>
            </w:r>
            <w:proofErr w:type="spellEnd"/>
          </w:p>
        </w:tc>
        <w:tc>
          <w:tcPr>
            <w:tcW w:w="2338" w:type="dxa"/>
          </w:tcPr>
          <w:p w14:paraId="7DCBA2B7" w14:textId="77777777" w:rsidR="00737489" w:rsidRPr="002D08AA" w:rsidRDefault="00506409" w:rsidP="00BC109C">
            <w:r w:rsidRPr="002D08AA">
              <w:t>receiver</w:t>
            </w:r>
          </w:p>
        </w:tc>
        <w:tc>
          <w:tcPr>
            <w:tcW w:w="2338" w:type="dxa"/>
          </w:tcPr>
          <w:p w14:paraId="082E3CB9" w14:textId="0FD9D260" w:rsidR="00737489" w:rsidRPr="002D08AA" w:rsidRDefault="00750507" w:rsidP="00BC109C">
            <w:proofErr w:type="spellStart"/>
            <w:r w:rsidRPr="002D08AA">
              <w:t>T</w:t>
            </w:r>
            <w:r w:rsidR="00506409" w:rsidRPr="002D08AA">
              <w:t>v</w:t>
            </w:r>
            <w:proofErr w:type="spellEnd"/>
          </w:p>
        </w:tc>
      </w:tr>
      <w:tr w:rsidR="00737489" w:rsidRPr="002D08AA" w14:paraId="644E7102" w14:textId="77777777" w:rsidTr="00506409">
        <w:tc>
          <w:tcPr>
            <w:tcW w:w="2337" w:type="dxa"/>
          </w:tcPr>
          <w:p w14:paraId="495AFB8F" w14:textId="77777777" w:rsidR="00737489" w:rsidRPr="002D08AA" w:rsidRDefault="00506409" w:rsidP="00BC109C">
            <w:r w:rsidRPr="002D08AA">
              <w:t>blindv2</w:t>
            </w:r>
          </w:p>
        </w:tc>
        <w:tc>
          <w:tcPr>
            <w:tcW w:w="2337" w:type="dxa"/>
          </w:tcPr>
          <w:p w14:paraId="42717DFB" w14:textId="77777777" w:rsidR="00737489" w:rsidRPr="002D08AA" w:rsidRDefault="00506409" w:rsidP="00BC109C">
            <w:r w:rsidRPr="002D08AA">
              <w:t>light</w:t>
            </w:r>
          </w:p>
        </w:tc>
        <w:tc>
          <w:tcPr>
            <w:tcW w:w="2338" w:type="dxa"/>
          </w:tcPr>
          <w:p w14:paraId="16FAE8A4" w14:textId="77777777" w:rsidR="00737489" w:rsidRPr="002D08AA" w:rsidRDefault="00506409" w:rsidP="00BC109C">
            <w:r w:rsidRPr="002D08AA">
              <w:t>satellite</w:t>
            </w:r>
          </w:p>
        </w:tc>
        <w:tc>
          <w:tcPr>
            <w:tcW w:w="2338" w:type="dxa"/>
          </w:tcPr>
          <w:p w14:paraId="32BBA8FB" w14:textId="6AD4BC63" w:rsidR="00737489" w:rsidRPr="002D08AA" w:rsidRDefault="00750507" w:rsidP="00BC109C">
            <w:proofErr w:type="spellStart"/>
            <w:r w:rsidRPr="002D08AA">
              <w:t>V</w:t>
            </w:r>
            <w:r w:rsidR="00506409" w:rsidRPr="002D08AA">
              <w:t>cr</w:t>
            </w:r>
            <w:proofErr w:type="spellEnd"/>
          </w:p>
        </w:tc>
      </w:tr>
      <w:tr w:rsidR="00737489" w:rsidRPr="002D08AA" w14:paraId="58B1160E" w14:textId="77777777" w:rsidTr="00506409">
        <w:tc>
          <w:tcPr>
            <w:tcW w:w="2337" w:type="dxa"/>
          </w:tcPr>
          <w:p w14:paraId="30525309" w14:textId="77777777" w:rsidR="00737489" w:rsidRPr="002D08AA" w:rsidRDefault="00506409" w:rsidP="00BC109C">
            <w:r w:rsidRPr="002D08AA">
              <w:t>cable</w:t>
            </w:r>
          </w:p>
        </w:tc>
        <w:tc>
          <w:tcPr>
            <w:tcW w:w="2337" w:type="dxa"/>
          </w:tcPr>
          <w:p w14:paraId="61485D07" w14:textId="77777777" w:rsidR="00737489" w:rsidRPr="002D08AA" w:rsidRDefault="00506409" w:rsidP="00BC109C">
            <w:proofErr w:type="spellStart"/>
            <w:r w:rsidRPr="002D08AA">
              <w:t>media_player</w:t>
            </w:r>
            <w:proofErr w:type="spellEnd"/>
          </w:p>
        </w:tc>
        <w:tc>
          <w:tcPr>
            <w:tcW w:w="2338" w:type="dxa"/>
          </w:tcPr>
          <w:p w14:paraId="3025D0CD" w14:textId="77777777" w:rsidR="00737489" w:rsidRPr="002D08AA" w:rsidRDefault="00506409" w:rsidP="00BC109C">
            <w:r w:rsidRPr="002D08AA">
              <w:t>security</w:t>
            </w:r>
          </w:p>
        </w:tc>
        <w:tc>
          <w:tcPr>
            <w:tcW w:w="2338" w:type="dxa"/>
          </w:tcPr>
          <w:p w14:paraId="35C81A98" w14:textId="77777777" w:rsidR="00737489" w:rsidRPr="002D08AA" w:rsidRDefault="00737489" w:rsidP="00BC109C"/>
        </w:tc>
      </w:tr>
      <w:tr w:rsidR="00737489" w:rsidRPr="002D08AA" w14:paraId="16761227" w14:textId="77777777" w:rsidTr="00506409">
        <w:tc>
          <w:tcPr>
            <w:tcW w:w="2337" w:type="dxa"/>
          </w:tcPr>
          <w:p w14:paraId="1CA7F2F3" w14:textId="77777777" w:rsidR="00737489" w:rsidRPr="002D08AA" w:rsidRDefault="00506409" w:rsidP="00BC109C">
            <w:r w:rsidRPr="002D08AA">
              <w:t>cd</w:t>
            </w:r>
          </w:p>
        </w:tc>
        <w:tc>
          <w:tcPr>
            <w:tcW w:w="2337" w:type="dxa"/>
          </w:tcPr>
          <w:p w14:paraId="72202246" w14:textId="77777777" w:rsidR="00737489" w:rsidRPr="002D08AA" w:rsidRDefault="00506409" w:rsidP="00BC109C">
            <w:r w:rsidRPr="002D08AA">
              <w:t>others</w:t>
            </w:r>
          </w:p>
        </w:tc>
        <w:tc>
          <w:tcPr>
            <w:tcW w:w="2338" w:type="dxa"/>
          </w:tcPr>
          <w:p w14:paraId="55CFDB01" w14:textId="77777777" w:rsidR="00737489" w:rsidRPr="002D08AA" w:rsidRDefault="00506409" w:rsidP="00BC109C">
            <w:r w:rsidRPr="002D08AA">
              <w:t>thermostat</w:t>
            </w:r>
          </w:p>
        </w:tc>
        <w:tc>
          <w:tcPr>
            <w:tcW w:w="2338" w:type="dxa"/>
          </w:tcPr>
          <w:p w14:paraId="22118DB5" w14:textId="77777777" w:rsidR="00737489" w:rsidRPr="002D08AA" w:rsidRDefault="00737489" w:rsidP="00BC109C"/>
        </w:tc>
      </w:tr>
      <w:tr w:rsidR="00737489" w:rsidRPr="002D08AA" w14:paraId="7C4C211A" w14:textId="77777777" w:rsidTr="00506409">
        <w:tc>
          <w:tcPr>
            <w:tcW w:w="2337" w:type="dxa"/>
          </w:tcPr>
          <w:p w14:paraId="4AA31AE3" w14:textId="77777777" w:rsidR="00737489" w:rsidRPr="002D08AA" w:rsidRDefault="00506409" w:rsidP="00BC109C">
            <w:proofErr w:type="spellStart"/>
            <w:r w:rsidRPr="002D08AA">
              <w:t>discchanger</w:t>
            </w:r>
            <w:proofErr w:type="spellEnd"/>
          </w:p>
        </w:tc>
        <w:tc>
          <w:tcPr>
            <w:tcW w:w="2337" w:type="dxa"/>
          </w:tcPr>
          <w:p w14:paraId="6E4B638F" w14:textId="77777777" w:rsidR="00737489" w:rsidRPr="002D08AA" w:rsidRDefault="00506409" w:rsidP="00BC109C">
            <w:r w:rsidRPr="002D08AA">
              <w:t>plasma</w:t>
            </w:r>
          </w:p>
        </w:tc>
        <w:tc>
          <w:tcPr>
            <w:tcW w:w="2338" w:type="dxa"/>
          </w:tcPr>
          <w:p w14:paraId="5D3750C5" w14:textId="77777777" w:rsidR="00737489" w:rsidRPr="002D08AA" w:rsidRDefault="00506409" w:rsidP="00BC109C">
            <w:r w:rsidRPr="002D08AA">
              <w:t>thermostatv2</w:t>
            </w:r>
          </w:p>
        </w:tc>
        <w:tc>
          <w:tcPr>
            <w:tcW w:w="2338" w:type="dxa"/>
          </w:tcPr>
          <w:p w14:paraId="2E227E18" w14:textId="77777777" w:rsidR="00737489" w:rsidRPr="002D08AA" w:rsidRDefault="00737489" w:rsidP="00BC109C"/>
        </w:tc>
      </w:tr>
    </w:tbl>
    <w:p w14:paraId="5D081072" w14:textId="77777777" w:rsidR="00506409" w:rsidRPr="002D08AA" w:rsidRDefault="00506409" w:rsidP="00BC109C"/>
    <w:p w14:paraId="196BDECD" w14:textId="3CEE8A05" w:rsidR="00506409" w:rsidRPr="00341EF4" w:rsidRDefault="00506409" w:rsidP="00BC109C">
      <w:pPr>
        <w:rPr>
          <w:b/>
        </w:rPr>
      </w:pPr>
      <w:r w:rsidRPr="00341EF4">
        <w:rPr>
          <w:b/>
        </w:rPr>
        <w:t>Response Status Codes</w:t>
      </w:r>
      <w:r w:rsidR="00341EF4" w:rsidRPr="00341EF4">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150"/>
      </w:tblGrid>
      <w:tr w:rsidR="00506409" w:rsidRPr="002D08AA" w14:paraId="1DC5A53D" w14:textId="77777777" w:rsidTr="00506409">
        <w:tc>
          <w:tcPr>
            <w:tcW w:w="715" w:type="dxa"/>
          </w:tcPr>
          <w:p w14:paraId="5A4F1BD6" w14:textId="77777777" w:rsidR="00506409" w:rsidRPr="002D08AA" w:rsidRDefault="00506409" w:rsidP="00BC109C">
            <w:r w:rsidRPr="002D08AA">
              <w:t>200</w:t>
            </w:r>
          </w:p>
        </w:tc>
        <w:tc>
          <w:tcPr>
            <w:tcW w:w="3150" w:type="dxa"/>
          </w:tcPr>
          <w:p w14:paraId="27EBD7E1" w14:textId="77777777" w:rsidR="00506409" w:rsidRPr="002D08AA" w:rsidRDefault="00506409" w:rsidP="00BC109C">
            <w:r w:rsidRPr="002D08AA">
              <w:t>OK</w:t>
            </w:r>
          </w:p>
        </w:tc>
      </w:tr>
      <w:tr w:rsidR="00506409" w:rsidRPr="002D08AA" w14:paraId="44A2869F" w14:textId="77777777" w:rsidTr="00506409">
        <w:tc>
          <w:tcPr>
            <w:tcW w:w="715" w:type="dxa"/>
          </w:tcPr>
          <w:p w14:paraId="4260C81D" w14:textId="77777777" w:rsidR="00506409" w:rsidRPr="002D08AA" w:rsidRDefault="00506409" w:rsidP="00BC109C">
            <w:r w:rsidRPr="002D08AA">
              <w:t>400</w:t>
            </w:r>
          </w:p>
        </w:tc>
        <w:tc>
          <w:tcPr>
            <w:tcW w:w="3150" w:type="dxa"/>
          </w:tcPr>
          <w:p w14:paraId="15E9C7CB" w14:textId="77777777" w:rsidR="00506409" w:rsidRPr="002D08AA" w:rsidRDefault="00506409" w:rsidP="00BC109C">
            <w:r w:rsidRPr="002D08AA">
              <w:t>Bad Request</w:t>
            </w:r>
          </w:p>
        </w:tc>
      </w:tr>
      <w:tr w:rsidR="00506409" w:rsidRPr="002D08AA" w14:paraId="2B4B9390" w14:textId="77777777" w:rsidTr="00506409">
        <w:tc>
          <w:tcPr>
            <w:tcW w:w="715" w:type="dxa"/>
          </w:tcPr>
          <w:p w14:paraId="2A134D5E" w14:textId="77777777" w:rsidR="00506409" w:rsidRPr="002D08AA" w:rsidRDefault="00506409" w:rsidP="00BC109C">
            <w:r w:rsidRPr="002D08AA">
              <w:t>401</w:t>
            </w:r>
          </w:p>
        </w:tc>
        <w:tc>
          <w:tcPr>
            <w:tcW w:w="3150" w:type="dxa"/>
          </w:tcPr>
          <w:p w14:paraId="418BCD30" w14:textId="77777777" w:rsidR="00506409" w:rsidRPr="002D08AA" w:rsidRDefault="00506409" w:rsidP="00BC109C">
            <w:r w:rsidRPr="002D08AA">
              <w:t>Unauthorized</w:t>
            </w:r>
          </w:p>
        </w:tc>
      </w:tr>
      <w:tr w:rsidR="00506409" w:rsidRPr="002D08AA" w14:paraId="2953325A" w14:textId="77777777" w:rsidTr="00506409">
        <w:tc>
          <w:tcPr>
            <w:tcW w:w="715" w:type="dxa"/>
          </w:tcPr>
          <w:p w14:paraId="0D68CF16" w14:textId="77777777" w:rsidR="00506409" w:rsidRPr="002D08AA" w:rsidRDefault="00506409" w:rsidP="00BC109C">
            <w:r w:rsidRPr="002D08AA">
              <w:t>500</w:t>
            </w:r>
          </w:p>
        </w:tc>
        <w:tc>
          <w:tcPr>
            <w:tcW w:w="3150" w:type="dxa"/>
          </w:tcPr>
          <w:p w14:paraId="08DD3552" w14:textId="77777777" w:rsidR="00506409" w:rsidRPr="002D08AA" w:rsidRDefault="00506409" w:rsidP="00BC109C">
            <w:r w:rsidRPr="002D08AA">
              <w:t>Internal Server Error</w:t>
            </w:r>
          </w:p>
        </w:tc>
      </w:tr>
      <w:tr w:rsidR="00506409" w:rsidRPr="002D08AA" w14:paraId="2318C2D7" w14:textId="77777777" w:rsidTr="00506409">
        <w:tc>
          <w:tcPr>
            <w:tcW w:w="715" w:type="dxa"/>
          </w:tcPr>
          <w:p w14:paraId="77BF7CEF" w14:textId="77777777" w:rsidR="00506409" w:rsidRPr="002D08AA" w:rsidRDefault="00506409" w:rsidP="00BC109C">
            <w:r w:rsidRPr="002D08AA">
              <w:t>501</w:t>
            </w:r>
          </w:p>
        </w:tc>
        <w:tc>
          <w:tcPr>
            <w:tcW w:w="3150" w:type="dxa"/>
          </w:tcPr>
          <w:p w14:paraId="0828DFA7" w14:textId="77777777" w:rsidR="00506409" w:rsidRPr="002D08AA" w:rsidRDefault="00506409" w:rsidP="00BC109C">
            <w:r w:rsidRPr="002D08AA">
              <w:t>SDDP Version Not Supported</w:t>
            </w:r>
          </w:p>
        </w:tc>
      </w:tr>
      <w:tr w:rsidR="00506409" w:rsidRPr="002D08AA" w14:paraId="7594A4BB" w14:textId="77777777" w:rsidTr="00506409">
        <w:tc>
          <w:tcPr>
            <w:tcW w:w="715" w:type="dxa"/>
          </w:tcPr>
          <w:p w14:paraId="07F77C4A" w14:textId="77777777" w:rsidR="00506409" w:rsidRPr="002D08AA" w:rsidRDefault="00506409" w:rsidP="00BC109C">
            <w:r w:rsidRPr="002D08AA">
              <w:t>502</w:t>
            </w:r>
          </w:p>
        </w:tc>
        <w:tc>
          <w:tcPr>
            <w:tcW w:w="3150" w:type="dxa"/>
          </w:tcPr>
          <w:p w14:paraId="3C67CF9E" w14:textId="77777777" w:rsidR="00506409" w:rsidRPr="002D08AA" w:rsidRDefault="00506409" w:rsidP="00BC109C">
            <w:r w:rsidRPr="002D08AA">
              <w:t>Not Implemented</w:t>
            </w:r>
          </w:p>
        </w:tc>
      </w:tr>
    </w:tbl>
    <w:p w14:paraId="62808CF2" w14:textId="77777777" w:rsidR="00506409" w:rsidRPr="00E217F5" w:rsidRDefault="00506409" w:rsidP="00BC109C">
      <w:r w:rsidRPr="002D08AA">
        <w:t>2xx are success codes, 4xx are client error codes and 5xx are server</w:t>
      </w:r>
      <w:r>
        <w:t xml:space="preserve"> error codes.</w:t>
      </w:r>
    </w:p>
    <w:sectPr w:rsidR="00506409" w:rsidRPr="00E217F5" w:rsidSect="002779E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FA64" w14:textId="77777777" w:rsidR="002A63AE" w:rsidRDefault="002A63AE" w:rsidP="00BC109C">
      <w:r>
        <w:separator/>
      </w:r>
    </w:p>
  </w:endnote>
  <w:endnote w:type="continuationSeparator" w:id="0">
    <w:p w14:paraId="408CE4D0" w14:textId="77777777" w:rsidR="002A63AE" w:rsidRDefault="002A63AE" w:rsidP="00B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panose1 w:val="00000000000000000000"/>
    <w:charset w:val="59"/>
    <w:family w:val="auto"/>
    <w:notTrueType/>
    <w:pitch w:val="variable"/>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E63B9" w14:textId="3A82211C" w:rsidR="002A63AE" w:rsidRDefault="002A63AE" w:rsidP="00BC109C">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86EEE" w14:textId="4D75C524" w:rsidR="002A63AE" w:rsidRDefault="002A63AE" w:rsidP="00BC109C">
    <w:pPr>
      <w:pStyle w:val="Footer"/>
    </w:pPr>
    <w:r>
      <w:t>SDDP Implementation Copyright 2016 Control4 Corpo</w:t>
    </w:r>
    <w:r w:rsidR="002E2EC2">
      <w:t xml:space="preserve">ration, All Rights Reserved </w:t>
    </w:r>
    <w:r w:rsidR="002E2EC2">
      <w:t>(v13</w:t>
    </w:r>
    <w:bookmarkStart w:id="9" w:name="_GoBack"/>
    <w:bookmarkEnd w:id="9"/>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D9EDB" w14:textId="77777777" w:rsidR="002E2EC2" w:rsidRDefault="002E2E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6EA4B" w14:textId="77777777" w:rsidR="002A63AE" w:rsidRDefault="002A63AE" w:rsidP="00BC109C">
      <w:r>
        <w:separator/>
      </w:r>
    </w:p>
  </w:footnote>
  <w:footnote w:type="continuationSeparator" w:id="0">
    <w:p w14:paraId="6C4E51C2" w14:textId="77777777" w:rsidR="002A63AE" w:rsidRDefault="002A63AE" w:rsidP="00BC10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C4B1B" w14:textId="77777777" w:rsidR="002E2EC2" w:rsidRDefault="002E2E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B56C" w14:textId="77777777" w:rsidR="002E2EC2" w:rsidRDefault="002E2E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17C8B" w14:textId="77777777" w:rsidR="002E2EC2" w:rsidRDefault="002E2E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B1220"/>
    <w:multiLevelType w:val="hybridMultilevel"/>
    <w:tmpl w:val="C32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08201E"/>
    <w:multiLevelType w:val="hybridMultilevel"/>
    <w:tmpl w:val="A564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A3E19"/>
    <w:multiLevelType w:val="hybridMultilevel"/>
    <w:tmpl w:val="3148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7348D"/>
    <w:multiLevelType w:val="hybridMultilevel"/>
    <w:tmpl w:val="0C488190"/>
    <w:lvl w:ilvl="0" w:tplc="A8DA2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861431"/>
    <w:multiLevelType w:val="hybridMultilevel"/>
    <w:tmpl w:val="B7B2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235B1"/>
    <w:multiLevelType w:val="hybridMultilevel"/>
    <w:tmpl w:val="2FFE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766F71"/>
    <w:multiLevelType w:val="hybridMultilevel"/>
    <w:tmpl w:val="9BB6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F56BB"/>
    <w:multiLevelType w:val="hybridMultilevel"/>
    <w:tmpl w:val="385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837E5"/>
    <w:multiLevelType w:val="hybridMultilevel"/>
    <w:tmpl w:val="2FFE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A7A1A"/>
    <w:multiLevelType w:val="hybridMultilevel"/>
    <w:tmpl w:val="177E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5D5621"/>
    <w:multiLevelType w:val="hybridMultilevel"/>
    <w:tmpl w:val="C32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CE1F8D"/>
    <w:multiLevelType w:val="hybridMultilevel"/>
    <w:tmpl w:val="C32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85163"/>
    <w:multiLevelType w:val="hybridMultilevel"/>
    <w:tmpl w:val="04580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E5BDC"/>
    <w:multiLevelType w:val="hybridMultilevel"/>
    <w:tmpl w:val="2FFE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9D2F04"/>
    <w:multiLevelType w:val="hybridMultilevel"/>
    <w:tmpl w:val="C32AA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F45F9"/>
    <w:multiLevelType w:val="hybridMultilevel"/>
    <w:tmpl w:val="6F1AAE02"/>
    <w:lvl w:ilvl="0" w:tplc="6D0608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5"/>
  </w:num>
  <w:num w:numId="4">
    <w:abstractNumId w:val="6"/>
  </w:num>
  <w:num w:numId="5">
    <w:abstractNumId w:val="4"/>
  </w:num>
  <w:num w:numId="6">
    <w:abstractNumId w:val="7"/>
  </w:num>
  <w:num w:numId="7">
    <w:abstractNumId w:val="9"/>
  </w:num>
  <w:num w:numId="8">
    <w:abstractNumId w:val="8"/>
  </w:num>
  <w:num w:numId="9">
    <w:abstractNumId w:val="1"/>
  </w:num>
  <w:num w:numId="10">
    <w:abstractNumId w:val="5"/>
  </w:num>
  <w:num w:numId="11">
    <w:abstractNumId w:val="13"/>
  </w:num>
  <w:num w:numId="12">
    <w:abstractNumId w:val="10"/>
  </w:num>
  <w:num w:numId="13">
    <w:abstractNumId w:val="11"/>
  </w:num>
  <w:num w:numId="14">
    <w:abstractNumId w:val="14"/>
  </w:num>
  <w:num w:numId="15">
    <w:abstractNumId w:val="0"/>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don Greenwood">
    <w15:presenceInfo w15:providerId="None" w15:userId="Eldon Green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2" w:dllVersion="6"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2B4"/>
    <w:rsid w:val="00030E1B"/>
    <w:rsid w:val="000537A0"/>
    <w:rsid w:val="000637B6"/>
    <w:rsid w:val="0006436A"/>
    <w:rsid w:val="000813B7"/>
    <w:rsid w:val="000F292B"/>
    <w:rsid w:val="00117560"/>
    <w:rsid w:val="0013151F"/>
    <w:rsid w:val="00133F57"/>
    <w:rsid w:val="001342FA"/>
    <w:rsid w:val="001350BF"/>
    <w:rsid w:val="00152236"/>
    <w:rsid w:val="00163EA0"/>
    <w:rsid w:val="001652E9"/>
    <w:rsid w:val="001678A4"/>
    <w:rsid w:val="0019341F"/>
    <w:rsid w:val="00197453"/>
    <w:rsid w:val="001A0000"/>
    <w:rsid w:val="001A4699"/>
    <w:rsid w:val="001D04E3"/>
    <w:rsid w:val="001E6AE8"/>
    <w:rsid w:val="001F4218"/>
    <w:rsid w:val="00212033"/>
    <w:rsid w:val="00235198"/>
    <w:rsid w:val="0025057D"/>
    <w:rsid w:val="00263548"/>
    <w:rsid w:val="002779E2"/>
    <w:rsid w:val="002A193C"/>
    <w:rsid w:val="002A4384"/>
    <w:rsid w:val="002A5001"/>
    <w:rsid w:val="002A63AE"/>
    <w:rsid w:val="002B3593"/>
    <w:rsid w:val="002B79E5"/>
    <w:rsid w:val="002C4E3B"/>
    <w:rsid w:val="002D08AA"/>
    <w:rsid w:val="002E2EC2"/>
    <w:rsid w:val="00315838"/>
    <w:rsid w:val="00341EF4"/>
    <w:rsid w:val="003469CF"/>
    <w:rsid w:val="003939A8"/>
    <w:rsid w:val="003A0B98"/>
    <w:rsid w:val="003C0A17"/>
    <w:rsid w:val="003E7D00"/>
    <w:rsid w:val="00404030"/>
    <w:rsid w:val="00420A04"/>
    <w:rsid w:val="00452B1C"/>
    <w:rsid w:val="004810C1"/>
    <w:rsid w:val="00484741"/>
    <w:rsid w:val="00485ECD"/>
    <w:rsid w:val="004868B2"/>
    <w:rsid w:val="004946FF"/>
    <w:rsid w:val="00494A28"/>
    <w:rsid w:val="004C0BB2"/>
    <w:rsid w:val="004C44CF"/>
    <w:rsid w:val="004C7A4C"/>
    <w:rsid w:val="00506409"/>
    <w:rsid w:val="0050792D"/>
    <w:rsid w:val="00522BBA"/>
    <w:rsid w:val="00547AA1"/>
    <w:rsid w:val="0056656A"/>
    <w:rsid w:val="0058479E"/>
    <w:rsid w:val="00587D90"/>
    <w:rsid w:val="00595A04"/>
    <w:rsid w:val="005A34E9"/>
    <w:rsid w:val="005B060F"/>
    <w:rsid w:val="005C1972"/>
    <w:rsid w:val="005C254D"/>
    <w:rsid w:val="005D6F7F"/>
    <w:rsid w:val="005F2038"/>
    <w:rsid w:val="006332B4"/>
    <w:rsid w:val="00640E58"/>
    <w:rsid w:val="00646846"/>
    <w:rsid w:val="006924F7"/>
    <w:rsid w:val="006C5099"/>
    <w:rsid w:val="006D0912"/>
    <w:rsid w:val="00710FEC"/>
    <w:rsid w:val="00715120"/>
    <w:rsid w:val="00737489"/>
    <w:rsid w:val="00750507"/>
    <w:rsid w:val="0078714C"/>
    <w:rsid w:val="00794675"/>
    <w:rsid w:val="007C48DF"/>
    <w:rsid w:val="007D7A96"/>
    <w:rsid w:val="007E7498"/>
    <w:rsid w:val="007F149D"/>
    <w:rsid w:val="0081305B"/>
    <w:rsid w:val="00821D3B"/>
    <w:rsid w:val="00824828"/>
    <w:rsid w:val="00827F0E"/>
    <w:rsid w:val="00834A6B"/>
    <w:rsid w:val="008378DB"/>
    <w:rsid w:val="00841BF3"/>
    <w:rsid w:val="00853A97"/>
    <w:rsid w:val="00867FC6"/>
    <w:rsid w:val="00892C76"/>
    <w:rsid w:val="00895610"/>
    <w:rsid w:val="008B797D"/>
    <w:rsid w:val="008C2C69"/>
    <w:rsid w:val="008C3A66"/>
    <w:rsid w:val="008C5FFB"/>
    <w:rsid w:val="008C72F0"/>
    <w:rsid w:val="008D0E7E"/>
    <w:rsid w:val="008D2473"/>
    <w:rsid w:val="008D3CC2"/>
    <w:rsid w:val="00904954"/>
    <w:rsid w:val="0090732D"/>
    <w:rsid w:val="009275A5"/>
    <w:rsid w:val="00934092"/>
    <w:rsid w:val="00935AE9"/>
    <w:rsid w:val="00945ECF"/>
    <w:rsid w:val="00953BA2"/>
    <w:rsid w:val="0098148F"/>
    <w:rsid w:val="00990E0A"/>
    <w:rsid w:val="00991322"/>
    <w:rsid w:val="00A02432"/>
    <w:rsid w:val="00A85CDE"/>
    <w:rsid w:val="00AB69A7"/>
    <w:rsid w:val="00AD2F35"/>
    <w:rsid w:val="00AF0AB6"/>
    <w:rsid w:val="00B02E17"/>
    <w:rsid w:val="00B368A3"/>
    <w:rsid w:val="00B805D0"/>
    <w:rsid w:val="00B82E70"/>
    <w:rsid w:val="00B87C22"/>
    <w:rsid w:val="00BC109C"/>
    <w:rsid w:val="00BC5EDC"/>
    <w:rsid w:val="00C0474D"/>
    <w:rsid w:val="00C11EAB"/>
    <w:rsid w:val="00C17139"/>
    <w:rsid w:val="00C260B8"/>
    <w:rsid w:val="00C62FC2"/>
    <w:rsid w:val="00C7204C"/>
    <w:rsid w:val="00CB77CE"/>
    <w:rsid w:val="00CC242B"/>
    <w:rsid w:val="00CE2A1D"/>
    <w:rsid w:val="00CF7B87"/>
    <w:rsid w:val="00D2324E"/>
    <w:rsid w:val="00D261EE"/>
    <w:rsid w:val="00D5436B"/>
    <w:rsid w:val="00D60B8E"/>
    <w:rsid w:val="00D63199"/>
    <w:rsid w:val="00D70E88"/>
    <w:rsid w:val="00D84420"/>
    <w:rsid w:val="00D92759"/>
    <w:rsid w:val="00DA3FEE"/>
    <w:rsid w:val="00DD602C"/>
    <w:rsid w:val="00E15B17"/>
    <w:rsid w:val="00E21038"/>
    <w:rsid w:val="00E217F5"/>
    <w:rsid w:val="00E31D62"/>
    <w:rsid w:val="00E375EF"/>
    <w:rsid w:val="00E51E9B"/>
    <w:rsid w:val="00E63184"/>
    <w:rsid w:val="00E71A41"/>
    <w:rsid w:val="00E755CE"/>
    <w:rsid w:val="00E9368E"/>
    <w:rsid w:val="00EA580D"/>
    <w:rsid w:val="00ED1EE8"/>
    <w:rsid w:val="00EE486B"/>
    <w:rsid w:val="00EF1CD8"/>
    <w:rsid w:val="00EF5EFF"/>
    <w:rsid w:val="00F602C9"/>
    <w:rsid w:val="00F66538"/>
    <w:rsid w:val="00F75C96"/>
    <w:rsid w:val="00FB0718"/>
    <w:rsid w:val="00FF638A"/>
    <w:rsid w:val="00FF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0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7"/>
    <w:pPr>
      <w:spacing w:after="40" w:line="240" w:lineRule="auto"/>
    </w:pPr>
    <w:rPr>
      <w:rFonts w:ascii="Verdana" w:hAnsi="Verdana"/>
      <w:sz w:val="20"/>
    </w:rPr>
  </w:style>
  <w:style w:type="paragraph" w:styleId="Heading1">
    <w:name w:val="heading 1"/>
    <w:basedOn w:val="Normal"/>
    <w:next w:val="Normal"/>
    <w:link w:val="Heading1Char"/>
    <w:uiPriority w:val="9"/>
    <w:qFormat/>
    <w:rsid w:val="002D08AA"/>
    <w:pPr>
      <w:outlineLvl w:val="0"/>
    </w:pPr>
    <w:rPr>
      <w:b/>
      <w:sz w:val="28"/>
      <w:szCs w:val="28"/>
    </w:rPr>
  </w:style>
  <w:style w:type="paragraph" w:styleId="Heading2">
    <w:name w:val="heading 2"/>
    <w:basedOn w:val="Normal"/>
    <w:next w:val="Normal"/>
    <w:link w:val="Heading2Char"/>
    <w:uiPriority w:val="9"/>
    <w:unhideWhenUsed/>
    <w:qFormat/>
    <w:rsid w:val="002D08AA"/>
    <w:pPr>
      <w:keepNext/>
      <w:keepLines/>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841B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B4"/>
    <w:pPr>
      <w:ind w:left="720"/>
      <w:contextualSpacing/>
    </w:pPr>
  </w:style>
  <w:style w:type="character" w:styleId="Hyperlink">
    <w:name w:val="Hyperlink"/>
    <w:basedOn w:val="DefaultParagraphFont"/>
    <w:uiPriority w:val="99"/>
    <w:unhideWhenUsed/>
    <w:rsid w:val="00EA580D"/>
    <w:rPr>
      <w:color w:val="0563C1" w:themeColor="hyperlink"/>
      <w:u w:val="single"/>
    </w:rPr>
  </w:style>
  <w:style w:type="table" w:styleId="TableGrid">
    <w:name w:val="Table Grid"/>
    <w:basedOn w:val="TableNormal"/>
    <w:uiPriority w:val="39"/>
    <w:rsid w:val="0073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9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E2"/>
    <w:rPr>
      <w:rFonts w:ascii="Segoe UI" w:hAnsi="Segoe UI" w:cs="Segoe UI"/>
      <w:sz w:val="18"/>
      <w:szCs w:val="18"/>
    </w:rPr>
  </w:style>
  <w:style w:type="character" w:customStyle="1" w:styleId="Heading1Char">
    <w:name w:val="Heading 1 Char"/>
    <w:basedOn w:val="DefaultParagraphFont"/>
    <w:link w:val="Heading1"/>
    <w:uiPriority w:val="9"/>
    <w:rsid w:val="002D08AA"/>
    <w:rPr>
      <w:rFonts w:ascii="Verdana" w:hAnsi="Verdana"/>
      <w:b/>
      <w:sz w:val="28"/>
      <w:szCs w:val="28"/>
    </w:rPr>
  </w:style>
  <w:style w:type="character" w:customStyle="1" w:styleId="Heading2Char">
    <w:name w:val="Heading 2 Char"/>
    <w:basedOn w:val="DefaultParagraphFont"/>
    <w:link w:val="Heading2"/>
    <w:uiPriority w:val="9"/>
    <w:rsid w:val="002D08AA"/>
    <w:rPr>
      <w:rFonts w:ascii="Verdana" w:eastAsiaTheme="majorEastAsia" w:hAnsi="Verdana" w:cstheme="majorBidi"/>
      <w:b/>
      <w:bCs/>
      <w:sz w:val="28"/>
      <w:szCs w:val="28"/>
    </w:rPr>
  </w:style>
  <w:style w:type="paragraph" w:styleId="Header">
    <w:name w:val="header"/>
    <w:basedOn w:val="Normal"/>
    <w:link w:val="HeaderChar"/>
    <w:uiPriority w:val="99"/>
    <w:unhideWhenUsed/>
    <w:rsid w:val="005F2038"/>
    <w:pPr>
      <w:tabs>
        <w:tab w:val="center" w:pos="4320"/>
        <w:tab w:val="right" w:pos="8640"/>
      </w:tabs>
      <w:spacing w:after="0"/>
    </w:pPr>
  </w:style>
  <w:style w:type="character" w:customStyle="1" w:styleId="HeaderChar">
    <w:name w:val="Header Char"/>
    <w:basedOn w:val="DefaultParagraphFont"/>
    <w:link w:val="Header"/>
    <w:uiPriority w:val="99"/>
    <w:rsid w:val="005F2038"/>
    <w:rPr>
      <w:rFonts w:ascii="Verdana" w:hAnsi="Verdana"/>
      <w:sz w:val="20"/>
    </w:rPr>
  </w:style>
  <w:style w:type="paragraph" w:styleId="Footer">
    <w:name w:val="footer"/>
    <w:basedOn w:val="Normal"/>
    <w:link w:val="FooterChar"/>
    <w:uiPriority w:val="99"/>
    <w:unhideWhenUsed/>
    <w:rsid w:val="005F2038"/>
    <w:pPr>
      <w:tabs>
        <w:tab w:val="center" w:pos="4320"/>
        <w:tab w:val="right" w:pos="8640"/>
      </w:tabs>
      <w:spacing w:after="0"/>
    </w:pPr>
  </w:style>
  <w:style w:type="character" w:customStyle="1" w:styleId="FooterChar">
    <w:name w:val="Footer Char"/>
    <w:basedOn w:val="DefaultParagraphFont"/>
    <w:link w:val="Footer"/>
    <w:uiPriority w:val="99"/>
    <w:rsid w:val="005F2038"/>
    <w:rPr>
      <w:rFonts w:ascii="Verdana" w:hAnsi="Verdana"/>
      <w:sz w:val="20"/>
    </w:rPr>
  </w:style>
  <w:style w:type="character" w:styleId="FollowedHyperlink">
    <w:name w:val="FollowedHyperlink"/>
    <w:basedOn w:val="DefaultParagraphFont"/>
    <w:uiPriority w:val="99"/>
    <w:semiHidden/>
    <w:unhideWhenUsed/>
    <w:rsid w:val="00953BA2"/>
    <w:rPr>
      <w:color w:val="954F72" w:themeColor="followedHyperlink"/>
      <w:u w:val="single"/>
    </w:rPr>
  </w:style>
  <w:style w:type="paragraph" w:customStyle="1" w:styleId="codetext">
    <w:name w:val="code text"/>
    <w:basedOn w:val="Normal"/>
    <w:link w:val="codetextChar"/>
    <w:qFormat/>
    <w:rsid w:val="0023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bCs/>
      <w:szCs w:val="16"/>
    </w:rPr>
  </w:style>
  <w:style w:type="character" w:customStyle="1" w:styleId="codetextChar">
    <w:name w:val="code text Char"/>
    <w:link w:val="codetext"/>
    <w:rsid w:val="00235198"/>
    <w:rPr>
      <w:rFonts w:ascii="Courier New" w:eastAsia="Calibri" w:hAnsi="Courier New" w:cs="Courier New"/>
      <w:bCs/>
      <w:sz w:val="20"/>
      <w:szCs w:val="16"/>
    </w:rPr>
  </w:style>
  <w:style w:type="paragraph" w:customStyle="1" w:styleId="NavSDKElement">
    <w:name w:val="Nav SDK Element"/>
    <w:basedOn w:val="Heading3"/>
    <w:link w:val="NavSDKElementChar"/>
    <w:qFormat/>
    <w:rsid w:val="00841BF3"/>
    <w:pPr>
      <w:spacing w:before="0"/>
    </w:pPr>
    <w:rPr>
      <w:rFonts w:ascii="Verdana" w:eastAsia="Calibri" w:hAnsi="Verdana" w:cs="Courier New"/>
      <w:color w:val="auto"/>
      <w:sz w:val="24"/>
      <w:szCs w:val="20"/>
    </w:rPr>
  </w:style>
  <w:style w:type="character" w:customStyle="1" w:styleId="NavSDKElementChar">
    <w:name w:val="Nav SDK Element Char"/>
    <w:link w:val="NavSDKElement"/>
    <w:rsid w:val="00841BF3"/>
    <w:rPr>
      <w:rFonts w:ascii="Verdana" w:eastAsia="Calibri" w:hAnsi="Verdana" w:cs="Courier New"/>
      <w:b/>
      <w:bCs/>
      <w:sz w:val="24"/>
      <w:szCs w:val="20"/>
    </w:rPr>
  </w:style>
  <w:style w:type="character" w:customStyle="1" w:styleId="Heading3Char">
    <w:name w:val="Heading 3 Char"/>
    <w:basedOn w:val="DefaultParagraphFont"/>
    <w:link w:val="Heading3"/>
    <w:uiPriority w:val="9"/>
    <w:semiHidden/>
    <w:rsid w:val="00841BF3"/>
    <w:rPr>
      <w:rFonts w:asciiTheme="majorHAnsi" w:eastAsiaTheme="majorEastAsia" w:hAnsiTheme="majorHAnsi" w:cstheme="majorBidi"/>
      <w:b/>
      <w:bCs/>
      <w:color w:val="5B9BD5" w:themeColor="accent1"/>
      <w:sz w:val="20"/>
    </w:rPr>
  </w:style>
  <w:style w:type="paragraph" w:styleId="TOCHeading">
    <w:name w:val="TOC Heading"/>
    <w:basedOn w:val="Heading1"/>
    <w:next w:val="Normal"/>
    <w:uiPriority w:val="39"/>
    <w:unhideWhenUsed/>
    <w:qFormat/>
    <w:rsid w:val="00FF638A"/>
    <w:pPr>
      <w:keepNext/>
      <w:keepLines/>
      <w:spacing w:before="480" w:after="0" w:line="276" w:lineRule="auto"/>
      <w:outlineLvl w:val="9"/>
    </w:pPr>
    <w:rPr>
      <w:rFonts w:asciiTheme="majorHAnsi" w:eastAsiaTheme="majorEastAsia" w:hAnsiTheme="majorHAnsi" w:cstheme="majorBidi"/>
      <w:bCs/>
      <w:color w:val="2E74B5" w:themeColor="accent1" w:themeShade="BF"/>
    </w:rPr>
  </w:style>
  <w:style w:type="paragraph" w:styleId="TOC3">
    <w:name w:val="toc 3"/>
    <w:basedOn w:val="Normal"/>
    <w:next w:val="Normal"/>
    <w:autoRedefine/>
    <w:uiPriority w:val="39"/>
    <w:unhideWhenUsed/>
    <w:rsid w:val="00FF638A"/>
    <w:pPr>
      <w:spacing w:after="0"/>
      <w:ind w:left="400"/>
    </w:pPr>
    <w:rPr>
      <w:rFonts w:asciiTheme="minorHAnsi" w:hAnsiTheme="minorHAnsi"/>
      <w:sz w:val="22"/>
    </w:rPr>
  </w:style>
  <w:style w:type="paragraph" w:styleId="TOC2">
    <w:name w:val="toc 2"/>
    <w:basedOn w:val="Normal"/>
    <w:next w:val="Normal"/>
    <w:autoRedefine/>
    <w:uiPriority w:val="39"/>
    <w:unhideWhenUsed/>
    <w:rsid w:val="00FF638A"/>
    <w:pPr>
      <w:spacing w:after="0"/>
      <w:ind w:left="200"/>
    </w:pPr>
    <w:rPr>
      <w:rFonts w:asciiTheme="minorHAnsi" w:hAnsiTheme="minorHAnsi"/>
      <w:b/>
      <w:sz w:val="22"/>
    </w:rPr>
  </w:style>
  <w:style w:type="paragraph" w:styleId="TOC1">
    <w:name w:val="toc 1"/>
    <w:basedOn w:val="Normal"/>
    <w:next w:val="Normal"/>
    <w:autoRedefine/>
    <w:uiPriority w:val="39"/>
    <w:semiHidden/>
    <w:unhideWhenUsed/>
    <w:rsid w:val="00FF638A"/>
    <w:pPr>
      <w:spacing w:before="120" w:after="0"/>
    </w:pPr>
    <w:rPr>
      <w:rFonts w:asciiTheme="minorHAnsi" w:hAnsiTheme="minorHAnsi"/>
      <w:b/>
      <w:sz w:val="24"/>
      <w:szCs w:val="24"/>
    </w:rPr>
  </w:style>
  <w:style w:type="paragraph" w:styleId="TOC4">
    <w:name w:val="toc 4"/>
    <w:basedOn w:val="Normal"/>
    <w:next w:val="Normal"/>
    <w:autoRedefine/>
    <w:uiPriority w:val="39"/>
    <w:semiHidden/>
    <w:unhideWhenUsed/>
    <w:rsid w:val="00FF638A"/>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FF638A"/>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FF638A"/>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FF638A"/>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FF638A"/>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FF638A"/>
    <w:pPr>
      <w:spacing w:after="0"/>
      <w:ind w:left="1600"/>
    </w:pPr>
    <w:rPr>
      <w:rFonts w:asciiTheme="minorHAnsi" w:hAnsiTheme="minorHAnsi"/>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17"/>
    <w:pPr>
      <w:spacing w:after="40" w:line="240" w:lineRule="auto"/>
    </w:pPr>
    <w:rPr>
      <w:rFonts w:ascii="Verdana" w:hAnsi="Verdana"/>
      <w:sz w:val="20"/>
    </w:rPr>
  </w:style>
  <w:style w:type="paragraph" w:styleId="Heading1">
    <w:name w:val="heading 1"/>
    <w:basedOn w:val="Normal"/>
    <w:next w:val="Normal"/>
    <w:link w:val="Heading1Char"/>
    <w:uiPriority w:val="9"/>
    <w:qFormat/>
    <w:rsid w:val="002D08AA"/>
    <w:pPr>
      <w:outlineLvl w:val="0"/>
    </w:pPr>
    <w:rPr>
      <w:b/>
      <w:sz w:val="28"/>
      <w:szCs w:val="28"/>
    </w:rPr>
  </w:style>
  <w:style w:type="paragraph" w:styleId="Heading2">
    <w:name w:val="heading 2"/>
    <w:basedOn w:val="Normal"/>
    <w:next w:val="Normal"/>
    <w:link w:val="Heading2Char"/>
    <w:uiPriority w:val="9"/>
    <w:unhideWhenUsed/>
    <w:qFormat/>
    <w:rsid w:val="002D08AA"/>
    <w:pPr>
      <w:keepNext/>
      <w:keepLines/>
      <w:spacing w:before="200" w:after="0"/>
      <w:outlineLvl w:val="1"/>
    </w:pPr>
    <w:rPr>
      <w:rFonts w:eastAsiaTheme="majorEastAsia" w:cstheme="majorBidi"/>
      <w:b/>
      <w:bCs/>
      <w:sz w:val="28"/>
      <w:szCs w:val="28"/>
    </w:rPr>
  </w:style>
  <w:style w:type="paragraph" w:styleId="Heading3">
    <w:name w:val="heading 3"/>
    <w:basedOn w:val="Normal"/>
    <w:next w:val="Normal"/>
    <w:link w:val="Heading3Char"/>
    <w:uiPriority w:val="9"/>
    <w:semiHidden/>
    <w:unhideWhenUsed/>
    <w:qFormat/>
    <w:rsid w:val="00841B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2B4"/>
    <w:pPr>
      <w:ind w:left="720"/>
      <w:contextualSpacing/>
    </w:pPr>
  </w:style>
  <w:style w:type="character" w:styleId="Hyperlink">
    <w:name w:val="Hyperlink"/>
    <w:basedOn w:val="DefaultParagraphFont"/>
    <w:uiPriority w:val="99"/>
    <w:unhideWhenUsed/>
    <w:rsid w:val="00EA580D"/>
    <w:rPr>
      <w:color w:val="0563C1" w:themeColor="hyperlink"/>
      <w:u w:val="single"/>
    </w:rPr>
  </w:style>
  <w:style w:type="table" w:styleId="TableGrid">
    <w:name w:val="Table Grid"/>
    <w:basedOn w:val="TableNormal"/>
    <w:uiPriority w:val="39"/>
    <w:rsid w:val="00737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79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9E2"/>
    <w:rPr>
      <w:rFonts w:ascii="Segoe UI" w:hAnsi="Segoe UI" w:cs="Segoe UI"/>
      <w:sz w:val="18"/>
      <w:szCs w:val="18"/>
    </w:rPr>
  </w:style>
  <w:style w:type="character" w:customStyle="1" w:styleId="Heading1Char">
    <w:name w:val="Heading 1 Char"/>
    <w:basedOn w:val="DefaultParagraphFont"/>
    <w:link w:val="Heading1"/>
    <w:uiPriority w:val="9"/>
    <w:rsid w:val="002D08AA"/>
    <w:rPr>
      <w:rFonts w:ascii="Verdana" w:hAnsi="Verdana"/>
      <w:b/>
      <w:sz w:val="28"/>
      <w:szCs w:val="28"/>
    </w:rPr>
  </w:style>
  <w:style w:type="character" w:customStyle="1" w:styleId="Heading2Char">
    <w:name w:val="Heading 2 Char"/>
    <w:basedOn w:val="DefaultParagraphFont"/>
    <w:link w:val="Heading2"/>
    <w:uiPriority w:val="9"/>
    <w:rsid w:val="002D08AA"/>
    <w:rPr>
      <w:rFonts w:ascii="Verdana" w:eastAsiaTheme="majorEastAsia" w:hAnsi="Verdana" w:cstheme="majorBidi"/>
      <w:b/>
      <w:bCs/>
      <w:sz w:val="28"/>
      <w:szCs w:val="28"/>
    </w:rPr>
  </w:style>
  <w:style w:type="paragraph" w:styleId="Header">
    <w:name w:val="header"/>
    <w:basedOn w:val="Normal"/>
    <w:link w:val="HeaderChar"/>
    <w:uiPriority w:val="99"/>
    <w:unhideWhenUsed/>
    <w:rsid w:val="005F2038"/>
    <w:pPr>
      <w:tabs>
        <w:tab w:val="center" w:pos="4320"/>
        <w:tab w:val="right" w:pos="8640"/>
      </w:tabs>
      <w:spacing w:after="0"/>
    </w:pPr>
  </w:style>
  <w:style w:type="character" w:customStyle="1" w:styleId="HeaderChar">
    <w:name w:val="Header Char"/>
    <w:basedOn w:val="DefaultParagraphFont"/>
    <w:link w:val="Header"/>
    <w:uiPriority w:val="99"/>
    <w:rsid w:val="005F2038"/>
    <w:rPr>
      <w:rFonts w:ascii="Verdana" w:hAnsi="Verdana"/>
      <w:sz w:val="20"/>
    </w:rPr>
  </w:style>
  <w:style w:type="paragraph" w:styleId="Footer">
    <w:name w:val="footer"/>
    <w:basedOn w:val="Normal"/>
    <w:link w:val="FooterChar"/>
    <w:uiPriority w:val="99"/>
    <w:unhideWhenUsed/>
    <w:rsid w:val="005F2038"/>
    <w:pPr>
      <w:tabs>
        <w:tab w:val="center" w:pos="4320"/>
        <w:tab w:val="right" w:pos="8640"/>
      </w:tabs>
      <w:spacing w:after="0"/>
    </w:pPr>
  </w:style>
  <w:style w:type="character" w:customStyle="1" w:styleId="FooterChar">
    <w:name w:val="Footer Char"/>
    <w:basedOn w:val="DefaultParagraphFont"/>
    <w:link w:val="Footer"/>
    <w:uiPriority w:val="99"/>
    <w:rsid w:val="005F2038"/>
    <w:rPr>
      <w:rFonts w:ascii="Verdana" w:hAnsi="Verdana"/>
      <w:sz w:val="20"/>
    </w:rPr>
  </w:style>
  <w:style w:type="character" w:styleId="FollowedHyperlink">
    <w:name w:val="FollowedHyperlink"/>
    <w:basedOn w:val="DefaultParagraphFont"/>
    <w:uiPriority w:val="99"/>
    <w:semiHidden/>
    <w:unhideWhenUsed/>
    <w:rsid w:val="00953BA2"/>
    <w:rPr>
      <w:color w:val="954F72" w:themeColor="followedHyperlink"/>
      <w:u w:val="single"/>
    </w:rPr>
  </w:style>
  <w:style w:type="paragraph" w:customStyle="1" w:styleId="codetext">
    <w:name w:val="code text"/>
    <w:basedOn w:val="Normal"/>
    <w:link w:val="codetextChar"/>
    <w:qFormat/>
    <w:rsid w:val="00235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s="Courier New"/>
      <w:bCs/>
      <w:szCs w:val="16"/>
    </w:rPr>
  </w:style>
  <w:style w:type="character" w:customStyle="1" w:styleId="codetextChar">
    <w:name w:val="code text Char"/>
    <w:link w:val="codetext"/>
    <w:rsid w:val="00235198"/>
    <w:rPr>
      <w:rFonts w:ascii="Courier New" w:eastAsia="Calibri" w:hAnsi="Courier New" w:cs="Courier New"/>
      <w:bCs/>
      <w:sz w:val="20"/>
      <w:szCs w:val="16"/>
    </w:rPr>
  </w:style>
  <w:style w:type="paragraph" w:customStyle="1" w:styleId="NavSDKElement">
    <w:name w:val="Nav SDK Element"/>
    <w:basedOn w:val="Heading3"/>
    <w:link w:val="NavSDKElementChar"/>
    <w:qFormat/>
    <w:rsid w:val="00841BF3"/>
    <w:pPr>
      <w:spacing w:before="0"/>
    </w:pPr>
    <w:rPr>
      <w:rFonts w:ascii="Verdana" w:eastAsia="Calibri" w:hAnsi="Verdana" w:cs="Courier New"/>
      <w:color w:val="auto"/>
      <w:sz w:val="24"/>
      <w:szCs w:val="20"/>
    </w:rPr>
  </w:style>
  <w:style w:type="character" w:customStyle="1" w:styleId="NavSDKElementChar">
    <w:name w:val="Nav SDK Element Char"/>
    <w:link w:val="NavSDKElement"/>
    <w:rsid w:val="00841BF3"/>
    <w:rPr>
      <w:rFonts w:ascii="Verdana" w:eastAsia="Calibri" w:hAnsi="Verdana" w:cs="Courier New"/>
      <w:b/>
      <w:bCs/>
      <w:sz w:val="24"/>
      <w:szCs w:val="20"/>
    </w:rPr>
  </w:style>
  <w:style w:type="character" w:customStyle="1" w:styleId="Heading3Char">
    <w:name w:val="Heading 3 Char"/>
    <w:basedOn w:val="DefaultParagraphFont"/>
    <w:link w:val="Heading3"/>
    <w:uiPriority w:val="9"/>
    <w:semiHidden/>
    <w:rsid w:val="00841BF3"/>
    <w:rPr>
      <w:rFonts w:asciiTheme="majorHAnsi" w:eastAsiaTheme="majorEastAsia" w:hAnsiTheme="majorHAnsi" w:cstheme="majorBidi"/>
      <w:b/>
      <w:bCs/>
      <w:color w:val="5B9BD5" w:themeColor="accent1"/>
      <w:sz w:val="20"/>
    </w:rPr>
  </w:style>
  <w:style w:type="paragraph" w:styleId="TOCHeading">
    <w:name w:val="TOC Heading"/>
    <w:basedOn w:val="Heading1"/>
    <w:next w:val="Normal"/>
    <w:uiPriority w:val="39"/>
    <w:unhideWhenUsed/>
    <w:qFormat/>
    <w:rsid w:val="00FF638A"/>
    <w:pPr>
      <w:keepNext/>
      <w:keepLines/>
      <w:spacing w:before="480" w:after="0" w:line="276" w:lineRule="auto"/>
      <w:outlineLvl w:val="9"/>
    </w:pPr>
    <w:rPr>
      <w:rFonts w:asciiTheme="majorHAnsi" w:eastAsiaTheme="majorEastAsia" w:hAnsiTheme="majorHAnsi" w:cstheme="majorBidi"/>
      <w:bCs/>
      <w:color w:val="2E74B5" w:themeColor="accent1" w:themeShade="BF"/>
    </w:rPr>
  </w:style>
  <w:style w:type="paragraph" w:styleId="TOC3">
    <w:name w:val="toc 3"/>
    <w:basedOn w:val="Normal"/>
    <w:next w:val="Normal"/>
    <w:autoRedefine/>
    <w:uiPriority w:val="39"/>
    <w:unhideWhenUsed/>
    <w:rsid w:val="00FF638A"/>
    <w:pPr>
      <w:spacing w:after="0"/>
      <w:ind w:left="400"/>
    </w:pPr>
    <w:rPr>
      <w:rFonts w:asciiTheme="minorHAnsi" w:hAnsiTheme="minorHAnsi"/>
      <w:sz w:val="22"/>
    </w:rPr>
  </w:style>
  <w:style w:type="paragraph" w:styleId="TOC2">
    <w:name w:val="toc 2"/>
    <w:basedOn w:val="Normal"/>
    <w:next w:val="Normal"/>
    <w:autoRedefine/>
    <w:uiPriority w:val="39"/>
    <w:unhideWhenUsed/>
    <w:rsid w:val="00FF638A"/>
    <w:pPr>
      <w:spacing w:after="0"/>
      <w:ind w:left="200"/>
    </w:pPr>
    <w:rPr>
      <w:rFonts w:asciiTheme="minorHAnsi" w:hAnsiTheme="minorHAnsi"/>
      <w:b/>
      <w:sz w:val="22"/>
    </w:rPr>
  </w:style>
  <w:style w:type="paragraph" w:styleId="TOC1">
    <w:name w:val="toc 1"/>
    <w:basedOn w:val="Normal"/>
    <w:next w:val="Normal"/>
    <w:autoRedefine/>
    <w:uiPriority w:val="39"/>
    <w:semiHidden/>
    <w:unhideWhenUsed/>
    <w:rsid w:val="00FF638A"/>
    <w:pPr>
      <w:spacing w:before="120" w:after="0"/>
    </w:pPr>
    <w:rPr>
      <w:rFonts w:asciiTheme="minorHAnsi" w:hAnsiTheme="minorHAnsi"/>
      <w:b/>
      <w:sz w:val="24"/>
      <w:szCs w:val="24"/>
    </w:rPr>
  </w:style>
  <w:style w:type="paragraph" w:styleId="TOC4">
    <w:name w:val="toc 4"/>
    <w:basedOn w:val="Normal"/>
    <w:next w:val="Normal"/>
    <w:autoRedefine/>
    <w:uiPriority w:val="39"/>
    <w:semiHidden/>
    <w:unhideWhenUsed/>
    <w:rsid w:val="00FF638A"/>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FF638A"/>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FF638A"/>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FF638A"/>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FF638A"/>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FF638A"/>
    <w:pPr>
      <w:spacing w:after="0"/>
      <w:ind w:left="1600"/>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ontrol4.com"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10" Type="http://schemas.openxmlformats.org/officeDocument/2006/relationships/hyperlink" Target="http://www.control4.com/o/dealer" TargetMode="External"/><Relationship Id="rId11" Type="http://schemas.openxmlformats.org/officeDocument/2006/relationships/hyperlink" Target="https://dealer.control4.com" TargetMode="External"/><Relationship Id="rId12" Type="http://schemas.openxmlformats.org/officeDocument/2006/relationships/hyperlink" Target="https://dealer.control4.com" TargetMode="External"/><Relationship Id="rId13" Type="http://schemas.openxmlformats.org/officeDocument/2006/relationships/hyperlink" Target="https://files.control4.com" TargetMode="External"/><Relationship Id="rId14" Type="http://schemas.openxmlformats.org/officeDocument/2006/relationships/hyperlink" Target="mailto:SDDP-Support@Control4.com" TargetMode="External"/><Relationship Id="rId15" Type="http://schemas.openxmlformats.org/officeDocument/2006/relationships/hyperlink" Target="mailto:SDDP-Support@Control4.com" TargetMode="External"/><Relationship Id="rId16" Type="http://schemas.openxmlformats.org/officeDocument/2006/relationships/image" Target="media/image1.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955E-8CC1-EA47-B8C3-700C89B3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083</Words>
  <Characters>28975</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dams</dc:creator>
  <cp:keywords/>
  <dc:description/>
  <cp:lastModifiedBy>Jim McGeever</cp:lastModifiedBy>
  <cp:revision>2</cp:revision>
  <cp:lastPrinted>2015-06-16T21:02:00Z</cp:lastPrinted>
  <dcterms:created xsi:type="dcterms:W3CDTF">2016-07-05T21:18:00Z</dcterms:created>
  <dcterms:modified xsi:type="dcterms:W3CDTF">2016-07-05T21:18:00Z</dcterms:modified>
</cp:coreProperties>
</file>